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D15F" w14:textId="4D879E3D" w:rsidR="008C01B9" w:rsidRPr="00AA2282" w:rsidRDefault="008C01B9" w:rsidP="008C01B9">
      <w:pPr>
        <w:pStyle w:val="Header"/>
        <w:tabs>
          <w:tab w:val="left" w:pos="2835"/>
        </w:tabs>
        <w:ind w:left="1134"/>
        <w:rPr>
          <w:rFonts w:asciiTheme="minorHAnsi" w:hAnsiTheme="minorHAnsi" w:cstheme="minorHAnsi"/>
          <w:sz w:val="24"/>
          <w:szCs w:val="24"/>
        </w:rPr>
      </w:pPr>
      <w:r w:rsidRPr="00AA2282">
        <w:rPr>
          <w:rFonts w:asciiTheme="minorHAnsi" w:hAnsiTheme="minorHAnsi" w:cstheme="minorHAnsi"/>
          <w:noProof/>
          <w:color w:val="1F497D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0CE886" wp14:editId="004153AC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90550" cy="602480"/>
            <wp:effectExtent l="0" t="0" r="0" b="7620"/>
            <wp:wrapNone/>
            <wp:docPr id="2" name="Picture 2" descr="Contact Details Narrogin Senior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act Details Narrogin Senior High Schoo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282">
        <w:rPr>
          <w:rFonts w:asciiTheme="minorHAnsi" w:hAnsiTheme="minorHAnsi" w:cstheme="minorHAnsi"/>
          <w:sz w:val="24"/>
          <w:szCs w:val="24"/>
        </w:rPr>
        <w:t>Technologies &amp; Enterprise</w:t>
      </w:r>
      <w:r w:rsidRPr="00AA228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8</w:t>
      </w:r>
      <w:r w:rsidRPr="00AA22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gital Citizenship</w:t>
      </w:r>
      <w:r w:rsidR="00762B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Assessment Task 3</w:t>
      </w:r>
    </w:p>
    <w:p w14:paraId="79F3E9BA" w14:textId="6C9A986B" w:rsidR="009564AE" w:rsidRDefault="004C3898" w:rsidP="004C3898">
      <w:pPr>
        <w:tabs>
          <w:tab w:val="left" w:pos="6395"/>
        </w:tabs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</w:p>
    <w:p w14:paraId="1D5A6E85" w14:textId="77777777"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0" w:rightFromText="180" w:vertAnchor="text" w:horzAnchor="margin" w:tblpY="92"/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762B12" w:rsidRPr="0005319D" w14:paraId="3F051F73" w14:textId="77777777" w:rsidTr="0023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DBA9"/>
            <w:noWrap/>
          </w:tcPr>
          <w:p w14:paraId="625A5894" w14:textId="77777777" w:rsidR="00762B12" w:rsidRPr="001B3B67" w:rsidRDefault="00762B12" w:rsidP="008C01B9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color w:val="000000" w:themeColor="text1"/>
                <w:sz w:val="32"/>
                <w:szCs w:val="32"/>
              </w:rPr>
            </w:pPr>
            <w:r w:rsidRPr="001B3B67">
              <w:rPr>
                <w:b/>
                <w:color w:val="000000" w:themeColor="text1"/>
                <w:sz w:val="32"/>
                <w:szCs w:val="32"/>
              </w:rPr>
              <w:t>Binary Code Scavenger Hunt</w:t>
            </w:r>
          </w:p>
        </w:tc>
      </w:tr>
      <w:tr w:rsidR="008C01B9" w:rsidRPr="0005319D" w14:paraId="28D17EBD" w14:textId="77777777" w:rsidTr="00762B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6DBA9"/>
            <w:noWrap/>
          </w:tcPr>
          <w:p w14:paraId="42945804" w14:textId="77777777" w:rsidR="008C01B9" w:rsidRPr="0005319D" w:rsidRDefault="008C01B9" w:rsidP="008C01B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05319D">
              <w:t xml:space="preserve">Description of task </w:t>
            </w:r>
          </w:p>
        </w:tc>
        <w:tc>
          <w:tcPr>
            <w:tcW w:w="6809" w:type="dxa"/>
            <w:shd w:val="clear" w:color="auto" w:fill="A6DBA9"/>
            <w:noWrap/>
          </w:tcPr>
          <w:p w14:paraId="5001781B" w14:textId="77777777" w:rsidR="008C01B9" w:rsidRPr="0005319D" w:rsidRDefault="008C01B9" w:rsidP="008C01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05319D">
              <w:rPr>
                <w:rFonts w:cs="Calibri"/>
                <w:b/>
              </w:rPr>
              <w:t xml:space="preserve">Students are to research and choose 10 landmarks around the world. </w:t>
            </w:r>
          </w:p>
          <w:p w14:paraId="636977CD" w14:textId="554AEC27" w:rsidR="008C01B9" w:rsidRPr="0005319D" w:rsidRDefault="008C01B9" w:rsidP="008C01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05319D">
              <w:rPr>
                <w:rFonts w:cs="Calibri"/>
                <w:b/>
              </w:rPr>
              <w:t xml:space="preserve">These landmarks are to be presented </w:t>
            </w:r>
            <w:r w:rsidR="00351828">
              <w:rPr>
                <w:rFonts w:cs="Calibri"/>
                <w:b/>
              </w:rPr>
              <w:t>o</w:t>
            </w:r>
            <w:r w:rsidRPr="0005319D">
              <w:rPr>
                <w:rFonts w:cs="Calibri"/>
                <w:b/>
              </w:rPr>
              <w:t xml:space="preserve">n a PowerPoint </w:t>
            </w:r>
          </w:p>
          <w:p w14:paraId="6025E510" w14:textId="77777777" w:rsidR="008C01B9" w:rsidRPr="0005319D" w:rsidRDefault="008C01B9" w:rsidP="008C01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05319D">
              <w:rPr>
                <w:rFonts w:cs="Calibri"/>
                <w:b/>
              </w:rPr>
              <w:t xml:space="preserve">Students are to then create a cypher of each 10 landmarks. </w:t>
            </w:r>
          </w:p>
        </w:tc>
      </w:tr>
      <w:tr w:rsidR="008C01B9" w:rsidRPr="0005319D" w14:paraId="5BF6CCFB" w14:textId="77777777" w:rsidTr="00762B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6DBA9"/>
            <w:noWrap/>
          </w:tcPr>
          <w:p w14:paraId="07F7F008" w14:textId="77777777" w:rsidR="008C01B9" w:rsidRPr="0005319D" w:rsidRDefault="008C01B9" w:rsidP="008C01B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A</w:t>
            </w:r>
            <w:r w:rsidRPr="0005319D">
              <w:t>ssessment</w:t>
            </w:r>
            <w:r>
              <w:t xml:space="preserve"> Type</w:t>
            </w:r>
          </w:p>
        </w:tc>
        <w:tc>
          <w:tcPr>
            <w:tcW w:w="6809" w:type="dxa"/>
            <w:shd w:val="clear" w:color="auto" w:fill="A6DBA9"/>
            <w:noWrap/>
          </w:tcPr>
          <w:p w14:paraId="4DC00E70" w14:textId="77777777" w:rsidR="008C01B9" w:rsidRPr="0005319D" w:rsidRDefault="008C01B9" w:rsidP="008C01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05319D">
              <w:rPr>
                <w:rFonts w:cs="Calibri"/>
                <w:b/>
              </w:rPr>
              <w:t>Inquiry &amp; Analysis, Production &amp; Processing</w:t>
            </w:r>
          </w:p>
        </w:tc>
      </w:tr>
      <w:tr w:rsidR="008C01B9" w:rsidRPr="0005319D" w14:paraId="51CED597" w14:textId="77777777" w:rsidTr="00762B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2622A169" w14:textId="77777777" w:rsidR="008C01B9" w:rsidRPr="0005319D" w:rsidRDefault="008C01B9" w:rsidP="008C01B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05319D">
              <w:t>Assessment strategy</w:t>
            </w:r>
          </w:p>
        </w:tc>
        <w:tc>
          <w:tcPr>
            <w:tcW w:w="6809" w:type="dxa"/>
            <w:noWrap/>
          </w:tcPr>
          <w:p w14:paraId="19970606" w14:textId="77777777" w:rsidR="008C01B9" w:rsidRPr="0005319D" w:rsidRDefault="008C01B9" w:rsidP="008C01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319D">
              <w:rPr>
                <w:rFonts w:cstheme="minorHAnsi"/>
              </w:rPr>
              <w:t>Analysis</w:t>
            </w:r>
          </w:p>
        </w:tc>
      </w:tr>
      <w:tr w:rsidR="008C01B9" w:rsidRPr="0005319D" w14:paraId="18174772" w14:textId="77777777" w:rsidTr="008C01B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6DBA9"/>
            <w:noWrap/>
          </w:tcPr>
          <w:p w14:paraId="06E4F1A7" w14:textId="77777777" w:rsidR="008C01B9" w:rsidRPr="0005319D" w:rsidRDefault="008C01B9" w:rsidP="008C01B9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color w:val="000000" w:themeColor="text1"/>
                <w:sz w:val="22"/>
                <w:szCs w:val="22"/>
              </w:rPr>
            </w:pPr>
            <w:r w:rsidRPr="0005319D">
              <w:rPr>
                <w:b/>
                <w:color w:val="000000" w:themeColor="text1"/>
                <w:sz w:val="22"/>
                <w:szCs w:val="22"/>
              </w:rPr>
              <w:t>Content descrip</w:t>
            </w:r>
            <w:r w:rsidRPr="0005319D">
              <w:rPr>
                <w:b/>
                <w:color w:val="000000" w:themeColor="text1"/>
                <w:sz w:val="22"/>
                <w:szCs w:val="22"/>
                <w:shd w:val="clear" w:color="auto" w:fill="A6DBA9"/>
              </w:rPr>
              <w:t>tion</w:t>
            </w:r>
          </w:p>
        </w:tc>
      </w:tr>
      <w:tr w:rsidR="008C01B9" w:rsidRPr="0005319D" w14:paraId="6CE33EF1" w14:textId="77777777" w:rsidTr="00762B12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noWrap/>
          </w:tcPr>
          <w:p w14:paraId="501CA798" w14:textId="77777777" w:rsidR="008C01B9" w:rsidRPr="0005319D" w:rsidRDefault="008C01B9" w:rsidP="008C01B9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05319D">
              <w:t>Content from the Western Australian Curriculum</w:t>
            </w:r>
          </w:p>
        </w:tc>
        <w:tc>
          <w:tcPr>
            <w:tcW w:w="6809" w:type="dxa"/>
            <w:shd w:val="clear" w:color="auto" w:fill="auto"/>
            <w:noWrap/>
          </w:tcPr>
          <w:p w14:paraId="7656617C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5319D">
              <w:rPr>
                <w:rFonts w:cstheme="minorHAnsi"/>
                <w:b/>
                <w:bCs/>
              </w:rPr>
              <w:t>Representation of data</w:t>
            </w:r>
          </w:p>
          <w:p w14:paraId="6AE6C822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319D">
              <w:rPr>
                <w:rFonts w:cstheme="minorHAnsi"/>
              </w:rPr>
              <w:t>Binary is used to represent data in digital systems</w:t>
            </w:r>
          </w:p>
          <w:p w14:paraId="3298A462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5319D">
              <w:rPr>
                <w:rFonts w:cstheme="minorHAnsi"/>
                <w:b/>
                <w:bCs/>
              </w:rPr>
              <w:t>Collecting, managing and analysing data</w:t>
            </w:r>
          </w:p>
          <w:p w14:paraId="24E709F6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319D">
              <w:rPr>
                <w:rFonts w:cstheme="minorHAnsi"/>
              </w:rPr>
              <w:t>Evaluate and visualise data, using a range of software, to create information, and use structured data to model objects or events</w:t>
            </w:r>
          </w:p>
          <w:p w14:paraId="4E75EB59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5319D">
              <w:rPr>
                <w:rFonts w:cstheme="minorHAnsi"/>
                <w:b/>
                <w:bCs/>
              </w:rPr>
              <w:t>Digital implementation</w:t>
            </w:r>
          </w:p>
          <w:p w14:paraId="1CD28C07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319D">
              <w:rPr>
                <w:rFonts w:cstheme="minorHAnsi"/>
              </w:rPr>
              <w:t>Design plans, using a sequence of steps, and represent them diagrammatically and in English, to solve a problem and to predict output for a given input to identify errors</w:t>
            </w:r>
          </w:p>
          <w:p w14:paraId="5452A216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5319D">
              <w:rPr>
                <w:rFonts w:cstheme="minorHAnsi"/>
                <w:b/>
                <w:bCs/>
              </w:rPr>
              <w:t>Producing and implementing</w:t>
            </w:r>
          </w:p>
          <w:p w14:paraId="01211304" w14:textId="77777777" w:rsidR="008C01B9" w:rsidRPr="0005319D" w:rsidRDefault="008C01B9" w:rsidP="008C01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319D">
              <w:rPr>
                <w:rFonts w:cstheme="minorHAnsi"/>
              </w:rPr>
              <w:t>Safely apply appropriate techniques to make solutions, using a range of components and equipment</w:t>
            </w:r>
          </w:p>
        </w:tc>
      </w:tr>
      <w:tr w:rsidR="008C01B9" w:rsidRPr="0005319D" w14:paraId="488FE222" w14:textId="77777777" w:rsidTr="008C01B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6DBA9"/>
            <w:noWrap/>
          </w:tcPr>
          <w:p w14:paraId="64F2901F" w14:textId="77777777" w:rsidR="008C01B9" w:rsidRPr="0005319D" w:rsidRDefault="008C01B9" w:rsidP="008C01B9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Cs/>
                <w:color w:val="000000" w:themeColor="text1"/>
                <w:sz w:val="10"/>
                <w:szCs w:val="10"/>
              </w:rPr>
            </w:pPr>
          </w:p>
        </w:tc>
      </w:tr>
      <w:tr w:rsidR="008C01B9" w:rsidRPr="0005319D" w14:paraId="4AEE2A9C" w14:textId="77777777" w:rsidTr="00762B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52E30944" w14:textId="77777777" w:rsidR="008C01B9" w:rsidRPr="0005319D" w:rsidRDefault="008C01B9" w:rsidP="008C01B9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05319D">
              <w:t>Assessment conditions</w:t>
            </w:r>
          </w:p>
        </w:tc>
        <w:tc>
          <w:tcPr>
            <w:tcW w:w="6809" w:type="dxa"/>
            <w:noWrap/>
          </w:tcPr>
          <w:p w14:paraId="6AE76A84" w14:textId="77777777" w:rsidR="008C01B9" w:rsidRPr="0005319D" w:rsidRDefault="008C01B9" w:rsidP="008C01B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 w:rsidRPr="0005319D">
              <w:rPr>
                <w:rFonts w:eastAsia="Cambria" w:cstheme="minorHAnsi"/>
              </w:rPr>
              <w:t xml:space="preserve">4-5 </w:t>
            </w:r>
            <w:r>
              <w:rPr>
                <w:rFonts w:eastAsia="Cambria" w:cstheme="minorHAnsi"/>
              </w:rPr>
              <w:t>Weeks</w:t>
            </w:r>
          </w:p>
        </w:tc>
      </w:tr>
      <w:tr w:rsidR="008C01B9" w:rsidRPr="0005319D" w14:paraId="396FF46D" w14:textId="77777777" w:rsidTr="00762B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2DE588A7" w14:textId="77777777" w:rsidR="008C01B9" w:rsidRPr="0005319D" w:rsidRDefault="008C01B9" w:rsidP="008C01B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05319D">
              <w:t xml:space="preserve">Resources </w:t>
            </w:r>
          </w:p>
        </w:tc>
        <w:tc>
          <w:tcPr>
            <w:tcW w:w="6809" w:type="dxa"/>
            <w:noWrap/>
          </w:tcPr>
          <w:p w14:paraId="59B82A4F" w14:textId="77777777" w:rsidR="008C01B9" w:rsidRPr="0005319D" w:rsidRDefault="008C01B9" w:rsidP="008C01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05319D">
              <w:rPr>
                <w:rFonts w:eastAsia="Cambria"/>
              </w:rPr>
              <w:t xml:space="preserve">Computers </w:t>
            </w:r>
          </w:p>
          <w:p w14:paraId="5F32C301" w14:textId="1CB828E8" w:rsidR="008C01B9" w:rsidRPr="0005319D" w:rsidRDefault="008C01B9" w:rsidP="008C01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05319D">
              <w:rPr>
                <w:rFonts w:eastAsia="Cambria"/>
              </w:rPr>
              <w:t>Binary Alphabet</w:t>
            </w:r>
          </w:p>
        </w:tc>
      </w:tr>
    </w:tbl>
    <w:p w14:paraId="40B605E2" w14:textId="77777777" w:rsidR="008C01B9" w:rsidRDefault="008C01B9" w:rsidP="005156A3">
      <w:pPr>
        <w:spacing w:after="0" w:line="240" w:lineRule="auto"/>
        <w:rPr>
          <w:rFonts w:asciiTheme="minorHAnsi" w:hAnsiTheme="minorHAnsi" w:cs="Calibri"/>
          <w:b/>
        </w:rPr>
      </w:pPr>
    </w:p>
    <w:p w14:paraId="6939C6F3" w14:textId="3C69C4F7" w:rsidR="005156A3" w:rsidRDefault="005156A3" w:rsidP="005156A3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eck List</w:t>
      </w:r>
    </w:p>
    <w:p w14:paraId="4CCD0CBB" w14:textId="77777777" w:rsidR="005156A3" w:rsidRDefault="005156A3" w:rsidP="005156A3">
      <w:pPr>
        <w:spacing w:after="0" w:line="240" w:lineRule="auto"/>
        <w:rPr>
          <w:rFonts w:asciiTheme="minorHAnsi" w:hAnsiTheme="minorHAnsi" w:cs="Calibri"/>
          <w:b/>
        </w:rPr>
      </w:pPr>
    </w:p>
    <w:p w14:paraId="1BD9F0ED" w14:textId="73CB3897" w:rsidR="00416961" w:rsidRDefault="00416961" w:rsidP="0068128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A: </w:t>
      </w:r>
      <w:r w:rsidR="00681286">
        <w:rPr>
          <w:rFonts w:asciiTheme="minorHAnsi" w:hAnsiTheme="minorHAnsi" w:cs="Calibri"/>
          <w:b/>
        </w:rPr>
        <w:t>Landmark Research (Graphic Organiser)</w:t>
      </w:r>
    </w:p>
    <w:p w14:paraId="1794F402" w14:textId="77777777" w:rsidR="00681286" w:rsidRDefault="00681286" w:rsidP="00681286">
      <w:pPr>
        <w:pStyle w:val="ListParagraph"/>
        <w:spacing w:after="0" w:line="240" w:lineRule="auto"/>
        <w:rPr>
          <w:rFonts w:asciiTheme="minorHAnsi" w:hAnsiTheme="minorHAnsi" w:cs="Calibri"/>
          <w:b/>
        </w:rPr>
      </w:pPr>
    </w:p>
    <w:p w14:paraId="054FDE39" w14:textId="60B95E1B" w:rsidR="00416961" w:rsidRDefault="00416961" w:rsidP="0041696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B: </w:t>
      </w:r>
      <w:r w:rsidR="007B69E1">
        <w:rPr>
          <w:rFonts w:asciiTheme="minorHAnsi" w:hAnsiTheme="minorHAnsi" w:cs="Calibri"/>
          <w:b/>
        </w:rPr>
        <w:t>Landmark</w:t>
      </w:r>
      <w:r w:rsidR="00681286">
        <w:rPr>
          <w:rFonts w:asciiTheme="minorHAnsi" w:hAnsiTheme="minorHAnsi" w:cs="Calibri"/>
          <w:b/>
        </w:rPr>
        <w:t xml:space="preserve"> Presentation</w:t>
      </w:r>
    </w:p>
    <w:p w14:paraId="0D4CF343" w14:textId="6068766F" w:rsidR="00416961" w:rsidRDefault="00416961" w:rsidP="00416961">
      <w:pPr>
        <w:pStyle w:val="ListParagraph"/>
        <w:spacing w:after="0" w:line="240" w:lineRule="auto"/>
        <w:rPr>
          <w:rFonts w:asciiTheme="minorHAnsi" w:hAnsiTheme="minorHAnsi" w:cs="Calibri"/>
          <w:b/>
        </w:rPr>
      </w:pPr>
    </w:p>
    <w:p w14:paraId="314EB82A" w14:textId="1B7D808E" w:rsidR="00416961" w:rsidRPr="00416961" w:rsidRDefault="00416961" w:rsidP="0041696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  <w:sectPr w:rsidR="00416961" w:rsidRPr="00416961" w:rsidSect="007B69E1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851" w:left="1134" w:header="567" w:footer="403" w:gutter="0"/>
          <w:cols w:space="708"/>
          <w:docGrid w:linePitch="360"/>
        </w:sectPr>
      </w:pPr>
      <w:r>
        <w:rPr>
          <w:rFonts w:asciiTheme="minorHAnsi" w:hAnsiTheme="minorHAnsi" w:cs="Calibri"/>
          <w:b/>
        </w:rPr>
        <w:t xml:space="preserve">Part C: </w:t>
      </w:r>
      <w:r w:rsidR="00681286">
        <w:rPr>
          <w:rFonts w:asciiTheme="minorHAnsi" w:hAnsiTheme="minorHAnsi" w:cs="Calibri"/>
          <w:b/>
        </w:rPr>
        <w:t>Binary Cypher</w:t>
      </w:r>
    </w:p>
    <w:p w14:paraId="070E0318" w14:textId="77777777" w:rsidR="00CE1AC9" w:rsidRDefault="00CE1AC9">
      <w:pPr>
        <w:spacing w:after="0" w:line="240" w:lineRule="auto"/>
        <w:rPr>
          <w:rFonts w:asciiTheme="minorHAnsi" w:hAnsiTheme="minorHAnsi" w:cs="Calibri"/>
          <w:b/>
        </w:rPr>
      </w:pPr>
    </w:p>
    <w:p w14:paraId="77E464D6" w14:textId="77777777" w:rsidR="00CE1AC9" w:rsidRDefault="00CE1AC9">
      <w:pPr>
        <w:spacing w:after="0" w:line="240" w:lineRule="auto"/>
        <w:rPr>
          <w:rFonts w:asciiTheme="minorHAnsi" w:hAnsiTheme="minorHAnsi" w:cs="Calibri"/>
          <w:b/>
        </w:rPr>
      </w:pPr>
    </w:p>
    <w:p w14:paraId="06B88C9D" w14:textId="77777777" w:rsidR="00CE1AC9" w:rsidRDefault="00CE1AC9">
      <w:pPr>
        <w:spacing w:after="0" w:line="240" w:lineRule="auto"/>
        <w:rPr>
          <w:rFonts w:asciiTheme="minorHAnsi" w:hAnsiTheme="minorHAnsi" w:cs="Calibri"/>
          <w:b/>
        </w:rPr>
      </w:pPr>
    </w:p>
    <w:p w14:paraId="73123BA3" w14:textId="77777777" w:rsidR="006F7B9D" w:rsidRDefault="00CE1AC9" w:rsidP="00CE1AC9">
      <w:pPr>
        <w:spacing w:after="0" w:line="240" w:lineRule="auto"/>
        <w:jc w:val="right"/>
        <w:rPr>
          <w:rFonts w:asciiTheme="minorHAnsi" w:hAnsiTheme="minorHAnsi" w:cs="Calibri"/>
          <w:bCs/>
        </w:rPr>
      </w:pPr>
      <w:proofErr w:type="gramStart"/>
      <w:r>
        <w:rPr>
          <w:rFonts w:asciiTheme="minorHAnsi" w:hAnsiTheme="minorHAnsi" w:cs="Calibri"/>
          <w:b/>
        </w:rPr>
        <w:t xml:space="preserve">Student  </w:t>
      </w:r>
      <w:r w:rsidRPr="00CE1AC9">
        <w:rPr>
          <w:rFonts w:asciiTheme="minorHAnsi" w:hAnsiTheme="minorHAnsi" w:cs="Calibri"/>
          <w:bCs/>
        </w:rPr>
        <w:t>_</w:t>
      </w:r>
      <w:proofErr w:type="gramEnd"/>
      <w:r w:rsidRPr="00CE1AC9">
        <w:rPr>
          <w:rFonts w:asciiTheme="minorHAnsi" w:hAnsiTheme="minorHAnsi" w:cs="Calibri"/>
          <w:bCs/>
        </w:rPr>
        <w:t>__________________________</w:t>
      </w:r>
      <w:r>
        <w:rPr>
          <w:rFonts w:asciiTheme="minorHAnsi" w:hAnsiTheme="minorHAnsi" w:cs="Calibri"/>
          <w:bCs/>
        </w:rPr>
        <w:t>_____________</w:t>
      </w:r>
      <w:r w:rsidRPr="00CE1AC9">
        <w:rPr>
          <w:rFonts w:asciiTheme="minorHAnsi" w:hAnsiTheme="minorHAnsi" w:cs="Calibri"/>
          <w:bCs/>
        </w:rPr>
        <w:t>__</w:t>
      </w:r>
    </w:p>
    <w:p w14:paraId="57951FB5" w14:textId="77777777" w:rsidR="006F7B9D" w:rsidRDefault="006F7B9D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03CF9819" w14:textId="1D86CDE2" w:rsidR="008F496A" w:rsidRDefault="0005319D" w:rsidP="00CE1AC9">
      <w:pPr>
        <w:spacing w:after="0" w:line="240" w:lineRule="auto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br w:type="page"/>
      </w:r>
    </w:p>
    <w:p w14:paraId="28340F37" w14:textId="77777777" w:rsidR="009D2AF0" w:rsidRPr="00AA2282" w:rsidRDefault="009D2AF0" w:rsidP="009D2AF0">
      <w:pPr>
        <w:pStyle w:val="Header"/>
        <w:tabs>
          <w:tab w:val="left" w:pos="2835"/>
        </w:tabs>
        <w:ind w:left="1134"/>
        <w:rPr>
          <w:rFonts w:asciiTheme="minorHAnsi" w:hAnsiTheme="minorHAnsi" w:cstheme="minorHAnsi"/>
          <w:sz w:val="24"/>
          <w:szCs w:val="24"/>
        </w:rPr>
      </w:pPr>
      <w:r w:rsidRPr="00AA2282">
        <w:rPr>
          <w:rFonts w:asciiTheme="minorHAnsi" w:hAnsiTheme="minorHAnsi" w:cstheme="minorHAnsi"/>
          <w:noProof/>
          <w:color w:val="1F497D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0388845" wp14:editId="43D0B05C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90550" cy="602480"/>
            <wp:effectExtent l="0" t="0" r="0" b="7620"/>
            <wp:wrapNone/>
            <wp:docPr id="987278271" name="Picture 987278271" descr="Contact Details Narrogin Senior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act Details Narrogin Senior High Schoo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282">
        <w:rPr>
          <w:rFonts w:asciiTheme="minorHAnsi" w:hAnsiTheme="minorHAnsi" w:cstheme="minorHAnsi"/>
          <w:sz w:val="24"/>
          <w:szCs w:val="24"/>
        </w:rPr>
        <w:t>Technologies &amp; Enterprise</w:t>
      </w:r>
      <w:r w:rsidRPr="00AA228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8</w:t>
      </w:r>
      <w:r w:rsidRPr="00AA22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gital Citizenship</w:t>
      </w:r>
    </w:p>
    <w:p w14:paraId="4F9861A9" w14:textId="77777777" w:rsidR="00CE1AC9" w:rsidRDefault="00CE1AC9">
      <w:pPr>
        <w:spacing w:after="0" w:line="240" w:lineRule="auto"/>
        <w:rPr>
          <w:rFonts w:asciiTheme="minorHAnsi" w:hAnsiTheme="minorHAnsi" w:cs="Calibri"/>
          <w:b/>
        </w:rPr>
      </w:pPr>
    </w:p>
    <w:p w14:paraId="02C8F01B" w14:textId="77777777" w:rsidR="00CE1AC9" w:rsidRDefault="00CE1AC9">
      <w:pPr>
        <w:spacing w:after="0" w:line="240" w:lineRule="auto"/>
        <w:rPr>
          <w:rFonts w:asciiTheme="minorHAnsi" w:hAnsiTheme="minorHAnsi" w:cs="Calibri"/>
          <w:b/>
        </w:rPr>
      </w:pPr>
    </w:p>
    <w:p w14:paraId="4CB1C17A" w14:textId="77777777" w:rsidR="00544DBD" w:rsidRDefault="00544DBD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9639" w:type="dxa"/>
        <w:tblLayout w:type="fixed"/>
        <w:tblLook w:val="04A0" w:firstRow="1" w:lastRow="0" w:firstColumn="1" w:lastColumn="0" w:noHBand="0" w:noVBand="1"/>
      </w:tblPr>
      <w:tblGrid>
        <w:gridCol w:w="7483"/>
        <w:gridCol w:w="2156"/>
      </w:tblGrid>
      <w:tr w:rsidR="0008337A" w:rsidRPr="00722D2E" w14:paraId="64652228" w14:textId="77777777" w:rsidTr="005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A6DBA9"/>
            <w:noWrap/>
            <w:vAlign w:val="center"/>
          </w:tcPr>
          <w:p w14:paraId="60E24B06" w14:textId="12019533" w:rsidR="008F496A" w:rsidRPr="001B3B67" w:rsidRDefault="00F22D6C" w:rsidP="00520A6F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1B3B67">
              <w:rPr>
                <w:rFonts w:cstheme="minorHAnsi"/>
                <w:b/>
                <w:color w:val="000000" w:themeColor="text1"/>
                <w:sz w:val="32"/>
                <w:szCs w:val="32"/>
              </w:rPr>
              <w:t>M</w:t>
            </w:r>
            <w:r w:rsidR="008F496A" w:rsidRPr="001B3B67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arking </w:t>
            </w:r>
            <w:r w:rsidR="001B3B67" w:rsidRPr="001B3B67">
              <w:rPr>
                <w:rFonts w:cstheme="minorHAnsi"/>
                <w:b/>
                <w:color w:val="000000" w:themeColor="text1"/>
                <w:sz w:val="32"/>
                <w:szCs w:val="32"/>
              </w:rPr>
              <w:t>K</w:t>
            </w:r>
            <w:r w:rsidR="008F496A" w:rsidRPr="001B3B67">
              <w:rPr>
                <w:rFonts w:cstheme="minorHAnsi"/>
                <w:b/>
                <w:color w:val="000000" w:themeColor="text1"/>
                <w:sz w:val="32"/>
                <w:szCs w:val="32"/>
              </w:rPr>
              <w:t>ey</w:t>
            </w:r>
          </w:p>
        </w:tc>
      </w:tr>
      <w:tr w:rsidR="0008337A" w:rsidRPr="00722D2E" w14:paraId="1EDBAB85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BA9"/>
            <w:noWrap/>
            <w:vAlign w:val="center"/>
          </w:tcPr>
          <w:p w14:paraId="0DF59E1C" w14:textId="177985BD" w:rsidR="008F496A" w:rsidRPr="00722D2E" w:rsidRDefault="00963638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rt A - </w:t>
            </w:r>
            <w:r w:rsidR="00CC32AD"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quiry Bookle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BA9"/>
            <w:vAlign w:val="center"/>
          </w:tcPr>
          <w:p w14:paraId="22BF458B" w14:textId="77777777" w:rsidR="008F496A" w:rsidRPr="00722D2E" w:rsidRDefault="008F496A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08337A" w:rsidRPr="00722D2E" w14:paraId="0984BDB5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317C4AC3" w14:textId="292D8B63" w:rsidR="008F496A" w:rsidRPr="00722D2E" w:rsidRDefault="00065790" w:rsidP="00520A6F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  <w:b w:val="0"/>
              </w:rPr>
            </w:pPr>
            <w:r w:rsidRPr="00722D2E">
              <w:rPr>
                <w:rFonts w:asciiTheme="minorHAnsi" w:hAnsiTheme="minorHAnsi" w:cstheme="minorHAnsi"/>
                <w:b w:val="0"/>
              </w:rPr>
              <w:t xml:space="preserve">Part A –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>Landmark (1 mark per landmark name)</w:t>
            </w:r>
          </w:p>
        </w:tc>
        <w:tc>
          <w:tcPr>
            <w:tcW w:w="2156" w:type="dxa"/>
            <w:noWrap/>
            <w:vAlign w:val="center"/>
          </w:tcPr>
          <w:p w14:paraId="084CE89E" w14:textId="74A2F1C9" w:rsidR="008F496A" w:rsidRPr="00722D2E" w:rsidRDefault="007561DF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10</w:t>
            </w:r>
          </w:p>
        </w:tc>
      </w:tr>
      <w:tr w:rsidR="0008337A" w:rsidRPr="00722D2E" w14:paraId="7AC17A61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076AB35A" w14:textId="2C0B0060" w:rsidR="0075756A" w:rsidRPr="00722D2E" w:rsidRDefault="00065790" w:rsidP="00520A6F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  <w:b w:val="0"/>
              </w:rPr>
            </w:pPr>
            <w:r w:rsidRPr="00722D2E">
              <w:rPr>
                <w:rFonts w:asciiTheme="minorHAnsi" w:hAnsiTheme="minorHAnsi" w:cstheme="minorHAnsi"/>
                <w:b w:val="0"/>
              </w:rPr>
              <w:t xml:space="preserve">Part A –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 xml:space="preserve">Location </w:t>
            </w:r>
            <w:r w:rsidRPr="00722D2E">
              <w:rPr>
                <w:rFonts w:asciiTheme="minorHAnsi" w:hAnsiTheme="minorHAnsi" w:cstheme="minorHAnsi"/>
                <w:b w:val="0"/>
              </w:rPr>
              <w:t xml:space="preserve">(1 mark per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>landmark location</w:t>
            </w:r>
            <w:r w:rsidRPr="00722D2E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156" w:type="dxa"/>
            <w:noWrap/>
            <w:vAlign w:val="center"/>
          </w:tcPr>
          <w:p w14:paraId="236F2A96" w14:textId="5CE36467" w:rsidR="0075756A" w:rsidRPr="00722D2E" w:rsidRDefault="007561DF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10</w:t>
            </w:r>
          </w:p>
        </w:tc>
      </w:tr>
      <w:tr w:rsidR="0008337A" w:rsidRPr="00722D2E" w14:paraId="6F32A057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446E8718" w14:textId="1B602327" w:rsidR="00651A4A" w:rsidRPr="00722D2E" w:rsidRDefault="00065790" w:rsidP="00520A6F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  <w:b w:val="0"/>
              </w:rPr>
            </w:pPr>
            <w:r w:rsidRPr="00722D2E">
              <w:rPr>
                <w:rFonts w:asciiTheme="minorHAnsi" w:hAnsiTheme="minorHAnsi" w:cstheme="minorHAnsi"/>
                <w:b w:val="0"/>
              </w:rPr>
              <w:t xml:space="preserve">Part A –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>Fact</w:t>
            </w:r>
            <w:r w:rsidRPr="00722D2E">
              <w:rPr>
                <w:rFonts w:asciiTheme="minorHAnsi" w:hAnsiTheme="minorHAnsi" w:cstheme="minorHAnsi"/>
                <w:b w:val="0"/>
              </w:rPr>
              <w:t xml:space="preserve"> (1 mark per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>landmark fact)</w:t>
            </w:r>
          </w:p>
        </w:tc>
        <w:tc>
          <w:tcPr>
            <w:tcW w:w="2156" w:type="dxa"/>
            <w:noWrap/>
            <w:vAlign w:val="center"/>
          </w:tcPr>
          <w:p w14:paraId="5F41825A" w14:textId="1EBBFC33" w:rsidR="00651A4A" w:rsidRPr="00722D2E" w:rsidRDefault="007561DF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10</w:t>
            </w:r>
          </w:p>
        </w:tc>
      </w:tr>
      <w:tr w:rsidR="0008337A" w:rsidRPr="00722D2E" w14:paraId="47E910EE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043E2E28" w14:textId="71441DE1" w:rsidR="008F496A" w:rsidRPr="00722D2E" w:rsidRDefault="00065790" w:rsidP="00520A6F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  <w:b w:val="0"/>
              </w:rPr>
            </w:pPr>
            <w:r w:rsidRPr="00722D2E">
              <w:rPr>
                <w:rFonts w:asciiTheme="minorHAnsi" w:hAnsiTheme="minorHAnsi" w:cstheme="minorHAnsi"/>
                <w:b w:val="0"/>
              </w:rPr>
              <w:t xml:space="preserve">Part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>A – GPS Coordinates (1 mark per GPS Coordinate)</w:t>
            </w:r>
          </w:p>
        </w:tc>
        <w:tc>
          <w:tcPr>
            <w:tcW w:w="2156" w:type="dxa"/>
            <w:noWrap/>
            <w:vAlign w:val="center"/>
          </w:tcPr>
          <w:p w14:paraId="607D7472" w14:textId="1D71601D" w:rsidR="008F496A" w:rsidRPr="00722D2E" w:rsidRDefault="007561DF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10</w:t>
            </w:r>
          </w:p>
        </w:tc>
      </w:tr>
      <w:tr w:rsidR="0008337A" w:rsidRPr="00722D2E" w14:paraId="591AAD95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533B5A4B" w14:textId="77777777" w:rsidR="008F496A" w:rsidRPr="00722D2E" w:rsidRDefault="008F496A" w:rsidP="0022650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2156" w:type="dxa"/>
            <w:noWrap/>
            <w:vAlign w:val="center"/>
          </w:tcPr>
          <w:p w14:paraId="2703D54D" w14:textId="32F0E7EF" w:rsidR="008F496A" w:rsidRPr="00722D2E" w:rsidRDefault="0075756A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22D2E">
              <w:rPr>
                <w:rFonts w:cstheme="minorHAnsi"/>
                <w:b/>
              </w:rPr>
              <w:t>/</w:t>
            </w:r>
            <w:r w:rsidR="007561DF" w:rsidRPr="00722D2E">
              <w:rPr>
                <w:rFonts w:cstheme="minorHAnsi"/>
                <w:b/>
              </w:rPr>
              <w:t>40</w:t>
            </w:r>
          </w:p>
        </w:tc>
      </w:tr>
      <w:tr w:rsidR="0008337A" w:rsidRPr="00722D2E" w14:paraId="1CC4FB9E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BA9"/>
            <w:noWrap/>
            <w:vAlign w:val="center"/>
          </w:tcPr>
          <w:p w14:paraId="67B25817" w14:textId="714981F1" w:rsidR="00C06B82" w:rsidRPr="00722D2E" w:rsidRDefault="00C06B82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rt </w:t>
            </w:r>
            <w:r w:rsidR="00963638"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E4D56"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–</w:t>
            </w: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E4D56"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inary Co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BA9"/>
            <w:vAlign w:val="center"/>
          </w:tcPr>
          <w:p w14:paraId="3FEA5B7F" w14:textId="00BE03DB" w:rsidR="00C06B82" w:rsidRPr="00722D2E" w:rsidRDefault="00C06B82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08337A" w:rsidRPr="00722D2E" w14:paraId="076DA963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0193" w14:textId="7979D13F" w:rsidR="00C06B82" w:rsidRPr="00722D2E" w:rsidRDefault="005E4D56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her Sheet is able to be followed and someone can accurately complete the cypher shee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278A" w14:textId="7B08F563" w:rsidR="00C06B82" w:rsidRPr="00722D2E" w:rsidRDefault="00065790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08337A" w:rsidRPr="00722D2E" w14:paraId="3D366029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1AEB" w14:textId="54AE9C1F" w:rsidR="00C06B82" w:rsidRPr="00722D2E" w:rsidRDefault="005E4D56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pher Sheet includes 3 clues, </w:t>
            </w:r>
            <w:r w:rsidR="00897A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ing</w:t>
            </w: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curate Binary Co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349" w14:textId="21BAC869" w:rsidR="00C06B82" w:rsidRPr="00722D2E" w:rsidRDefault="00065790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8337A" w:rsidRPr="00722D2E" w14:paraId="047BB6BC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A965" w14:textId="432D0A65" w:rsidR="00C06B82" w:rsidRPr="00722D2E" w:rsidRDefault="005E4D56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ypher Sheet includes 2 clues, </w:t>
            </w:r>
            <w:r w:rsidR="00897A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sing</w:t>
            </w:r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ccurate Binary Co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2CD" w14:textId="15A717EC" w:rsidR="00C06B82" w:rsidRPr="00722D2E" w:rsidRDefault="00065790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08337A" w:rsidRPr="00722D2E" w14:paraId="1AA5E064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FD89" w14:textId="08F2B654" w:rsidR="00C06B82" w:rsidRPr="00722D2E" w:rsidRDefault="005E4D56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ypher Sheet includes 1 clue, </w:t>
            </w:r>
            <w:r w:rsidR="00897A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sing</w:t>
            </w:r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ccurate  Binary</w:t>
            </w:r>
            <w:proofErr w:type="gramEnd"/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1E8E" w14:textId="464D7FEB" w:rsidR="00C06B82" w:rsidRPr="00722D2E" w:rsidRDefault="00065790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08337A" w:rsidRPr="00722D2E" w14:paraId="10AB5DD2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EFCF" w14:textId="1B6E74CA" w:rsidR="00C06B82" w:rsidRPr="00722D2E" w:rsidRDefault="005E4D56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ypher sheet is left, it includes the name of the person completing the task. Some use of Binary Code (not accur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C31F" w14:textId="26312347" w:rsidR="00C06B82" w:rsidRPr="00722D2E" w:rsidRDefault="00065790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08337A" w:rsidRPr="00722D2E" w14:paraId="60532F9D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AB41" w14:textId="74A839B4" w:rsidR="00C06B82" w:rsidRPr="00722D2E" w:rsidRDefault="00C06B82" w:rsidP="0022650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7B9" w14:textId="377B5DF8" w:rsidR="00C06B82" w:rsidRPr="00722D2E" w:rsidRDefault="00C06B82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5</w:t>
            </w:r>
          </w:p>
        </w:tc>
      </w:tr>
      <w:tr w:rsidR="0008337A" w:rsidRPr="00722D2E" w14:paraId="0106D6CE" w14:textId="77777777" w:rsidTr="00520A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BA9"/>
            <w:noWrap/>
            <w:vAlign w:val="center"/>
          </w:tcPr>
          <w:p w14:paraId="469A089E" w14:textId="4691D15D" w:rsidR="00651A4A" w:rsidRPr="00722D2E" w:rsidRDefault="00C06B82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 C - Presenta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BA9"/>
            <w:vAlign w:val="center"/>
          </w:tcPr>
          <w:p w14:paraId="1E496726" w14:textId="77777777" w:rsidR="00651A4A" w:rsidRPr="00722D2E" w:rsidRDefault="00651A4A" w:rsidP="00520A6F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544DBD" w:rsidRPr="00722D2E" w14:paraId="1BAEF78E" w14:textId="77777777" w:rsidTr="00544DB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noWrap/>
            <w:vAlign w:val="center"/>
          </w:tcPr>
          <w:p w14:paraId="64152EBD" w14:textId="058966A4" w:rsidR="00544DBD" w:rsidRPr="00722D2E" w:rsidRDefault="00897A87" w:rsidP="00544DBD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Meets design criteria</w:t>
            </w:r>
            <w:r w:rsidR="008E1923">
              <w:rPr>
                <w:rFonts w:asciiTheme="minorHAnsi" w:hAnsiTheme="minorHAnsi" w:cstheme="minorHAnsi"/>
                <w:b w:val="0"/>
              </w:rPr>
              <w:t>:</w:t>
            </w:r>
          </w:p>
        </w:tc>
      </w:tr>
      <w:tr w:rsidR="00544DBD" w:rsidRPr="00722D2E" w14:paraId="5AD19003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3C4092E4" w14:textId="60329ECD" w:rsidR="00544DBD" w:rsidRPr="00722D2E" w:rsidRDefault="00897A87" w:rsidP="00544DBD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All text is a minimum 36 pt</w:t>
            </w:r>
          </w:p>
        </w:tc>
        <w:tc>
          <w:tcPr>
            <w:tcW w:w="2156" w:type="dxa"/>
            <w:noWrap/>
            <w:vAlign w:val="center"/>
          </w:tcPr>
          <w:p w14:paraId="144FF75E" w14:textId="402D6CCD" w:rsidR="00544DBD" w:rsidRPr="00722D2E" w:rsidRDefault="00544DBD" w:rsidP="00544DBD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</w:tc>
      </w:tr>
      <w:tr w:rsidR="00544DBD" w:rsidRPr="00722D2E" w14:paraId="5977D132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12793A7A" w14:textId="7A1C1196" w:rsidR="00544DBD" w:rsidRPr="00722D2E" w:rsidRDefault="00897A87" w:rsidP="00544DBD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itles are in the same position on each slide </w:t>
            </w:r>
          </w:p>
        </w:tc>
        <w:tc>
          <w:tcPr>
            <w:tcW w:w="2156" w:type="dxa"/>
            <w:noWrap/>
            <w:vAlign w:val="center"/>
          </w:tcPr>
          <w:p w14:paraId="4FC5270C" w14:textId="73129851" w:rsidR="00544DBD" w:rsidRPr="00722D2E" w:rsidRDefault="00544DBD" w:rsidP="00544DBD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</w:tc>
      </w:tr>
      <w:tr w:rsidR="00544DBD" w:rsidRPr="00722D2E" w14:paraId="13F644E0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3F2D7C45" w14:textId="2FA44F6E" w:rsidR="00544DBD" w:rsidRPr="00722D2E" w:rsidRDefault="00897A87" w:rsidP="00544DBD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Graphic elements reflect the topic</w:t>
            </w:r>
          </w:p>
        </w:tc>
        <w:tc>
          <w:tcPr>
            <w:tcW w:w="2156" w:type="dxa"/>
            <w:noWrap/>
            <w:vAlign w:val="center"/>
          </w:tcPr>
          <w:p w14:paraId="4F0528AD" w14:textId="286CD6B4" w:rsidR="00544DBD" w:rsidRPr="00722D2E" w:rsidRDefault="00544DBD" w:rsidP="00544DBD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</w:tc>
      </w:tr>
      <w:tr w:rsidR="00544DBD" w:rsidRPr="00722D2E" w14:paraId="51ED0B87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3D0366B1" w14:textId="369A810B" w:rsidR="00544DBD" w:rsidRPr="00722D2E" w:rsidRDefault="00897A87" w:rsidP="00544DBD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Colour palette reflects the topic </w:t>
            </w:r>
          </w:p>
        </w:tc>
        <w:tc>
          <w:tcPr>
            <w:tcW w:w="2156" w:type="dxa"/>
            <w:noWrap/>
            <w:vAlign w:val="center"/>
          </w:tcPr>
          <w:p w14:paraId="46875C4F" w14:textId="235435FA" w:rsidR="00544DBD" w:rsidRPr="00722D2E" w:rsidRDefault="00544DBD" w:rsidP="00544DBD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</w:tc>
      </w:tr>
      <w:tr w:rsidR="00544DBD" w:rsidRPr="00722D2E" w14:paraId="6ED2B132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3D0993DB" w14:textId="7BB56115" w:rsidR="00544DBD" w:rsidRPr="00722D2E" w:rsidRDefault="00897A87" w:rsidP="00544DBD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lides form a cohesive set</w:t>
            </w:r>
          </w:p>
        </w:tc>
        <w:tc>
          <w:tcPr>
            <w:tcW w:w="2156" w:type="dxa"/>
            <w:noWrap/>
            <w:vAlign w:val="center"/>
          </w:tcPr>
          <w:p w14:paraId="337A1DB6" w14:textId="66DF59D3" w:rsidR="00544DBD" w:rsidRPr="00722D2E" w:rsidRDefault="00544DBD" w:rsidP="00544DBD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</w:tc>
      </w:tr>
      <w:tr w:rsidR="00A33945" w:rsidRPr="00722D2E" w14:paraId="59F091B1" w14:textId="77777777" w:rsidTr="00840A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noWrap/>
            <w:vAlign w:val="center"/>
          </w:tcPr>
          <w:p w14:paraId="7A6D9B6D" w14:textId="53C23392" w:rsidR="00A33945" w:rsidRPr="00722D2E" w:rsidRDefault="00A33945" w:rsidP="00A33945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rPr>
                <w:rFonts w:asciiTheme="minorHAnsi" w:hAnsiTheme="minorHAnsi" w:cstheme="minorHAnsi"/>
              </w:rPr>
            </w:pPr>
            <w:r w:rsidRPr="00722D2E">
              <w:rPr>
                <w:rFonts w:asciiTheme="minorHAnsi" w:hAnsiTheme="minorHAnsi" w:cstheme="minorHAnsi"/>
                <w:b w:val="0"/>
              </w:rPr>
              <w:t>Presentation includes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</w:tr>
      <w:tr w:rsidR="0008337A" w:rsidRPr="00722D2E" w14:paraId="4FCFB114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225BD5D5" w14:textId="25F06BBE" w:rsidR="00651A4A" w:rsidRPr="00722D2E" w:rsidRDefault="00435B23" w:rsidP="00A33945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he n</w:t>
            </w:r>
            <w:r w:rsidR="00A33945">
              <w:rPr>
                <w:rFonts w:asciiTheme="minorHAnsi" w:hAnsiTheme="minorHAnsi" w:cstheme="minorHAnsi"/>
                <w:b w:val="0"/>
              </w:rPr>
              <w:t>ame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 xml:space="preserve"> of the 10 landmarks (1/2 mark each</w:t>
            </w:r>
            <w:r w:rsidR="00C06B82" w:rsidRPr="00722D2E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156" w:type="dxa"/>
            <w:noWrap/>
            <w:vAlign w:val="center"/>
          </w:tcPr>
          <w:p w14:paraId="38271EA7" w14:textId="46518D7C" w:rsidR="00651A4A" w:rsidRPr="00722D2E" w:rsidRDefault="00C06B82" w:rsidP="00520A6F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/5</w:t>
            </w:r>
          </w:p>
        </w:tc>
      </w:tr>
      <w:tr w:rsidR="0008337A" w:rsidRPr="00722D2E" w14:paraId="79038A98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6BCB44E7" w14:textId="473F4761" w:rsidR="00A36B1B" w:rsidRPr="00722D2E" w:rsidRDefault="00435B23" w:rsidP="00A33945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ne f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>act per landmark</w:t>
            </w:r>
            <w:r w:rsidR="00897A87">
              <w:rPr>
                <w:rFonts w:asciiTheme="minorHAnsi" w:hAnsiTheme="minorHAnsi" w:cstheme="minorHAnsi"/>
                <w:b w:val="0"/>
              </w:rPr>
              <w:t xml:space="preserve"> – minimum of one complete sentence</w:t>
            </w:r>
            <w:r w:rsidR="00897A87">
              <w:rPr>
                <w:rFonts w:asciiTheme="minorHAnsi" w:hAnsiTheme="minorHAnsi" w:cstheme="minorHAnsi"/>
                <w:b w:val="0"/>
              </w:rPr>
              <w:br/>
            </w:r>
            <w:r w:rsidR="007561DF" w:rsidRPr="00722D2E">
              <w:rPr>
                <w:rFonts w:asciiTheme="minorHAnsi" w:hAnsiTheme="minorHAnsi" w:cstheme="minorHAnsi"/>
                <w:b w:val="0"/>
              </w:rPr>
              <w:t>(1/2 mark each</w:t>
            </w:r>
            <w:r w:rsidR="00C06B82" w:rsidRPr="00722D2E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156" w:type="dxa"/>
            <w:noWrap/>
            <w:vAlign w:val="center"/>
          </w:tcPr>
          <w:p w14:paraId="701F3A11" w14:textId="5D0F428A" w:rsidR="00A36B1B" w:rsidRPr="00722D2E" w:rsidRDefault="00C06B82" w:rsidP="00520A6F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/</w:t>
            </w:r>
            <w:r w:rsidR="007561DF" w:rsidRPr="00722D2E">
              <w:rPr>
                <w:rFonts w:cstheme="minorHAnsi"/>
              </w:rPr>
              <w:t>5</w:t>
            </w:r>
          </w:p>
        </w:tc>
      </w:tr>
      <w:tr w:rsidR="0008337A" w:rsidRPr="00722D2E" w14:paraId="07DA5097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253DA031" w14:textId="6919F995" w:rsidR="00DF2CEE" w:rsidRPr="00722D2E" w:rsidRDefault="00A33945" w:rsidP="00A33945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</w:t>
            </w:r>
            <w:r w:rsidR="00DF2CEE" w:rsidRPr="00722D2E">
              <w:rPr>
                <w:rFonts w:asciiTheme="minorHAnsi" w:hAnsiTheme="minorHAnsi" w:cstheme="minorHAnsi"/>
                <w:b w:val="0"/>
              </w:rPr>
              <w:t xml:space="preserve">etailed 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 xml:space="preserve">GPS </w:t>
            </w:r>
            <w:r w:rsidR="00944C6A" w:rsidRPr="00722D2E">
              <w:rPr>
                <w:rFonts w:asciiTheme="minorHAnsi" w:hAnsiTheme="minorHAnsi" w:cstheme="minorHAnsi"/>
                <w:b w:val="0"/>
              </w:rPr>
              <w:t>Coordinates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 xml:space="preserve"> per landmark (1/2 mark each)</w:t>
            </w:r>
          </w:p>
        </w:tc>
        <w:tc>
          <w:tcPr>
            <w:tcW w:w="2156" w:type="dxa"/>
            <w:noWrap/>
            <w:vAlign w:val="center"/>
          </w:tcPr>
          <w:p w14:paraId="48372D86" w14:textId="2D7889C4" w:rsidR="00DF2CEE" w:rsidRPr="00722D2E" w:rsidRDefault="00DF2CEE" w:rsidP="00520A6F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/</w:t>
            </w:r>
            <w:r w:rsidR="007561DF" w:rsidRPr="00722D2E">
              <w:rPr>
                <w:rFonts w:cstheme="minorHAnsi"/>
              </w:rPr>
              <w:t>5</w:t>
            </w:r>
          </w:p>
        </w:tc>
      </w:tr>
      <w:tr w:rsidR="0008337A" w:rsidRPr="00722D2E" w14:paraId="12992A0C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0A9276BF" w14:textId="06DC13D8" w:rsidR="00DF2CEE" w:rsidRPr="00722D2E" w:rsidRDefault="00435B23" w:rsidP="00A33945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dress</w:t>
            </w:r>
            <w:r w:rsidR="007561DF" w:rsidRPr="00722D2E">
              <w:rPr>
                <w:rFonts w:asciiTheme="minorHAnsi" w:hAnsiTheme="minorHAnsi" w:cstheme="minorHAnsi"/>
                <w:b w:val="0"/>
              </w:rPr>
              <w:t xml:space="preserve"> of each landmark (1/2 mark each)</w:t>
            </w:r>
          </w:p>
        </w:tc>
        <w:tc>
          <w:tcPr>
            <w:tcW w:w="2156" w:type="dxa"/>
            <w:noWrap/>
            <w:vAlign w:val="center"/>
          </w:tcPr>
          <w:p w14:paraId="2FE22B05" w14:textId="549F5250" w:rsidR="00DF2CEE" w:rsidRPr="00722D2E" w:rsidRDefault="00DF2CEE" w:rsidP="00520A6F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/</w:t>
            </w:r>
            <w:r w:rsidR="007561DF" w:rsidRPr="00722D2E">
              <w:rPr>
                <w:rFonts w:cstheme="minorHAnsi"/>
              </w:rPr>
              <w:t>5</w:t>
            </w:r>
          </w:p>
        </w:tc>
      </w:tr>
      <w:tr w:rsidR="0008337A" w:rsidRPr="00722D2E" w14:paraId="52A68D45" w14:textId="77777777" w:rsidTr="00520A6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59A6E770" w14:textId="17312B00" w:rsidR="007561DF" w:rsidRPr="00722D2E" w:rsidRDefault="00A33945" w:rsidP="00A33945">
            <w:pPr>
              <w:spacing w:beforeLines="20" w:before="48" w:afterLines="20" w:after="48" w:line="240" w:lineRule="auto"/>
              <w:ind w:left="567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Image</w:t>
            </w:r>
            <w:r w:rsidR="007561DF" w:rsidRPr="00722D2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435B23">
              <w:rPr>
                <w:rFonts w:asciiTheme="minorHAnsi" w:hAnsiTheme="minorHAnsi" w:cstheme="minorHAnsi"/>
                <w:b w:val="0"/>
                <w:bCs/>
              </w:rPr>
              <w:t>of each</w:t>
            </w:r>
            <w:r w:rsidR="007561DF" w:rsidRPr="00722D2E">
              <w:rPr>
                <w:rFonts w:asciiTheme="minorHAnsi" w:hAnsiTheme="minorHAnsi" w:cstheme="minorHAnsi"/>
                <w:b w:val="0"/>
                <w:bCs/>
              </w:rPr>
              <w:t xml:space="preserve"> landmark (1 mark each)</w:t>
            </w:r>
          </w:p>
        </w:tc>
        <w:tc>
          <w:tcPr>
            <w:tcW w:w="2156" w:type="dxa"/>
            <w:noWrap/>
            <w:vAlign w:val="center"/>
          </w:tcPr>
          <w:p w14:paraId="73099BAF" w14:textId="05D31486" w:rsidR="007561DF" w:rsidRPr="00722D2E" w:rsidRDefault="007561DF" w:rsidP="00520A6F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2D2E">
              <w:rPr>
                <w:rFonts w:cstheme="minorHAnsi"/>
              </w:rPr>
              <w:t>/10</w:t>
            </w:r>
          </w:p>
        </w:tc>
      </w:tr>
      <w:tr w:rsidR="0008337A" w:rsidRPr="00722D2E" w14:paraId="040EAEF9" w14:textId="77777777" w:rsidTr="00520A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vAlign w:val="center"/>
          </w:tcPr>
          <w:p w14:paraId="3B65F12B" w14:textId="77777777" w:rsidR="00651A4A" w:rsidRPr="00722D2E" w:rsidRDefault="00651A4A" w:rsidP="0022650E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theme="minorHAnsi"/>
                <w:b w:val="0"/>
              </w:rPr>
            </w:pPr>
            <w:r w:rsidRPr="00722D2E">
              <w:rPr>
                <w:rFonts w:asciiTheme="minorHAnsi" w:hAnsiTheme="minorHAnsi" w:cstheme="minorHAnsi"/>
              </w:rPr>
              <w:t>Subtotal</w:t>
            </w:r>
          </w:p>
        </w:tc>
        <w:tc>
          <w:tcPr>
            <w:tcW w:w="2156" w:type="dxa"/>
            <w:noWrap/>
            <w:vAlign w:val="center"/>
          </w:tcPr>
          <w:p w14:paraId="50E1DE01" w14:textId="57A5EFF0" w:rsidR="00651A4A" w:rsidRPr="00722D2E" w:rsidRDefault="00A36B1B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22D2E">
              <w:rPr>
                <w:rFonts w:cstheme="minorHAnsi"/>
                <w:b/>
              </w:rPr>
              <w:t>/</w:t>
            </w:r>
            <w:r w:rsidR="00DF2CEE" w:rsidRPr="00722D2E">
              <w:rPr>
                <w:rFonts w:cstheme="minorHAnsi"/>
                <w:b/>
              </w:rPr>
              <w:t>3</w:t>
            </w:r>
            <w:r w:rsidR="005E4D56" w:rsidRPr="00722D2E">
              <w:rPr>
                <w:rFonts w:cstheme="minorHAnsi"/>
                <w:b/>
              </w:rPr>
              <w:t>5</w:t>
            </w:r>
          </w:p>
        </w:tc>
      </w:tr>
      <w:tr w:rsidR="0008337A" w:rsidRPr="00722D2E" w14:paraId="4B0BC257" w14:textId="77777777" w:rsidTr="00520A6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shd w:val="clear" w:color="auto" w:fill="A6DBA9"/>
            <w:noWrap/>
            <w:vAlign w:val="center"/>
          </w:tcPr>
          <w:p w14:paraId="425B3B6E" w14:textId="77777777" w:rsidR="00651A4A" w:rsidRPr="00722D2E" w:rsidRDefault="00651A4A" w:rsidP="00520A6F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22D2E">
              <w:rPr>
                <w:rFonts w:asciiTheme="minorHAnsi" w:hAnsiTheme="minorHAnsi" w:cstheme="minorHAnsi"/>
                <w:sz w:val="28"/>
                <w:szCs w:val="28"/>
              </w:rPr>
              <w:t>Total</w:t>
            </w:r>
          </w:p>
        </w:tc>
        <w:tc>
          <w:tcPr>
            <w:tcW w:w="2156" w:type="dxa"/>
            <w:shd w:val="clear" w:color="auto" w:fill="A6DBA9"/>
            <w:noWrap/>
            <w:vAlign w:val="center"/>
          </w:tcPr>
          <w:p w14:paraId="4103D4E9" w14:textId="5849C984" w:rsidR="00651A4A" w:rsidRPr="00722D2E" w:rsidRDefault="00A36B1B" w:rsidP="00520A6F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722D2E">
              <w:rPr>
                <w:rFonts w:cstheme="minorHAnsi"/>
                <w:b/>
                <w:sz w:val="28"/>
                <w:szCs w:val="28"/>
              </w:rPr>
              <w:t>/</w:t>
            </w:r>
            <w:r w:rsidR="005E4D56" w:rsidRPr="00722D2E">
              <w:rPr>
                <w:rFonts w:cstheme="minorHAnsi"/>
                <w:b/>
                <w:sz w:val="28"/>
                <w:szCs w:val="28"/>
              </w:rPr>
              <w:t>80</w:t>
            </w:r>
          </w:p>
        </w:tc>
      </w:tr>
    </w:tbl>
    <w:p w14:paraId="01E969CE" w14:textId="728CB2D0" w:rsidR="005E4D56" w:rsidRDefault="005E4D56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1AB4D180" w14:textId="25D5D054" w:rsidR="005E4D56" w:rsidRDefault="005E4D56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D0E21B4" w14:textId="2D084BA4" w:rsidR="00744CD7" w:rsidRPr="001D4D3B" w:rsidRDefault="00CE1AC9" w:rsidP="00190155">
      <w:pPr>
        <w:adjustRightInd w:val="0"/>
        <w:snapToGrid w:val="0"/>
        <w:spacing w:after="12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 w:rsidRPr="00A8368E">
        <w:rPr>
          <w:rFonts w:asciiTheme="minorHAnsi" w:hAnsiTheme="minorHAnsi" w:cstheme="minorHAnsi"/>
          <w:b/>
          <w:bCs/>
          <w:color w:val="3B3B3B"/>
        </w:rPr>
        <w:br w:type="page"/>
      </w:r>
      <w:r w:rsidR="001D4D3B" w:rsidRPr="001D4D3B">
        <w:rPr>
          <w:rFonts w:asciiTheme="minorHAnsi" w:hAnsiTheme="minorHAnsi" w:cstheme="minorHAnsi"/>
          <w:b/>
          <w:bCs/>
          <w:color w:val="3B3B3B"/>
          <w:sz w:val="32"/>
          <w:szCs w:val="32"/>
        </w:rPr>
        <w:lastRenderedPageBreak/>
        <w:t xml:space="preserve">Assessment </w:t>
      </w:r>
      <w:r w:rsidR="005E4D56" w:rsidRPr="001D4D3B">
        <w:rPr>
          <w:rFonts w:asciiTheme="minorHAnsi" w:hAnsiTheme="minorHAnsi" w:cstheme="minorHAnsi"/>
          <w:b/>
          <w:bCs/>
          <w:color w:val="3B3B3B"/>
          <w:sz w:val="32"/>
          <w:szCs w:val="32"/>
        </w:rPr>
        <w:t>T</w:t>
      </w:r>
      <w:r w:rsidR="00744CD7" w:rsidRPr="001D4D3B">
        <w:rPr>
          <w:rFonts w:asciiTheme="minorHAnsi" w:hAnsiTheme="minorHAnsi" w:cstheme="minorHAnsi"/>
          <w:b/>
          <w:bCs/>
          <w:color w:val="3B3B3B"/>
          <w:sz w:val="32"/>
          <w:szCs w:val="32"/>
        </w:rPr>
        <w:t>ask</w:t>
      </w:r>
    </w:p>
    <w:p w14:paraId="2568E6A5" w14:textId="5165DEC4" w:rsidR="00681286" w:rsidRPr="009D2AF0" w:rsidRDefault="00190155" w:rsidP="00190155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 xml:space="preserve">Hooray! </w:t>
      </w:r>
      <w:r w:rsidR="00681286" w:rsidRPr="009D2AF0">
        <w:rPr>
          <w:rFonts w:asciiTheme="minorHAnsi" w:hAnsiTheme="minorHAnsi" w:cstheme="minorHAnsi"/>
          <w:color w:val="3B3B3B"/>
        </w:rPr>
        <w:t xml:space="preserve">You have won an </w:t>
      </w:r>
      <w:r w:rsidR="001B3B67" w:rsidRPr="001B3B67">
        <w:rPr>
          <w:rFonts w:asciiTheme="minorHAnsi" w:hAnsiTheme="minorHAnsi" w:cstheme="minorHAnsi"/>
          <w:b/>
          <w:bCs/>
          <w:color w:val="3B3B3B"/>
        </w:rPr>
        <w:t>A</w:t>
      </w:r>
      <w:r w:rsidR="00681286" w:rsidRPr="001B3B67">
        <w:rPr>
          <w:rFonts w:asciiTheme="minorHAnsi" w:hAnsiTheme="minorHAnsi" w:cstheme="minorHAnsi"/>
          <w:b/>
          <w:bCs/>
          <w:color w:val="3B3B3B"/>
        </w:rPr>
        <w:t xml:space="preserve">round the </w:t>
      </w:r>
      <w:r w:rsidR="001B3B67" w:rsidRPr="001B3B67">
        <w:rPr>
          <w:rFonts w:asciiTheme="minorHAnsi" w:hAnsiTheme="minorHAnsi" w:cstheme="minorHAnsi"/>
          <w:b/>
          <w:bCs/>
          <w:color w:val="3B3B3B"/>
        </w:rPr>
        <w:t>W</w:t>
      </w:r>
      <w:r w:rsidR="00681286" w:rsidRPr="001B3B67">
        <w:rPr>
          <w:rFonts w:asciiTheme="minorHAnsi" w:hAnsiTheme="minorHAnsi" w:cstheme="minorHAnsi"/>
          <w:b/>
          <w:bCs/>
          <w:color w:val="3B3B3B"/>
        </w:rPr>
        <w:t>orld</w:t>
      </w:r>
      <w:r w:rsidR="00681286" w:rsidRPr="009D2AF0">
        <w:rPr>
          <w:rFonts w:asciiTheme="minorHAnsi" w:hAnsiTheme="minorHAnsi" w:cstheme="minorHAnsi"/>
          <w:color w:val="3B3B3B"/>
        </w:rPr>
        <w:t xml:space="preserve"> trip. </w:t>
      </w:r>
      <w:r w:rsidR="009D2AF0" w:rsidRPr="009D2AF0">
        <w:rPr>
          <w:rFonts w:asciiTheme="minorHAnsi" w:hAnsiTheme="minorHAnsi" w:cstheme="minorHAnsi"/>
          <w:color w:val="3B3B3B"/>
        </w:rPr>
        <w:t>On</w:t>
      </w:r>
      <w:r w:rsidR="00681286" w:rsidRPr="009D2AF0">
        <w:rPr>
          <w:rFonts w:asciiTheme="minorHAnsi" w:hAnsiTheme="minorHAnsi" w:cstheme="minorHAnsi"/>
          <w:color w:val="3B3B3B"/>
        </w:rPr>
        <w:t xml:space="preserve"> this trip</w:t>
      </w:r>
      <w:r>
        <w:rPr>
          <w:rFonts w:asciiTheme="minorHAnsi" w:hAnsiTheme="minorHAnsi" w:cstheme="minorHAnsi"/>
          <w:color w:val="3B3B3B"/>
        </w:rPr>
        <w:t>,</w:t>
      </w:r>
      <w:r w:rsidR="00681286" w:rsidRPr="009D2AF0">
        <w:rPr>
          <w:rFonts w:asciiTheme="minorHAnsi" w:hAnsiTheme="minorHAnsi" w:cstheme="minorHAnsi"/>
          <w:color w:val="3B3B3B"/>
        </w:rPr>
        <w:t xml:space="preserve"> you visit 10 famous landmarks</w:t>
      </w:r>
      <w:r>
        <w:rPr>
          <w:rFonts w:asciiTheme="minorHAnsi" w:hAnsiTheme="minorHAnsi" w:cstheme="minorHAnsi"/>
          <w:color w:val="3B3B3B"/>
        </w:rPr>
        <w:t xml:space="preserve"> of your choice</w:t>
      </w:r>
      <w:r w:rsidR="00FC70A0">
        <w:rPr>
          <w:rFonts w:asciiTheme="minorHAnsi" w:hAnsiTheme="minorHAnsi" w:cstheme="minorHAnsi"/>
          <w:color w:val="3B3B3B"/>
        </w:rPr>
        <w:t xml:space="preserve"> </w:t>
      </w:r>
      <w:hyperlink r:id="rId16" w:history="1">
        <w:r w:rsidR="00FC70A0" w:rsidRPr="00FC70A0">
          <w:rPr>
            <w:rStyle w:val="Hyperlink"/>
            <w:rFonts w:asciiTheme="minorHAnsi" w:hAnsiTheme="minorHAnsi" w:cstheme="minorHAnsi"/>
            <w:bdr w:val="none" w:sz="0" w:space="0" w:color="auto"/>
          </w:rPr>
          <w:t>https://kids.kiddle.co/Landmarks</w:t>
        </w:r>
      </w:hyperlink>
      <w:r w:rsidR="00FC70A0">
        <w:rPr>
          <w:rFonts w:asciiTheme="minorHAnsi" w:hAnsiTheme="minorHAnsi" w:cstheme="minorHAnsi"/>
          <w:color w:val="3B3B3B"/>
        </w:rPr>
        <w:t xml:space="preserve">, or not so famous -  check out ATLAS OBSCURA at </w:t>
      </w:r>
      <w:hyperlink r:id="rId17" w:history="1">
        <w:r w:rsidR="00FC70A0" w:rsidRPr="00FC70A0">
          <w:rPr>
            <w:rStyle w:val="Hyperlink"/>
            <w:rFonts w:asciiTheme="minorHAnsi" w:hAnsiTheme="minorHAnsi" w:cstheme="minorHAnsi"/>
            <w:bdr w:val="none" w:sz="0" w:space="0" w:color="auto"/>
          </w:rPr>
          <w:t>https://www.atlasobscura.com/</w:t>
        </w:r>
      </w:hyperlink>
    </w:p>
    <w:p w14:paraId="205ECC7E" w14:textId="175F4A0A" w:rsidR="00190155" w:rsidRPr="004723E2" w:rsidRDefault="00681286" w:rsidP="00190155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>Whil</w:t>
      </w:r>
      <w:r w:rsidR="00190155">
        <w:rPr>
          <w:rFonts w:asciiTheme="minorHAnsi" w:hAnsiTheme="minorHAnsi" w:cstheme="minorHAnsi"/>
          <w:color w:val="3B3B3B"/>
        </w:rPr>
        <w:t>e</w:t>
      </w:r>
      <w:r w:rsidRPr="009D2AF0">
        <w:rPr>
          <w:rFonts w:asciiTheme="minorHAnsi" w:hAnsiTheme="minorHAnsi" w:cstheme="minorHAnsi"/>
          <w:color w:val="3B3B3B"/>
        </w:rPr>
        <w:t xml:space="preserve"> you are away, technological issues make it difficult for your family to locate you</w:t>
      </w:r>
      <w:r w:rsidR="00190155">
        <w:rPr>
          <w:rFonts w:asciiTheme="minorHAnsi" w:hAnsiTheme="minorHAnsi" w:cstheme="minorHAnsi"/>
          <w:color w:val="3B3B3B"/>
        </w:rPr>
        <w:t>.</w:t>
      </w:r>
      <w:r w:rsidRPr="009D2AF0">
        <w:rPr>
          <w:rFonts w:asciiTheme="minorHAnsi" w:hAnsiTheme="minorHAnsi" w:cstheme="minorHAnsi"/>
          <w:color w:val="3B3B3B"/>
        </w:rPr>
        <w:t xml:space="preserve"> </w:t>
      </w:r>
      <w:r w:rsidR="00190155">
        <w:rPr>
          <w:rFonts w:asciiTheme="minorHAnsi" w:hAnsiTheme="minorHAnsi" w:cstheme="minorHAnsi"/>
          <w:color w:val="3B3B3B"/>
        </w:rPr>
        <w:t>T</w:t>
      </w:r>
      <w:r w:rsidRPr="009D2AF0">
        <w:rPr>
          <w:rFonts w:asciiTheme="minorHAnsi" w:hAnsiTheme="minorHAnsi" w:cstheme="minorHAnsi"/>
          <w:color w:val="3B3B3B"/>
        </w:rPr>
        <w:t xml:space="preserve">hey need to use Binary Code to find out </w:t>
      </w:r>
      <w:r w:rsidR="004723E2">
        <w:rPr>
          <w:rFonts w:asciiTheme="minorHAnsi" w:hAnsiTheme="minorHAnsi" w:cstheme="minorHAnsi"/>
          <w:color w:val="3B3B3B"/>
        </w:rPr>
        <w:t>where you are!</w:t>
      </w:r>
    </w:p>
    <w:p w14:paraId="61991721" w14:textId="4644B501" w:rsidR="00744CD7" w:rsidRPr="009D2AF0" w:rsidRDefault="00416961" w:rsidP="00190155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b/>
          <w:bCs/>
          <w:color w:val="3B3B3B"/>
        </w:rPr>
      </w:pPr>
      <w:r w:rsidRPr="009D2AF0">
        <w:rPr>
          <w:rFonts w:asciiTheme="minorHAnsi" w:hAnsiTheme="minorHAnsi" w:cstheme="minorHAnsi"/>
          <w:b/>
          <w:bCs/>
          <w:color w:val="3B3B3B"/>
        </w:rPr>
        <w:t xml:space="preserve">Part A: </w:t>
      </w:r>
      <w:r w:rsidR="00681286" w:rsidRPr="009D2AF0">
        <w:rPr>
          <w:rFonts w:asciiTheme="minorHAnsi" w:hAnsiTheme="minorHAnsi" w:cstheme="minorHAnsi"/>
          <w:b/>
          <w:bCs/>
          <w:color w:val="3B3B3B"/>
        </w:rPr>
        <w:t>Land</w:t>
      </w:r>
      <w:r w:rsidR="00CD5863">
        <w:rPr>
          <w:rFonts w:asciiTheme="minorHAnsi" w:hAnsiTheme="minorHAnsi" w:cstheme="minorHAnsi"/>
          <w:b/>
          <w:bCs/>
          <w:color w:val="3B3B3B"/>
        </w:rPr>
        <w:t>m</w:t>
      </w:r>
      <w:r w:rsidR="00681286" w:rsidRPr="009D2AF0">
        <w:rPr>
          <w:rFonts w:asciiTheme="minorHAnsi" w:hAnsiTheme="minorHAnsi" w:cstheme="minorHAnsi"/>
          <w:b/>
          <w:bCs/>
          <w:color w:val="3B3B3B"/>
        </w:rPr>
        <w:t>ark Research</w:t>
      </w:r>
    </w:p>
    <w:p w14:paraId="39AA6B56" w14:textId="376EE330" w:rsidR="00416961" w:rsidRPr="009D2AF0" w:rsidRDefault="00681286" w:rsidP="00190155">
      <w:pPr>
        <w:pStyle w:val="Normal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 xml:space="preserve">Use the graphic organiser on the following page to </w:t>
      </w:r>
      <w:r w:rsidR="00CD5863">
        <w:rPr>
          <w:rFonts w:asciiTheme="minorHAnsi" w:hAnsiTheme="minorHAnsi" w:cstheme="minorHAnsi"/>
          <w:color w:val="3B3B3B"/>
        </w:rPr>
        <w:t xml:space="preserve">select </w:t>
      </w:r>
      <w:r w:rsidRPr="009D2AF0">
        <w:rPr>
          <w:rFonts w:asciiTheme="minorHAnsi" w:hAnsiTheme="minorHAnsi" w:cstheme="minorHAnsi"/>
          <w:color w:val="3B3B3B"/>
        </w:rPr>
        <w:t>10 famous landmarks</w:t>
      </w:r>
      <w:r w:rsidR="00CD5863">
        <w:rPr>
          <w:rFonts w:asciiTheme="minorHAnsi" w:hAnsiTheme="minorHAnsi" w:cstheme="minorHAnsi"/>
          <w:color w:val="3B3B3B"/>
        </w:rPr>
        <w:t xml:space="preserve"> you plan to visit.</w:t>
      </w:r>
    </w:p>
    <w:p w14:paraId="6A4D5691" w14:textId="48F4CC87" w:rsidR="00416961" w:rsidRPr="009D2AF0" w:rsidRDefault="00681286" w:rsidP="00190155">
      <w:pPr>
        <w:pStyle w:val="Normal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>For each landmark</w:t>
      </w:r>
      <w:r w:rsidR="00CF5504">
        <w:rPr>
          <w:rFonts w:asciiTheme="minorHAnsi" w:hAnsiTheme="minorHAnsi" w:cstheme="minorHAnsi"/>
          <w:color w:val="3B3B3B"/>
        </w:rPr>
        <w:t xml:space="preserve">, </w:t>
      </w:r>
      <w:r w:rsidRPr="009D2AF0">
        <w:rPr>
          <w:rFonts w:asciiTheme="minorHAnsi" w:hAnsiTheme="minorHAnsi" w:cstheme="minorHAnsi"/>
          <w:color w:val="3B3B3B"/>
        </w:rPr>
        <w:t>note the</w:t>
      </w:r>
      <w:r w:rsidR="001D7A6F" w:rsidRPr="001D7A6F">
        <w:rPr>
          <w:rFonts w:asciiTheme="minorHAnsi" w:hAnsiTheme="minorHAnsi" w:cstheme="minorHAnsi"/>
          <w:color w:val="3B3B3B"/>
        </w:rPr>
        <w:t xml:space="preserve"> </w:t>
      </w:r>
      <w:r w:rsidR="001D7A6F" w:rsidRPr="009D2AF0">
        <w:rPr>
          <w:rFonts w:asciiTheme="minorHAnsi" w:hAnsiTheme="minorHAnsi" w:cstheme="minorHAnsi"/>
          <w:color w:val="3B3B3B"/>
        </w:rPr>
        <w:t xml:space="preserve">Name, Location, GPS Coordinates and </w:t>
      </w:r>
      <w:r w:rsidR="00190155">
        <w:rPr>
          <w:rFonts w:asciiTheme="minorHAnsi" w:hAnsiTheme="minorHAnsi" w:cstheme="minorHAnsi"/>
          <w:color w:val="3B3B3B"/>
        </w:rPr>
        <w:t>one (</w:t>
      </w:r>
      <w:r w:rsidR="00190155" w:rsidRPr="009D2AF0">
        <w:rPr>
          <w:rFonts w:asciiTheme="minorHAnsi" w:hAnsiTheme="minorHAnsi" w:cstheme="minorHAnsi"/>
          <w:color w:val="3B3B3B"/>
        </w:rPr>
        <w:t>1</w:t>
      </w:r>
      <w:r w:rsidR="00190155">
        <w:rPr>
          <w:rFonts w:asciiTheme="minorHAnsi" w:hAnsiTheme="minorHAnsi" w:cstheme="minorHAnsi"/>
          <w:color w:val="3B3B3B"/>
        </w:rPr>
        <w:t>)</w:t>
      </w:r>
      <w:r w:rsidR="00190155" w:rsidRPr="009D2AF0">
        <w:rPr>
          <w:rFonts w:asciiTheme="minorHAnsi" w:hAnsiTheme="minorHAnsi" w:cstheme="minorHAnsi"/>
          <w:color w:val="3B3B3B"/>
        </w:rPr>
        <w:t xml:space="preserve"> </w:t>
      </w:r>
      <w:r w:rsidR="00190155">
        <w:rPr>
          <w:rFonts w:asciiTheme="minorHAnsi" w:hAnsiTheme="minorHAnsi" w:cstheme="minorHAnsi"/>
          <w:color w:val="3B3B3B"/>
        </w:rPr>
        <w:t>F</w:t>
      </w:r>
      <w:r w:rsidR="00190155" w:rsidRPr="009D2AF0">
        <w:rPr>
          <w:rFonts w:asciiTheme="minorHAnsi" w:hAnsiTheme="minorHAnsi" w:cstheme="minorHAnsi"/>
          <w:color w:val="3B3B3B"/>
        </w:rPr>
        <w:t>act</w:t>
      </w:r>
      <w:r w:rsidRPr="009D2AF0">
        <w:rPr>
          <w:rFonts w:asciiTheme="minorHAnsi" w:hAnsiTheme="minorHAnsi" w:cstheme="minorHAnsi"/>
          <w:color w:val="3B3B3B"/>
        </w:rPr>
        <w:t xml:space="preserve">. </w:t>
      </w:r>
    </w:p>
    <w:p w14:paraId="75CC0418" w14:textId="42B7D8FA" w:rsidR="00416961" w:rsidRPr="009D2AF0" w:rsidRDefault="00416961" w:rsidP="00190155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b/>
          <w:bCs/>
          <w:color w:val="3B3B3B"/>
        </w:rPr>
      </w:pPr>
      <w:r w:rsidRPr="009D2AF0">
        <w:rPr>
          <w:rFonts w:asciiTheme="minorHAnsi" w:hAnsiTheme="minorHAnsi" w:cstheme="minorHAnsi"/>
          <w:b/>
          <w:bCs/>
          <w:color w:val="3B3B3B"/>
        </w:rPr>
        <w:t xml:space="preserve">Part B: </w:t>
      </w:r>
      <w:r w:rsidR="00681286" w:rsidRPr="009D2AF0">
        <w:rPr>
          <w:rFonts w:asciiTheme="minorHAnsi" w:hAnsiTheme="minorHAnsi" w:cstheme="minorHAnsi"/>
          <w:b/>
          <w:bCs/>
          <w:color w:val="3B3B3B"/>
        </w:rPr>
        <w:t>Land</w:t>
      </w:r>
      <w:r w:rsidR="00CD5863">
        <w:rPr>
          <w:rFonts w:asciiTheme="minorHAnsi" w:hAnsiTheme="minorHAnsi" w:cstheme="minorHAnsi"/>
          <w:b/>
          <w:bCs/>
          <w:color w:val="3B3B3B"/>
        </w:rPr>
        <w:t>m</w:t>
      </w:r>
      <w:r w:rsidR="00681286" w:rsidRPr="009D2AF0">
        <w:rPr>
          <w:rFonts w:asciiTheme="minorHAnsi" w:hAnsiTheme="minorHAnsi" w:cstheme="minorHAnsi"/>
          <w:b/>
          <w:bCs/>
          <w:color w:val="3B3B3B"/>
        </w:rPr>
        <w:t>ark Presentation</w:t>
      </w:r>
    </w:p>
    <w:p w14:paraId="25EDB7BE" w14:textId="437246AD" w:rsidR="001D7A6F" w:rsidRDefault="001D7A6F" w:rsidP="00190155">
      <w:pPr>
        <w:pStyle w:val="NormalWeb"/>
        <w:numPr>
          <w:ilvl w:val="0"/>
          <w:numId w:val="15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Transfer</w:t>
      </w:r>
      <w:r w:rsidR="00681286" w:rsidRPr="009D2AF0">
        <w:rPr>
          <w:rFonts w:asciiTheme="minorHAnsi" w:hAnsiTheme="minorHAnsi" w:cstheme="minorHAnsi"/>
          <w:color w:val="3B3B3B"/>
        </w:rPr>
        <w:t xml:space="preserve"> your landmark research information </w:t>
      </w:r>
      <w:r>
        <w:rPr>
          <w:rFonts w:asciiTheme="minorHAnsi" w:hAnsiTheme="minorHAnsi" w:cstheme="minorHAnsi"/>
          <w:color w:val="3B3B3B"/>
        </w:rPr>
        <w:t xml:space="preserve">to a </w:t>
      </w:r>
      <w:r w:rsidR="00681286" w:rsidRPr="009D2AF0">
        <w:rPr>
          <w:rFonts w:asciiTheme="minorHAnsi" w:hAnsiTheme="minorHAnsi" w:cstheme="minorHAnsi"/>
          <w:color w:val="3B3B3B"/>
        </w:rPr>
        <w:t xml:space="preserve">PowerPoint </w:t>
      </w:r>
      <w:r>
        <w:rPr>
          <w:rFonts w:asciiTheme="minorHAnsi" w:hAnsiTheme="minorHAnsi" w:cstheme="minorHAnsi"/>
          <w:color w:val="3B3B3B"/>
        </w:rPr>
        <w:t>presentation</w:t>
      </w:r>
      <w:r w:rsidR="00681286" w:rsidRPr="009D2AF0">
        <w:rPr>
          <w:rFonts w:asciiTheme="minorHAnsi" w:hAnsiTheme="minorHAnsi" w:cstheme="minorHAnsi"/>
          <w:color w:val="3B3B3B"/>
        </w:rPr>
        <w:t xml:space="preserve">. </w:t>
      </w:r>
    </w:p>
    <w:p w14:paraId="62A62F69" w14:textId="3DDF1E78" w:rsidR="008E1923" w:rsidRDefault="008E1923" w:rsidP="00190155">
      <w:pPr>
        <w:pStyle w:val="NormalWeb"/>
        <w:numPr>
          <w:ilvl w:val="0"/>
          <w:numId w:val="15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Design Criteria</w:t>
      </w:r>
    </w:p>
    <w:p w14:paraId="49FFB51F" w14:textId="35CC156B" w:rsidR="008E1923" w:rsidRPr="008E1923" w:rsidRDefault="008E1923" w:rsidP="008E1923">
      <w:pPr>
        <w:pStyle w:val="ListParagraph"/>
        <w:numPr>
          <w:ilvl w:val="1"/>
          <w:numId w:val="15"/>
        </w:numPr>
        <w:adjustRightInd w:val="0"/>
        <w:snapToGrid w:val="0"/>
        <w:spacing w:beforeLines="20" w:before="48" w:afterLines="20" w:after="48" w:line="320" w:lineRule="exact"/>
        <w:ind w:left="2154" w:hanging="357"/>
        <w:contextualSpacing w:val="0"/>
        <w:rPr>
          <w:rFonts w:cstheme="minorHAnsi"/>
          <w:bCs/>
          <w:sz w:val="24"/>
          <w:szCs w:val="24"/>
        </w:rPr>
      </w:pPr>
      <w:r w:rsidRPr="008E1923">
        <w:rPr>
          <w:rFonts w:asciiTheme="minorHAnsi" w:hAnsiTheme="minorHAnsi" w:cstheme="minorHAnsi"/>
          <w:bCs/>
          <w:sz w:val="24"/>
          <w:szCs w:val="24"/>
        </w:rPr>
        <w:t>All text is a minimum 36 pt</w:t>
      </w:r>
    </w:p>
    <w:p w14:paraId="71D4396E" w14:textId="21FE195F" w:rsidR="008E1923" w:rsidRPr="008E1923" w:rsidRDefault="008E1923" w:rsidP="008E1923">
      <w:pPr>
        <w:pStyle w:val="ListParagraph"/>
        <w:numPr>
          <w:ilvl w:val="1"/>
          <w:numId w:val="15"/>
        </w:numPr>
        <w:adjustRightInd w:val="0"/>
        <w:snapToGrid w:val="0"/>
        <w:spacing w:beforeLines="20" w:before="48" w:afterLines="20" w:after="48" w:line="320" w:lineRule="exact"/>
        <w:ind w:left="2154" w:hanging="357"/>
        <w:contextualSpacing w:val="0"/>
        <w:rPr>
          <w:rFonts w:cstheme="minorHAnsi"/>
          <w:bCs/>
          <w:sz w:val="24"/>
          <w:szCs w:val="24"/>
        </w:rPr>
      </w:pPr>
      <w:r w:rsidRPr="008E1923">
        <w:rPr>
          <w:rFonts w:asciiTheme="minorHAnsi" w:hAnsiTheme="minorHAnsi" w:cstheme="minorHAnsi"/>
          <w:bCs/>
          <w:sz w:val="24"/>
          <w:szCs w:val="24"/>
        </w:rPr>
        <w:t xml:space="preserve">Titles are in the same position on each slide </w:t>
      </w:r>
    </w:p>
    <w:p w14:paraId="75AC22A0" w14:textId="726FD1F5" w:rsidR="008E1923" w:rsidRPr="008E1923" w:rsidRDefault="008E1923" w:rsidP="008E1923">
      <w:pPr>
        <w:pStyle w:val="ListParagraph"/>
        <w:numPr>
          <w:ilvl w:val="1"/>
          <w:numId w:val="15"/>
        </w:numPr>
        <w:adjustRightInd w:val="0"/>
        <w:snapToGrid w:val="0"/>
        <w:spacing w:beforeLines="20" w:before="48" w:afterLines="20" w:after="48" w:line="320" w:lineRule="exact"/>
        <w:ind w:left="2154" w:hanging="357"/>
        <w:contextualSpacing w:val="0"/>
        <w:rPr>
          <w:rFonts w:cstheme="minorHAnsi"/>
          <w:bCs/>
          <w:sz w:val="24"/>
          <w:szCs w:val="24"/>
        </w:rPr>
      </w:pPr>
      <w:r w:rsidRPr="008E1923">
        <w:rPr>
          <w:rFonts w:asciiTheme="minorHAnsi" w:hAnsiTheme="minorHAnsi" w:cstheme="minorHAnsi"/>
          <w:bCs/>
          <w:sz w:val="24"/>
          <w:szCs w:val="24"/>
        </w:rPr>
        <w:t>Graphic elements reflect the topic</w:t>
      </w:r>
    </w:p>
    <w:p w14:paraId="67B94317" w14:textId="627944CF" w:rsidR="008E1923" w:rsidRPr="008E1923" w:rsidRDefault="008E1923" w:rsidP="008E1923">
      <w:pPr>
        <w:pStyle w:val="ListParagraph"/>
        <w:numPr>
          <w:ilvl w:val="1"/>
          <w:numId w:val="15"/>
        </w:numPr>
        <w:adjustRightInd w:val="0"/>
        <w:snapToGrid w:val="0"/>
        <w:spacing w:beforeLines="20" w:before="48" w:afterLines="20" w:after="48" w:line="320" w:lineRule="exact"/>
        <w:ind w:left="2154" w:hanging="357"/>
        <w:contextualSpacing w:val="0"/>
        <w:rPr>
          <w:rFonts w:cstheme="minorHAnsi"/>
          <w:bCs/>
          <w:sz w:val="24"/>
          <w:szCs w:val="24"/>
        </w:rPr>
      </w:pPr>
      <w:r w:rsidRPr="008E1923">
        <w:rPr>
          <w:rFonts w:asciiTheme="minorHAnsi" w:hAnsiTheme="minorHAnsi" w:cstheme="minorHAnsi"/>
          <w:bCs/>
          <w:sz w:val="24"/>
          <w:szCs w:val="24"/>
        </w:rPr>
        <w:t xml:space="preserve">The colour palette reflects the topic </w:t>
      </w:r>
    </w:p>
    <w:p w14:paraId="2404EFFD" w14:textId="27171224" w:rsidR="008E1923" w:rsidRPr="008E1923" w:rsidRDefault="008E1923" w:rsidP="008E1923">
      <w:pPr>
        <w:pStyle w:val="ListParagraph"/>
        <w:numPr>
          <w:ilvl w:val="1"/>
          <w:numId w:val="15"/>
        </w:numPr>
        <w:adjustRightInd w:val="0"/>
        <w:snapToGrid w:val="0"/>
        <w:spacing w:beforeLines="20" w:before="48" w:afterLines="20" w:after="48" w:line="320" w:lineRule="exact"/>
        <w:ind w:left="2154" w:hanging="357"/>
        <w:contextualSpacing w:val="0"/>
        <w:rPr>
          <w:rFonts w:cstheme="minorHAnsi"/>
          <w:bCs/>
          <w:sz w:val="24"/>
          <w:szCs w:val="24"/>
        </w:rPr>
      </w:pPr>
      <w:r w:rsidRPr="008E1923">
        <w:rPr>
          <w:rFonts w:asciiTheme="minorHAnsi" w:hAnsiTheme="minorHAnsi" w:cstheme="minorHAnsi"/>
          <w:bCs/>
          <w:sz w:val="24"/>
          <w:szCs w:val="24"/>
        </w:rPr>
        <w:t>Slides form a cohesive set</w:t>
      </w:r>
    </w:p>
    <w:p w14:paraId="75F136A6" w14:textId="16C48C8B" w:rsidR="00416961" w:rsidRDefault="001D7A6F" w:rsidP="00190155">
      <w:pPr>
        <w:pStyle w:val="NormalWeb"/>
        <w:numPr>
          <w:ilvl w:val="0"/>
          <w:numId w:val="15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For each location, a</w:t>
      </w:r>
      <w:r w:rsidR="009816D1" w:rsidRPr="009D2AF0">
        <w:rPr>
          <w:rFonts w:asciiTheme="minorHAnsi" w:hAnsiTheme="minorHAnsi" w:cstheme="minorHAnsi"/>
          <w:color w:val="3B3B3B"/>
        </w:rPr>
        <w:t>ll information</w:t>
      </w:r>
      <w:r w:rsidR="00CB51B3">
        <w:rPr>
          <w:rFonts w:asciiTheme="minorHAnsi" w:hAnsiTheme="minorHAnsi" w:cstheme="minorHAnsi"/>
          <w:color w:val="3B3B3B"/>
        </w:rPr>
        <w:t xml:space="preserve">: </w:t>
      </w:r>
      <w:r w:rsidRPr="009D2AF0">
        <w:rPr>
          <w:rFonts w:asciiTheme="minorHAnsi" w:hAnsiTheme="minorHAnsi" w:cstheme="minorHAnsi"/>
          <w:color w:val="3B3B3B"/>
        </w:rPr>
        <w:t xml:space="preserve">Name, Location, GPS Coordinates and </w:t>
      </w:r>
      <w:r w:rsidR="00C03392">
        <w:rPr>
          <w:rFonts w:asciiTheme="minorHAnsi" w:hAnsiTheme="minorHAnsi" w:cstheme="minorHAnsi"/>
          <w:color w:val="3B3B3B"/>
        </w:rPr>
        <w:t>one (</w:t>
      </w:r>
      <w:r w:rsidRPr="009D2AF0">
        <w:rPr>
          <w:rFonts w:asciiTheme="minorHAnsi" w:hAnsiTheme="minorHAnsi" w:cstheme="minorHAnsi"/>
          <w:color w:val="3B3B3B"/>
        </w:rPr>
        <w:t>1</w:t>
      </w:r>
      <w:r w:rsidR="00C03392">
        <w:rPr>
          <w:rFonts w:asciiTheme="minorHAnsi" w:hAnsiTheme="minorHAnsi" w:cstheme="minorHAnsi"/>
          <w:color w:val="3B3B3B"/>
        </w:rPr>
        <w:t>)</w:t>
      </w:r>
      <w:r w:rsidRPr="009D2AF0">
        <w:rPr>
          <w:rFonts w:asciiTheme="minorHAnsi" w:hAnsiTheme="minorHAnsi" w:cstheme="minorHAnsi"/>
          <w:color w:val="3B3B3B"/>
        </w:rPr>
        <w:t xml:space="preserve"> </w:t>
      </w:r>
      <w:r w:rsidR="00CB51B3">
        <w:rPr>
          <w:rFonts w:asciiTheme="minorHAnsi" w:hAnsiTheme="minorHAnsi" w:cstheme="minorHAnsi"/>
          <w:color w:val="3B3B3B"/>
        </w:rPr>
        <w:t>F</w:t>
      </w:r>
      <w:r w:rsidRPr="009D2AF0">
        <w:rPr>
          <w:rFonts w:asciiTheme="minorHAnsi" w:hAnsiTheme="minorHAnsi" w:cstheme="minorHAnsi"/>
          <w:color w:val="3B3B3B"/>
        </w:rPr>
        <w:t>act</w:t>
      </w:r>
      <w:r w:rsidR="00CB51B3">
        <w:rPr>
          <w:rFonts w:asciiTheme="minorHAnsi" w:hAnsiTheme="minorHAnsi" w:cstheme="minorHAnsi"/>
          <w:color w:val="3B3B3B"/>
        </w:rPr>
        <w:t>,</w:t>
      </w:r>
      <w:r w:rsidR="009816D1" w:rsidRPr="009D2AF0">
        <w:rPr>
          <w:rFonts w:asciiTheme="minorHAnsi" w:hAnsiTheme="minorHAnsi" w:cstheme="minorHAnsi"/>
          <w:color w:val="3B3B3B"/>
        </w:rPr>
        <w:t xml:space="preserve"> </w:t>
      </w:r>
      <w:r>
        <w:rPr>
          <w:rFonts w:asciiTheme="minorHAnsi" w:hAnsiTheme="minorHAnsi" w:cstheme="minorHAnsi"/>
          <w:color w:val="3B3B3B"/>
        </w:rPr>
        <w:t>must appear on one slide. Add relevant images/illustrations and graphic features to create a cohesive travel presentation</w:t>
      </w:r>
    </w:p>
    <w:p w14:paraId="3A956ED8" w14:textId="0212F6B6" w:rsidR="001D7A6F" w:rsidRPr="009D2AF0" w:rsidRDefault="001D7A6F" w:rsidP="00190155">
      <w:pPr>
        <w:pStyle w:val="NormalWeb"/>
        <w:numPr>
          <w:ilvl w:val="0"/>
          <w:numId w:val="15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Including a Title page</w:t>
      </w:r>
      <w:r w:rsidR="00C03392">
        <w:rPr>
          <w:rFonts w:asciiTheme="minorHAnsi" w:hAnsiTheme="minorHAnsi" w:cstheme="minorHAnsi"/>
          <w:color w:val="3B3B3B"/>
        </w:rPr>
        <w:t>,</w:t>
      </w:r>
      <w:r>
        <w:rPr>
          <w:rFonts w:asciiTheme="minorHAnsi" w:hAnsiTheme="minorHAnsi" w:cstheme="minorHAnsi"/>
          <w:color w:val="3B3B3B"/>
        </w:rPr>
        <w:t xml:space="preserve"> you will have created eleven </w:t>
      </w:r>
      <w:r w:rsidR="00C03392">
        <w:rPr>
          <w:rFonts w:asciiTheme="minorHAnsi" w:hAnsiTheme="minorHAnsi" w:cstheme="minorHAnsi"/>
          <w:color w:val="3B3B3B"/>
        </w:rPr>
        <w:t xml:space="preserve">(11) </w:t>
      </w:r>
      <w:r>
        <w:rPr>
          <w:rFonts w:asciiTheme="minorHAnsi" w:hAnsiTheme="minorHAnsi" w:cstheme="minorHAnsi"/>
          <w:color w:val="3B3B3B"/>
        </w:rPr>
        <w:t>slides.</w:t>
      </w:r>
    </w:p>
    <w:p w14:paraId="66F8690A" w14:textId="43302264" w:rsidR="00416961" w:rsidRPr="009D2AF0" w:rsidRDefault="00687733" w:rsidP="00190155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b/>
          <w:bCs/>
          <w:color w:val="3B3B3B"/>
        </w:rPr>
      </w:pPr>
      <w:r>
        <w:rPr>
          <w:rFonts w:asciiTheme="minorHAnsi" w:hAnsiTheme="minorHAnsi" w:cstheme="minorHAnsi"/>
          <w:noProof/>
          <w:color w:val="3B3B3B"/>
        </w:rPr>
        <w:drawing>
          <wp:anchor distT="0" distB="0" distL="114300" distR="114300" simplePos="0" relativeHeight="251664384" behindDoc="1" locked="0" layoutInCell="1" allowOverlap="1" wp14:anchorId="07431C87" wp14:editId="461FBB94">
            <wp:simplePos x="0" y="0"/>
            <wp:positionH relativeFrom="column">
              <wp:posOffset>-1914709</wp:posOffset>
            </wp:positionH>
            <wp:positionV relativeFrom="paragraph">
              <wp:posOffset>322949</wp:posOffset>
            </wp:positionV>
            <wp:extent cx="9276735" cy="5939155"/>
            <wp:effectExtent l="0" t="0" r="0" b="0"/>
            <wp:wrapNone/>
            <wp:docPr id="1770037446" name="Picture 3" descr="Simple Earth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7446" name="Picture 1770037446" descr="Simple Earth graphic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3589"/>
                    <a:stretch/>
                  </pic:blipFill>
                  <pic:spPr bwMode="auto">
                    <a:xfrm>
                      <a:off x="0" y="0"/>
                      <a:ext cx="9277493" cy="59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961" w:rsidRPr="009D2AF0">
        <w:rPr>
          <w:rFonts w:asciiTheme="minorHAnsi" w:hAnsiTheme="minorHAnsi" w:cstheme="minorHAnsi"/>
          <w:b/>
          <w:bCs/>
          <w:color w:val="3B3B3B"/>
        </w:rPr>
        <w:t xml:space="preserve">Part C: </w:t>
      </w:r>
      <w:r w:rsidR="009816D1" w:rsidRPr="009D2AF0">
        <w:rPr>
          <w:rFonts w:asciiTheme="minorHAnsi" w:hAnsiTheme="minorHAnsi" w:cstheme="minorHAnsi"/>
          <w:b/>
          <w:bCs/>
          <w:color w:val="3B3B3B"/>
        </w:rPr>
        <w:t>Binary Code</w:t>
      </w:r>
    </w:p>
    <w:p w14:paraId="01FA7B00" w14:textId="4F583437" w:rsidR="00416961" w:rsidRPr="009D2AF0" w:rsidRDefault="00416961" w:rsidP="00190155">
      <w:pPr>
        <w:pStyle w:val="Normal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>Us</w:t>
      </w:r>
      <w:r w:rsidR="00C03392">
        <w:rPr>
          <w:rFonts w:asciiTheme="minorHAnsi" w:hAnsiTheme="minorHAnsi" w:cstheme="minorHAnsi"/>
          <w:color w:val="3B3B3B"/>
        </w:rPr>
        <w:t>e</w:t>
      </w:r>
      <w:r w:rsidRPr="009D2AF0">
        <w:rPr>
          <w:rFonts w:asciiTheme="minorHAnsi" w:hAnsiTheme="minorHAnsi" w:cstheme="minorHAnsi"/>
          <w:color w:val="3B3B3B"/>
        </w:rPr>
        <w:t xml:space="preserve"> the </w:t>
      </w:r>
      <w:r w:rsidR="009816D1" w:rsidRPr="009D2AF0">
        <w:rPr>
          <w:rFonts w:asciiTheme="minorHAnsi" w:hAnsiTheme="minorHAnsi" w:cstheme="minorHAnsi"/>
          <w:color w:val="3B3B3B"/>
        </w:rPr>
        <w:t>Binary Alphabet</w:t>
      </w:r>
      <w:r w:rsidR="00C03392">
        <w:rPr>
          <w:rFonts w:asciiTheme="minorHAnsi" w:hAnsiTheme="minorHAnsi" w:cstheme="minorHAnsi"/>
          <w:color w:val="3B3B3B"/>
        </w:rPr>
        <w:t xml:space="preserve"> </w:t>
      </w:r>
      <w:r w:rsidR="009816D1" w:rsidRPr="009D2AF0">
        <w:rPr>
          <w:rFonts w:asciiTheme="minorHAnsi" w:hAnsiTheme="minorHAnsi" w:cstheme="minorHAnsi"/>
          <w:color w:val="3B3B3B"/>
        </w:rPr>
        <w:t xml:space="preserve">to leave </w:t>
      </w:r>
      <w:r w:rsidR="00C03392">
        <w:rPr>
          <w:rFonts w:asciiTheme="minorHAnsi" w:hAnsiTheme="minorHAnsi" w:cstheme="minorHAnsi"/>
          <w:color w:val="3B3B3B"/>
        </w:rPr>
        <w:t>three (3)</w:t>
      </w:r>
      <w:r w:rsidR="006F1432" w:rsidRPr="009D2AF0">
        <w:rPr>
          <w:rFonts w:asciiTheme="minorHAnsi" w:hAnsiTheme="minorHAnsi" w:cstheme="minorHAnsi"/>
          <w:color w:val="3B3B3B"/>
        </w:rPr>
        <w:t xml:space="preserve"> clues about </w:t>
      </w:r>
      <w:r w:rsidR="00CB51B3">
        <w:rPr>
          <w:rFonts w:asciiTheme="minorHAnsi" w:hAnsiTheme="minorHAnsi" w:cstheme="minorHAnsi"/>
          <w:color w:val="3B3B3B"/>
        </w:rPr>
        <w:t>one of the</w:t>
      </w:r>
      <w:r w:rsidR="006F1432" w:rsidRPr="009D2AF0">
        <w:rPr>
          <w:rFonts w:asciiTheme="minorHAnsi" w:hAnsiTheme="minorHAnsi" w:cstheme="minorHAnsi"/>
          <w:color w:val="3B3B3B"/>
        </w:rPr>
        <w:t xml:space="preserve"> landmark</w:t>
      </w:r>
      <w:r w:rsidR="00CB51B3">
        <w:rPr>
          <w:rFonts w:asciiTheme="minorHAnsi" w:hAnsiTheme="minorHAnsi" w:cstheme="minorHAnsi"/>
          <w:color w:val="3B3B3B"/>
        </w:rPr>
        <w:t>s</w:t>
      </w:r>
      <w:r w:rsidR="006F1432" w:rsidRPr="009D2AF0">
        <w:rPr>
          <w:rFonts w:asciiTheme="minorHAnsi" w:hAnsiTheme="minorHAnsi" w:cstheme="minorHAnsi"/>
          <w:color w:val="3B3B3B"/>
        </w:rPr>
        <w:t xml:space="preserve"> for others to find. </w:t>
      </w:r>
      <w:r w:rsidR="001A01FC">
        <w:rPr>
          <w:rFonts w:asciiTheme="minorHAnsi" w:hAnsiTheme="minorHAnsi" w:cstheme="minorHAnsi"/>
          <w:color w:val="3B3B3B"/>
        </w:rPr>
        <w:t xml:space="preserve">Use </w:t>
      </w:r>
      <w:r w:rsidR="005E4D56" w:rsidRPr="009D2AF0">
        <w:rPr>
          <w:rFonts w:asciiTheme="minorHAnsi" w:hAnsiTheme="minorHAnsi" w:cstheme="minorHAnsi"/>
          <w:color w:val="3B3B3B"/>
        </w:rPr>
        <w:t>the template provided</w:t>
      </w:r>
      <w:r w:rsidR="001A01FC">
        <w:rPr>
          <w:rFonts w:asciiTheme="minorHAnsi" w:hAnsiTheme="minorHAnsi" w:cstheme="minorHAnsi"/>
          <w:color w:val="3B3B3B"/>
        </w:rPr>
        <w:t>.</w:t>
      </w:r>
    </w:p>
    <w:p w14:paraId="7984E211" w14:textId="278562E8" w:rsidR="00E02820" w:rsidRDefault="00687733">
      <w:pPr>
        <w:spacing w:after="0" w:line="240" w:lineRule="auto"/>
        <w:rPr>
          <w:rFonts w:asciiTheme="minorHAnsi" w:hAnsiTheme="minorHAnsi" w:cstheme="minorHAnsi"/>
          <w:color w:val="3B3B3B"/>
          <w:sz w:val="24"/>
          <w:szCs w:val="24"/>
        </w:rPr>
      </w:pPr>
      <w:r>
        <w:rPr>
          <w:rFonts w:asciiTheme="minorHAnsi" w:hAnsiTheme="minorHAnsi" w:cstheme="minorHAnsi"/>
          <w:noProof/>
          <w:color w:val="3B3B3B"/>
        </w:rPr>
        <w:drawing>
          <wp:anchor distT="0" distB="0" distL="114300" distR="114300" simplePos="0" relativeHeight="251666432" behindDoc="1" locked="0" layoutInCell="1" allowOverlap="1" wp14:anchorId="09A1BC29" wp14:editId="47C405CF">
            <wp:simplePos x="0" y="0"/>
            <wp:positionH relativeFrom="column">
              <wp:posOffset>-1908810</wp:posOffset>
            </wp:positionH>
            <wp:positionV relativeFrom="paragraph">
              <wp:posOffset>5278755</wp:posOffset>
            </wp:positionV>
            <wp:extent cx="18782110" cy="16063595"/>
            <wp:effectExtent l="0" t="0" r="0" b="0"/>
            <wp:wrapNone/>
            <wp:docPr id="869483698" name="Picture 3" descr="Simple Earth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7446" name="Picture 1770037446" descr="Simple Earth graphic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62737" y1="49478" x2="71216" y2="49652"/>
                                  <a14:foregroundMark x1="71216" y1="49652" x2="79249" y2="47478"/>
                                  <a14:foregroundMark x1="79249" y1="47478" x2="81740" y2="37783"/>
                                  <a14:foregroundMark x1="81740" y1="37783" x2="76237" y2="20130"/>
                                  <a14:foregroundMark x1="76237" y1="20130" x2="69059" y2="16217"/>
                                  <a14:foregroundMark x1="69059" y1="16217" x2="60469" y2="17696"/>
                                  <a14:foregroundMark x1="60469" y1="17696" x2="53700" y2="24652"/>
                                  <a14:foregroundMark x1="53700" y1="24652" x2="50948" y2="33870"/>
                                  <a14:foregroundMark x1="50948" y1="33870" x2="54332" y2="42522"/>
                                  <a14:foregroundMark x1="54332" y1="42522" x2="60729" y2="48348"/>
                                  <a14:foregroundMark x1="60729" y1="48348" x2="69766" y2="49913"/>
                                  <a14:foregroundMark x1="69766" y1="49913" x2="77278" y2="44783"/>
                                  <a14:foregroundMark x1="77278" y1="44783" x2="78803" y2="35435"/>
                                  <a14:foregroundMark x1="78803" y1="35435" x2="71997" y2="18652"/>
                                  <a14:foregroundMark x1="71997" y1="18652" x2="64150" y2="16522"/>
                                  <a14:foregroundMark x1="64150" y1="16522" x2="57456" y2="21478"/>
                                  <a14:foregroundMark x1="57456" y1="21478" x2="52510" y2="29391"/>
                                  <a14:foregroundMark x1="52510" y1="29391" x2="53031" y2="39087"/>
                                  <a14:foregroundMark x1="53031" y1="39087" x2="60394" y2="45435"/>
                                  <a14:foregroundMark x1="60394" y1="45435" x2="68353" y2="47000"/>
                                  <a14:foregroundMark x1="68353" y1="47000" x2="77129" y2="44478"/>
                                  <a14:foregroundMark x1="77129" y1="44478" x2="80811" y2="36000"/>
                                  <a14:foregroundMark x1="80811" y1="36000" x2="77538" y2="26913"/>
                                  <a14:foregroundMark x1="77538" y1="26913" x2="71997" y2="20087"/>
                                  <a14:foregroundMark x1="71997" y1="20087" x2="63555" y2="18696"/>
                                  <a14:foregroundMark x1="63555" y1="18696" x2="56750" y2="24652"/>
                                  <a14:foregroundMark x1="56750" y1="24652" x2="54184" y2="34087"/>
                                  <a14:foregroundMark x1="54184" y1="34087" x2="56936" y2="42609"/>
                                  <a14:foregroundMark x1="56936" y1="42609" x2="61510" y2="47174"/>
                                  <a14:backgroundMark x1="67409" y1="19917" x2="63481" y2="21261"/>
                                  <a14:backgroundMark x1="70581" y1="18831" x2="69719" y2="19126"/>
                                  <a14:backgroundMark x1="63481" y1="21261" x2="56787" y2="27043"/>
                                  <a14:backgroundMark x1="73317" y1="46133" x2="74901" y2="45924"/>
                                  <a14:backgroundMark x1="80685" y1="42006" x2="81554" y2="41348"/>
                                  <a14:backgroundMark x1="77393" y1="44499" x2="80610" y2="42063"/>
                                  <a14:backgroundMark x1="59874" y1="13696" x2="54593" y2="21391"/>
                                  <a14:backgroundMark x1="53375" y1="29259" x2="53031" y2="31478"/>
                                  <a14:backgroundMark x1="54036" y1="24986" x2="53889" y2="25935"/>
                                  <a14:backgroundMark x1="54593" y1="21391" x2="54341" y2="23019"/>
                                  <a14:backgroundMark x1="55849" y1="37150" x2="57308" y2="40087"/>
                                  <a14:backgroundMark x1="53283" y1="31985" x2="53805" y2="33037"/>
                                  <a14:backgroundMark x1="57308" y1="40087" x2="64411" y2="44348"/>
                                  <a14:backgroundMark x1="64411" y1="44348" x2="72592" y2="45261"/>
                                  <a14:backgroundMark x1="72592" y1="45261" x2="73447" y2="43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813357" cy="1609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820">
        <w:rPr>
          <w:rFonts w:asciiTheme="minorHAnsi" w:hAnsiTheme="minorHAnsi" w:cstheme="minorHAnsi"/>
          <w:color w:val="3B3B3B"/>
        </w:rPr>
        <w:br w:type="page"/>
      </w:r>
    </w:p>
    <w:p w14:paraId="545F346C" w14:textId="354534CA" w:rsidR="00286FE4" w:rsidRPr="00A97229" w:rsidRDefault="006F1432" w:rsidP="00286FE4">
      <w:pPr>
        <w:pStyle w:val="NormalWeb"/>
        <w:spacing w:before="0" w:beforeAutospacing="0" w:after="360" w:afterAutospacing="0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 w:rsidRPr="00A97229">
        <w:rPr>
          <w:rFonts w:asciiTheme="minorHAnsi" w:hAnsiTheme="minorHAnsi" w:cstheme="minorHAnsi"/>
          <w:b/>
          <w:bCs/>
          <w:color w:val="3B3B3B"/>
          <w:sz w:val="32"/>
          <w:szCs w:val="32"/>
        </w:rPr>
        <w:lastRenderedPageBreak/>
        <w:t>Part A: Landmark Research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127"/>
        <w:gridCol w:w="8280"/>
      </w:tblGrid>
      <w:tr w:rsidR="004C1A93" w:rsidRPr="00FF5925" w14:paraId="3A337F59" w14:textId="77777777" w:rsidTr="00207603">
        <w:trPr>
          <w:trHeight w:val="454"/>
        </w:trPr>
        <w:tc>
          <w:tcPr>
            <w:tcW w:w="9407" w:type="dxa"/>
            <w:gridSpan w:val="2"/>
            <w:shd w:val="clear" w:color="auto" w:fill="A6DBA9"/>
          </w:tcPr>
          <w:p w14:paraId="162590DF" w14:textId="1CC4C766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XAMPLE</w:t>
            </w:r>
          </w:p>
        </w:tc>
      </w:tr>
      <w:tr w:rsidR="004C1A93" w:rsidRPr="00FF5925" w14:paraId="7A9989A9" w14:textId="77777777" w:rsidTr="00286FE4">
        <w:trPr>
          <w:trHeight w:val="454"/>
        </w:trPr>
        <w:tc>
          <w:tcPr>
            <w:tcW w:w="1127" w:type="dxa"/>
            <w:shd w:val="clear" w:color="auto" w:fill="FFFFFF" w:themeFill="background1"/>
          </w:tcPr>
          <w:p w14:paraId="67054F97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280" w:type="dxa"/>
            <w:shd w:val="clear" w:color="auto" w:fill="FFFFFF" w:themeFill="background1"/>
          </w:tcPr>
          <w:p w14:paraId="64A945FB" w14:textId="6F2697D8" w:rsidR="004C1A93" w:rsidRPr="004C1A93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  <w:r>
              <w:rPr>
                <w:rFonts w:asciiTheme="minorHAnsi" w:hAnsiTheme="minorHAnsi" w:cstheme="minorHAnsi"/>
                <w:color w:val="3B3B3B"/>
              </w:rPr>
              <w:t>Giant Ram</w:t>
            </w:r>
          </w:p>
        </w:tc>
      </w:tr>
      <w:tr w:rsidR="004C1A93" w:rsidRPr="00FF5925" w14:paraId="54CC4548" w14:textId="77777777" w:rsidTr="00286FE4">
        <w:trPr>
          <w:trHeight w:val="454"/>
        </w:trPr>
        <w:tc>
          <w:tcPr>
            <w:tcW w:w="1127" w:type="dxa"/>
            <w:shd w:val="clear" w:color="auto" w:fill="FFFFFF" w:themeFill="background1"/>
          </w:tcPr>
          <w:p w14:paraId="1FF642C5" w14:textId="04C924D0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280" w:type="dxa"/>
            <w:shd w:val="clear" w:color="auto" w:fill="FFFFFF" w:themeFill="background1"/>
          </w:tcPr>
          <w:p w14:paraId="6F4317C5" w14:textId="5607512D" w:rsidR="004C1A93" w:rsidRPr="00864741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  <w:r w:rsidRPr="00864741">
              <w:rPr>
                <w:rFonts w:asciiTheme="minorHAnsi" w:hAnsiTheme="minorHAnsi" w:cstheme="minorHAnsi"/>
                <w:color w:val="3B3B3B"/>
              </w:rPr>
              <w:t>Wagin, Western Australia</w:t>
            </w:r>
          </w:p>
        </w:tc>
      </w:tr>
      <w:tr w:rsidR="004C1A93" w:rsidRPr="00FF5925" w14:paraId="0AB5F0C6" w14:textId="77777777" w:rsidTr="00286FE4">
        <w:trPr>
          <w:trHeight w:val="454"/>
        </w:trPr>
        <w:tc>
          <w:tcPr>
            <w:tcW w:w="1127" w:type="dxa"/>
            <w:shd w:val="clear" w:color="auto" w:fill="FFFFFF" w:themeFill="background1"/>
          </w:tcPr>
          <w:p w14:paraId="4498F378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280" w:type="dxa"/>
            <w:shd w:val="clear" w:color="auto" w:fill="FFFFFF" w:themeFill="background1"/>
          </w:tcPr>
          <w:p w14:paraId="3B8AAC4E" w14:textId="18A1FD92" w:rsidR="004C1A93" w:rsidRPr="00864741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  <w:r w:rsidRPr="00864741">
              <w:rPr>
                <w:rFonts w:asciiTheme="minorHAnsi" w:hAnsiTheme="minorHAnsi" w:cstheme="minorHAnsi"/>
                <w:color w:val="382C14"/>
              </w:rPr>
              <w:t>Sculptor Andrew Hickson was commissioned to build the ram to commemorate the district’s role in the Australian wool industry.</w:t>
            </w:r>
          </w:p>
        </w:tc>
      </w:tr>
      <w:tr w:rsidR="004C1A93" w:rsidRPr="00FF5925" w14:paraId="4FAC77EF" w14:textId="77777777" w:rsidTr="00286FE4">
        <w:trPr>
          <w:trHeight w:val="454"/>
        </w:trPr>
        <w:tc>
          <w:tcPr>
            <w:tcW w:w="1127" w:type="dxa"/>
            <w:shd w:val="clear" w:color="auto" w:fill="FFFFFF" w:themeFill="background1"/>
          </w:tcPr>
          <w:p w14:paraId="490226D0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280" w:type="dxa"/>
            <w:shd w:val="clear" w:color="auto" w:fill="FFFFFF" w:themeFill="background1"/>
          </w:tcPr>
          <w:p w14:paraId="00E2A510" w14:textId="705A6097" w:rsidR="004C1A93" w:rsidRPr="00864741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864741">
              <w:rPr>
                <w:rFonts w:asciiTheme="minorHAnsi" w:hAnsiTheme="minorHAnsi" w:cstheme="minorHAnsi"/>
                <w:color w:val="382C14"/>
                <w:spacing w:val="9"/>
                <w:shd w:val="clear" w:color="auto" w:fill="FFFFFF"/>
              </w:rPr>
              <w:t>-33.3115, 117.3389</w:t>
            </w:r>
          </w:p>
        </w:tc>
      </w:tr>
    </w:tbl>
    <w:p w14:paraId="614413D4" w14:textId="2FF66C57" w:rsidR="00BA07E3" w:rsidRDefault="00BA07E3"/>
    <w:p w14:paraId="13D1D8E3" w14:textId="77777777" w:rsidR="00286FE4" w:rsidRDefault="00286FE4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153"/>
        <w:gridCol w:w="8475"/>
      </w:tblGrid>
      <w:tr w:rsidR="004C1A93" w:rsidRPr="00FF5925" w14:paraId="21D47D0A" w14:textId="77777777" w:rsidTr="0079507E">
        <w:trPr>
          <w:trHeight w:val="454"/>
        </w:trPr>
        <w:tc>
          <w:tcPr>
            <w:tcW w:w="9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73EB381C" w14:textId="3624041B" w:rsidR="004C1A93" w:rsidRPr="00FF5925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ndmark 1</w:t>
            </w:r>
          </w:p>
        </w:tc>
      </w:tr>
      <w:tr w:rsidR="004C1A93" w:rsidRPr="00FF5925" w14:paraId="42FC1BB3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2D99" w14:textId="0FA5D548" w:rsidR="004C1A93" w:rsidRPr="002A0B79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5E417" w14:textId="5BE27D6C" w:rsidR="004C1A93" w:rsidRPr="00FF5925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4C1A93" w:rsidRPr="00FF5925" w14:paraId="409A0230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DCDB" w14:textId="3479B5BE" w:rsidR="004C1A93" w:rsidRPr="002A0B79" w:rsidRDefault="00864741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AF8DD" w14:textId="1A6B594F" w:rsidR="004C1A93" w:rsidRPr="00FF5925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5569E656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820B3" w14:textId="11E19C54" w:rsidR="004C1A93" w:rsidRPr="002A0B79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C559" w14:textId="7CFE8F9B" w:rsidR="004C1A93" w:rsidRPr="00FF5925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1DBEBE10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ACA9" w14:textId="1736FC37" w:rsidR="004C1A93" w:rsidRPr="002A0B79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4696" w14:textId="7F15D288" w:rsidR="004C1A93" w:rsidRPr="00FF5925" w:rsidRDefault="004C1A93" w:rsidP="002A0B79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2A14079F" w14:textId="77777777" w:rsidTr="0079507E">
        <w:trPr>
          <w:trHeight w:val="454"/>
        </w:trPr>
        <w:tc>
          <w:tcPr>
            <w:tcW w:w="9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117E01B4" w14:textId="29C46AB4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4C1A93" w:rsidRPr="00FF5925" w14:paraId="774F76DA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1F33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AC975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4C1A93" w:rsidRPr="00FF5925" w14:paraId="2BB6BA2A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F71DF" w14:textId="35954B0F" w:rsidR="004C1A93" w:rsidRPr="002A0B79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4869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33ABD72F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A4D1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FAB4F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69D20DFA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AE59D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79313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525F1838" w14:textId="77777777" w:rsidTr="0079507E">
        <w:trPr>
          <w:trHeight w:val="454"/>
        </w:trPr>
        <w:tc>
          <w:tcPr>
            <w:tcW w:w="9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3A6F1400" w14:textId="7E3CF876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</w:tr>
      <w:tr w:rsidR="004C1A93" w:rsidRPr="00FF5925" w14:paraId="76324997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FC7B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AFE1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4C1A93" w:rsidRPr="00FF5925" w14:paraId="44FA56A9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E138E" w14:textId="6D7C1992" w:rsidR="004C1A93" w:rsidRPr="002A0B79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0DF11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25D0A370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66D0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1619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2474E013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AB7CF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5BEA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496AA2DD" w14:textId="77777777" w:rsidTr="0079507E">
        <w:trPr>
          <w:trHeight w:val="454"/>
        </w:trPr>
        <w:tc>
          <w:tcPr>
            <w:tcW w:w="9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32C4F7FE" w14:textId="24520196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</w:tr>
      <w:tr w:rsidR="004C1A93" w:rsidRPr="00FF5925" w14:paraId="2636B716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DF17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930ED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4C1A93" w:rsidRPr="00FF5925" w14:paraId="75073371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894E" w14:textId="5B60B012" w:rsidR="004C1A93" w:rsidRPr="002A0B79" w:rsidRDefault="00864741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245A9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08773594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6818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25BB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4C1A93" w:rsidRPr="00FF5925" w14:paraId="6598C5DC" w14:textId="77777777" w:rsidTr="0079507E">
        <w:trPr>
          <w:trHeight w:val="454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F1C8C" w14:textId="77777777" w:rsidR="004C1A93" w:rsidRPr="002A0B79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0006" w14:textId="77777777" w:rsidR="004C1A93" w:rsidRPr="00FF5925" w:rsidRDefault="004C1A93" w:rsidP="00E25DA5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</w:tbl>
    <w:tbl>
      <w:tblPr>
        <w:tblStyle w:val="TableGrid"/>
        <w:tblpPr w:leftFromText="180" w:rightFromText="180" w:vertAnchor="text" w:tblpY="-1"/>
        <w:tblW w:w="9628" w:type="dxa"/>
        <w:tblLook w:val="04A0" w:firstRow="1" w:lastRow="0" w:firstColumn="1" w:lastColumn="0" w:noHBand="0" w:noVBand="1"/>
      </w:tblPr>
      <w:tblGrid>
        <w:gridCol w:w="1129"/>
        <w:gridCol w:w="8499"/>
      </w:tblGrid>
      <w:tr w:rsidR="0079507E" w:rsidRPr="00FF5925" w14:paraId="63FB4FF5" w14:textId="77777777" w:rsidTr="0079507E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715EFC20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Landmark 5</w:t>
            </w:r>
          </w:p>
        </w:tc>
      </w:tr>
      <w:tr w:rsidR="0079507E" w:rsidRPr="00FF5925" w14:paraId="2022AD74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75F44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E97CE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9507E" w:rsidRPr="00FF5925" w14:paraId="3C5C0BCE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4F907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8318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9507E" w:rsidRPr="00FF5925" w14:paraId="633F8979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DC0BE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809E0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9507E" w:rsidRPr="00FF5925" w14:paraId="304DABD8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9E284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3A996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9507E" w:rsidRPr="00FF5925" w14:paraId="0A975D4C" w14:textId="77777777" w:rsidTr="0079507E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2EC65AD5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</w:tr>
      <w:tr w:rsidR="0079507E" w:rsidRPr="00FF5925" w14:paraId="4E49E99C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2DDC3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61AC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79507E" w:rsidRPr="00FF5925" w14:paraId="6D1A315D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F5B2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4FFB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16AD7197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4AD2E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482DE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509591F8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79C3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AE164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489A3A62" w14:textId="77777777" w:rsidTr="0079507E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150DAC5D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</w:p>
        </w:tc>
      </w:tr>
      <w:tr w:rsidR="0079507E" w:rsidRPr="00FF5925" w14:paraId="3BBE9950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B032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4BE7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79507E" w:rsidRPr="00FF5925" w14:paraId="296D3DB4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C54FA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B629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0DDF847E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4F110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E861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2829DA91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928A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49DE4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2CEF6DB4" w14:textId="77777777" w:rsidTr="0079507E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68B2C2FE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</w:p>
        </w:tc>
      </w:tr>
      <w:tr w:rsidR="0079507E" w:rsidRPr="00FF5925" w14:paraId="431FF232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6DA6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82A6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79507E" w:rsidRPr="00FF5925" w14:paraId="3D48C30D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B447A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CDC4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036D6BD9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FA450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5BB0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0DF92847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0F85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310D1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2AD280B1" w14:textId="77777777" w:rsidTr="0079507E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2A8AD322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dmar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</w:t>
            </w:r>
          </w:p>
        </w:tc>
      </w:tr>
      <w:tr w:rsidR="0079507E" w:rsidRPr="00FF5925" w14:paraId="0CE10F42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C8C3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5BF19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79507E" w:rsidRPr="00FF5925" w14:paraId="61CF5B86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FD0B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24CF6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37010A25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B91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EC5A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01358992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F1ED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3EBB0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48577451" w14:textId="77777777" w:rsidTr="0079507E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DBA9"/>
          </w:tcPr>
          <w:p w14:paraId="7DEB5637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ndmark 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</w:p>
        </w:tc>
      </w:tr>
      <w:tr w:rsidR="0079507E" w:rsidRPr="00FF5925" w14:paraId="23B32E64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621DD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Name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DFE58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color w:val="3B3B3B"/>
              </w:rPr>
            </w:pPr>
          </w:p>
        </w:tc>
      </w:tr>
      <w:tr w:rsidR="0079507E" w:rsidRPr="00FF5925" w14:paraId="5BB0C835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838D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>
              <w:rPr>
                <w:rFonts w:asciiTheme="minorHAnsi" w:hAnsiTheme="minorHAnsi" w:cstheme="minorHAnsi"/>
                <w:b/>
                <w:bCs/>
                <w:color w:val="3B3B3B"/>
              </w:rPr>
              <w:t>Addres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E8E2B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55923E92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D8920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Fact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24B5E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  <w:tr w:rsidR="0079507E" w:rsidRPr="00FF5925" w14:paraId="7B45F8B7" w14:textId="77777777" w:rsidTr="0079507E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756AE" w14:textId="77777777" w:rsidR="0079507E" w:rsidRPr="002A0B79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  <w:r w:rsidRPr="002A0B79">
              <w:rPr>
                <w:rFonts w:asciiTheme="minorHAnsi" w:hAnsiTheme="minorHAnsi" w:cstheme="minorHAnsi"/>
                <w:b/>
                <w:bCs/>
                <w:color w:val="3B3B3B"/>
              </w:rPr>
              <w:t>GPS</w:t>
            </w:r>
          </w:p>
        </w:tc>
        <w:tc>
          <w:tcPr>
            <w:tcW w:w="8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543C8" w14:textId="77777777" w:rsidR="0079507E" w:rsidRPr="00FF5925" w:rsidRDefault="0079507E" w:rsidP="0079507E">
            <w:pPr>
              <w:pStyle w:val="NormalWeb"/>
              <w:adjustRightInd w:val="0"/>
              <w:snapToGrid w:val="0"/>
              <w:spacing w:before="0" w:beforeAutospacing="0" w:after="0" w:afterAutospacing="0" w:line="400" w:lineRule="exact"/>
              <w:rPr>
                <w:rFonts w:asciiTheme="minorHAnsi" w:hAnsiTheme="minorHAnsi" w:cstheme="minorHAnsi"/>
                <w:b/>
                <w:bCs/>
                <w:color w:val="3B3B3B"/>
              </w:rPr>
            </w:pPr>
          </w:p>
        </w:tc>
      </w:tr>
    </w:tbl>
    <w:p w14:paraId="598223BD" w14:textId="0BB984E2" w:rsidR="00E332CA" w:rsidRDefault="00E332CA" w:rsidP="00207603">
      <w:pPr>
        <w:spacing w:after="0" w:line="240" w:lineRule="auto"/>
      </w:pPr>
    </w:p>
    <w:p w14:paraId="13204E4F" w14:textId="0BD62BD7" w:rsidR="006F1432" w:rsidRPr="009D2AF0" w:rsidRDefault="006F1432" w:rsidP="006F143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color w:val="3B3B3B"/>
        </w:rPr>
      </w:pPr>
    </w:p>
    <w:p w14:paraId="55A4F446" w14:textId="77777777" w:rsidR="003F21C9" w:rsidRPr="003F21C9" w:rsidRDefault="003F21C9" w:rsidP="003F21C9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 w:rsidRPr="003F21C9">
        <w:rPr>
          <w:rFonts w:asciiTheme="minorHAnsi" w:hAnsiTheme="minorHAnsi" w:cstheme="minorHAnsi"/>
          <w:b/>
          <w:bCs/>
          <w:color w:val="3B3B3B"/>
          <w:sz w:val="32"/>
          <w:szCs w:val="32"/>
        </w:rPr>
        <w:lastRenderedPageBreak/>
        <w:t>Part B: Landmark Presentation</w:t>
      </w:r>
    </w:p>
    <w:p w14:paraId="30064286" w14:textId="77777777" w:rsidR="00F254B0" w:rsidRDefault="00A87529" w:rsidP="00892896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>Display the information from Part A</w:t>
      </w:r>
      <w:r w:rsidR="00F254B0">
        <w:rPr>
          <w:rFonts w:asciiTheme="minorHAnsi" w:hAnsiTheme="minorHAnsi" w:cstheme="minorHAnsi"/>
          <w:color w:val="3B3B3B"/>
        </w:rPr>
        <w:t xml:space="preserve"> – Graphic Organiser</w:t>
      </w:r>
      <w:r w:rsidRPr="009D2AF0">
        <w:rPr>
          <w:rFonts w:asciiTheme="minorHAnsi" w:hAnsiTheme="minorHAnsi" w:cstheme="minorHAnsi"/>
          <w:color w:val="3B3B3B"/>
        </w:rPr>
        <w:t xml:space="preserve"> as a </w:t>
      </w:r>
      <w:r w:rsidR="00F254B0">
        <w:rPr>
          <w:rFonts w:asciiTheme="minorHAnsi" w:hAnsiTheme="minorHAnsi" w:cstheme="minorHAnsi"/>
          <w:color w:val="3B3B3B"/>
        </w:rPr>
        <w:t>PowerPoint</w:t>
      </w:r>
      <w:r w:rsidRPr="009D2AF0">
        <w:rPr>
          <w:rFonts w:asciiTheme="minorHAnsi" w:hAnsiTheme="minorHAnsi" w:cstheme="minorHAnsi"/>
          <w:color w:val="3B3B3B"/>
        </w:rPr>
        <w:t xml:space="preserve"> presentation. </w:t>
      </w:r>
    </w:p>
    <w:p w14:paraId="06E0CB4C" w14:textId="49ED527B" w:rsidR="00F254B0" w:rsidRDefault="00F254B0" w:rsidP="00892896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Refer to the task criteria</w:t>
      </w:r>
      <w:r w:rsidR="000E51B1">
        <w:rPr>
          <w:rFonts w:asciiTheme="minorHAnsi" w:hAnsiTheme="minorHAnsi" w:cstheme="minorHAnsi"/>
          <w:color w:val="3B3B3B"/>
        </w:rPr>
        <w:t>.</w:t>
      </w:r>
    </w:p>
    <w:p w14:paraId="0C1E2D0D" w14:textId="77281150" w:rsidR="000E51B1" w:rsidRPr="009D2AF0" w:rsidRDefault="000E51B1" w:rsidP="00892896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Submit via Connect.</w:t>
      </w:r>
    </w:p>
    <w:p w14:paraId="149AE5CF" w14:textId="156EEE66" w:rsidR="00EC1E2D" w:rsidRPr="00EC1E2D" w:rsidRDefault="00EC1E2D" w:rsidP="00892896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 w:rsidRPr="00EC1E2D">
        <w:rPr>
          <w:rFonts w:asciiTheme="minorHAnsi" w:hAnsiTheme="minorHAnsi" w:cstheme="minorHAnsi"/>
          <w:b/>
          <w:bCs/>
          <w:color w:val="3B3B3B"/>
          <w:sz w:val="32"/>
          <w:szCs w:val="32"/>
        </w:rPr>
        <w:t>Part C: Binary Cod</w:t>
      </w:r>
      <w:r w:rsidRPr="00EC1E2D">
        <w:rPr>
          <w:rFonts w:asciiTheme="minorHAnsi" w:hAnsiTheme="minorHAnsi" w:cstheme="minorHAnsi"/>
          <w:b/>
          <w:bCs/>
          <w:color w:val="3B3B3B"/>
          <w:sz w:val="32"/>
          <w:szCs w:val="32"/>
        </w:rPr>
        <w:t>e</w:t>
      </w:r>
    </w:p>
    <w:p w14:paraId="03609D62" w14:textId="3C02ABC4" w:rsidR="00A87529" w:rsidRDefault="00A87529" w:rsidP="00892896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>Using the binary alphabet below</w:t>
      </w:r>
      <w:r w:rsidR="00AD5685">
        <w:rPr>
          <w:rFonts w:asciiTheme="minorHAnsi" w:hAnsiTheme="minorHAnsi" w:cstheme="minorHAnsi"/>
          <w:color w:val="3B3B3B"/>
        </w:rPr>
        <w:t>, c</w:t>
      </w:r>
      <w:r w:rsidRPr="009D2AF0">
        <w:rPr>
          <w:rFonts w:asciiTheme="minorHAnsi" w:hAnsiTheme="minorHAnsi" w:cstheme="minorHAnsi"/>
          <w:color w:val="3B3B3B"/>
        </w:rPr>
        <w:t>reate a cypher sheet</w:t>
      </w:r>
      <w:r w:rsidR="0040245D">
        <w:rPr>
          <w:rFonts w:asciiTheme="minorHAnsi" w:hAnsiTheme="minorHAnsi" w:cstheme="minorHAnsi"/>
          <w:color w:val="3B3B3B"/>
        </w:rPr>
        <w:t xml:space="preserve"> with three (3) clues to tell people where to find you.</w:t>
      </w:r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96"/>
        <w:gridCol w:w="1531"/>
        <w:gridCol w:w="664"/>
        <w:gridCol w:w="2778"/>
      </w:tblGrid>
      <w:tr w:rsidR="00A61149" w:rsidRPr="000A7565" w14:paraId="0F3D3DEF" w14:textId="24DC0A7E" w:rsidTr="00E96249">
        <w:trPr>
          <w:trHeight w:val="380"/>
        </w:trPr>
        <w:tc>
          <w:tcPr>
            <w:tcW w:w="846" w:type="dxa"/>
          </w:tcPr>
          <w:p w14:paraId="43D84204" w14:textId="03B97A3B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54C67F6" w14:textId="4631ED36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0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43C368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3CD10D1" w14:textId="4DD6DF5D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2778" w:type="dxa"/>
            <w:vAlign w:val="center"/>
          </w:tcPr>
          <w:p w14:paraId="288B55BF" w14:textId="1CFB78F3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001</w:t>
            </w:r>
          </w:p>
        </w:tc>
      </w:tr>
      <w:tr w:rsidR="00A61149" w:rsidRPr="000A7565" w14:paraId="5F6874E7" w14:textId="2C22D261" w:rsidTr="00E96249">
        <w:trPr>
          <w:trHeight w:val="380"/>
        </w:trPr>
        <w:tc>
          <w:tcPr>
            <w:tcW w:w="846" w:type="dxa"/>
          </w:tcPr>
          <w:p w14:paraId="3CBBB12E" w14:textId="4C8E8EC8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3B7DAD27" w14:textId="13096A9F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0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BB42F0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72103D86" w14:textId="4492B1C9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2778" w:type="dxa"/>
            <w:vAlign w:val="center"/>
          </w:tcPr>
          <w:p w14:paraId="4EED9121" w14:textId="15DF1009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010</w:t>
            </w:r>
          </w:p>
        </w:tc>
      </w:tr>
      <w:tr w:rsidR="00A61149" w:rsidRPr="000A7565" w14:paraId="1AE425B3" w14:textId="5954615C" w:rsidTr="00E96249">
        <w:trPr>
          <w:trHeight w:val="380"/>
        </w:trPr>
        <w:tc>
          <w:tcPr>
            <w:tcW w:w="846" w:type="dxa"/>
          </w:tcPr>
          <w:p w14:paraId="4281B67B" w14:textId="14085BF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559A38D" w14:textId="6B4C1E84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0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530BEB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78AFD4A9" w14:textId="7E1D40F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2778" w:type="dxa"/>
            <w:vAlign w:val="center"/>
          </w:tcPr>
          <w:p w14:paraId="1527DB65" w14:textId="427A1931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011</w:t>
            </w:r>
          </w:p>
        </w:tc>
      </w:tr>
      <w:tr w:rsidR="00A61149" w:rsidRPr="000A7565" w14:paraId="02836B7B" w14:textId="0C0197BB" w:rsidTr="00E96249">
        <w:trPr>
          <w:trHeight w:val="380"/>
        </w:trPr>
        <w:tc>
          <w:tcPr>
            <w:tcW w:w="846" w:type="dxa"/>
          </w:tcPr>
          <w:p w14:paraId="50000883" w14:textId="1FBD9769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3D8716D3" w14:textId="623B961A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10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1851BF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32440D95" w14:textId="00787475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2778" w:type="dxa"/>
            <w:vAlign w:val="center"/>
          </w:tcPr>
          <w:p w14:paraId="3426AB6A" w14:textId="5AE23385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100</w:t>
            </w:r>
          </w:p>
        </w:tc>
      </w:tr>
      <w:tr w:rsidR="00A61149" w:rsidRPr="000A7565" w14:paraId="691ACDE0" w14:textId="31EF57E7" w:rsidTr="00E96249">
        <w:trPr>
          <w:trHeight w:val="380"/>
        </w:trPr>
        <w:tc>
          <w:tcPr>
            <w:tcW w:w="846" w:type="dxa"/>
          </w:tcPr>
          <w:p w14:paraId="3A68B102" w14:textId="476647D9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6BF0476" w14:textId="22FA4FB8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1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92BDA8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7B504049" w14:textId="1899E92A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2778" w:type="dxa"/>
            <w:vAlign w:val="center"/>
          </w:tcPr>
          <w:p w14:paraId="460BFDB4" w14:textId="016521B1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101</w:t>
            </w:r>
          </w:p>
        </w:tc>
      </w:tr>
      <w:tr w:rsidR="00A61149" w:rsidRPr="000A7565" w14:paraId="262B2E9C" w14:textId="1233206A" w:rsidTr="00E96249">
        <w:trPr>
          <w:trHeight w:val="380"/>
        </w:trPr>
        <w:tc>
          <w:tcPr>
            <w:tcW w:w="846" w:type="dxa"/>
          </w:tcPr>
          <w:p w14:paraId="35BF76D1" w14:textId="39DF2C38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F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4590540" w14:textId="77D10B60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1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CFB4DB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578CFF00" w14:textId="110DB46F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f</w:t>
            </w:r>
          </w:p>
        </w:tc>
        <w:tc>
          <w:tcPr>
            <w:tcW w:w="2778" w:type="dxa"/>
            <w:vAlign w:val="center"/>
          </w:tcPr>
          <w:p w14:paraId="4E6F4678" w14:textId="309FE899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110</w:t>
            </w:r>
          </w:p>
        </w:tc>
      </w:tr>
      <w:tr w:rsidR="00A61149" w:rsidRPr="000A7565" w14:paraId="003BE05D" w14:textId="64CF1621" w:rsidTr="00E96249">
        <w:trPr>
          <w:trHeight w:val="380"/>
        </w:trPr>
        <w:tc>
          <w:tcPr>
            <w:tcW w:w="846" w:type="dxa"/>
          </w:tcPr>
          <w:p w14:paraId="765B67E9" w14:textId="41B038C2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G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61A7DFA6" w14:textId="29AE514C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01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54F3B5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5F931F15" w14:textId="32AE5739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g</w:t>
            </w:r>
          </w:p>
        </w:tc>
        <w:tc>
          <w:tcPr>
            <w:tcW w:w="2778" w:type="dxa"/>
            <w:vAlign w:val="center"/>
          </w:tcPr>
          <w:p w14:paraId="7790DA9C" w14:textId="02132114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0111</w:t>
            </w:r>
          </w:p>
        </w:tc>
      </w:tr>
      <w:tr w:rsidR="00A61149" w:rsidRPr="000A7565" w14:paraId="6C41C889" w14:textId="7630FA28" w:rsidTr="00E96249">
        <w:trPr>
          <w:trHeight w:val="380"/>
        </w:trPr>
        <w:tc>
          <w:tcPr>
            <w:tcW w:w="846" w:type="dxa"/>
          </w:tcPr>
          <w:p w14:paraId="6A2E8366" w14:textId="207E5135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H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141B0955" w14:textId="1F7187FC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00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C557B1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360DD8F5" w14:textId="5FC6194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h</w:t>
            </w:r>
          </w:p>
        </w:tc>
        <w:tc>
          <w:tcPr>
            <w:tcW w:w="2778" w:type="dxa"/>
            <w:vAlign w:val="center"/>
          </w:tcPr>
          <w:p w14:paraId="4FF9D36E" w14:textId="74A3764F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000</w:t>
            </w:r>
          </w:p>
        </w:tc>
      </w:tr>
      <w:tr w:rsidR="00A61149" w:rsidRPr="000A7565" w14:paraId="36C6337B" w14:textId="5116E076" w:rsidTr="00E96249">
        <w:trPr>
          <w:trHeight w:val="380"/>
        </w:trPr>
        <w:tc>
          <w:tcPr>
            <w:tcW w:w="846" w:type="dxa"/>
          </w:tcPr>
          <w:p w14:paraId="11AD8382" w14:textId="28FE12DB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I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32B722FE" w14:textId="617A8AF0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0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73C76B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721309DD" w14:textId="43189E0A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proofErr w:type="spellStart"/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i</w:t>
            </w:r>
            <w:proofErr w:type="spellEnd"/>
          </w:p>
        </w:tc>
        <w:tc>
          <w:tcPr>
            <w:tcW w:w="2778" w:type="dxa"/>
            <w:vAlign w:val="center"/>
          </w:tcPr>
          <w:p w14:paraId="75ADF5BE" w14:textId="3F06E08D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001</w:t>
            </w:r>
          </w:p>
        </w:tc>
      </w:tr>
      <w:tr w:rsidR="00A61149" w:rsidRPr="000A7565" w14:paraId="795C9CEA" w14:textId="076DB26C" w:rsidTr="00E96249">
        <w:trPr>
          <w:trHeight w:val="380"/>
        </w:trPr>
        <w:tc>
          <w:tcPr>
            <w:tcW w:w="846" w:type="dxa"/>
          </w:tcPr>
          <w:p w14:paraId="1A9E17DD" w14:textId="362622AB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J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6CB1BAEA" w14:textId="35310276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0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167C99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21BAD48" w14:textId="4A5AB675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j</w:t>
            </w:r>
          </w:p>
        </w:tc>
        <w:tc>
          <w:tcPr>
            <w:tcW w:w="2778" w:type="dxa"/>
            <w:vAlign w:val="center"/>
          </w:tcPr>
          <w:p w14:paraId="16627FAD" w14:textId="367C2498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010</w:t>
            </w:r>
          </w:p>
        </w:tc>
      </w:tr>
      <w:tr w:rsidR="00A61149" w:rsidRPr="000A7565" w14:paraId="2841B167" w14:textId="082BA7E1" w:rsidTr="00E96249">
        <w:trPr>
          <w:trHeight w:val="380"/>
        </w:trPr>
        <w:tc>
          <w:tcPr>
            <w:tcW w:w="846" w:type="dxa"/>
          </w:tcPr>
          <w:p w14:paraId="577FE265" w14:textId="700CBC0E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K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0FCAB3A" w14:textId="617336BE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0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EC6E18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63A77802" w14:textId="1782D32F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k</w:t>
            </w:r>
          </w:p>
        </w:tc>
        <w:tc>
          <w:tcPr>
            <w:tcW w:w="2778" w:type="dxa"/>
            <w:vAlign w:val="center"/>
          </w:tcPr>
          <w:p w14:paraId="0DD40715" w14:textId="038F1460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011</w:t>
            </w:r>
          </w:p>
        </w:tc>
      </w:tr>
      <w:tr w:rsidR="00A61149" w:rsidRPr="000A7565" w14:paraId="512F36C0" w14:textId="15CA59B8" w:rsidTr="00E96249">
        <w:trPr>
          <w:trHeight w:val="380"/>
        </w:trPr>
        <w:tc>
          <w:tcPr>
            <w:tcW w:w="846" w:type="dxa"/>
          </w:tcPr>
          <w:p w14:paraId="7D73A5C8" w14:textId="33975F4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L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B3F9475" w14:textId="5C2DBB31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10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EED9E1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19903E18" w14:textId="21541679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l</w:t>
            </w:r>
          </w:p>
        </w:tc>
        <w:tc>
          <w:tcPr>
            <w:tcW w:w="2778" w:type="dxa"/>
            <w:vAlign w:val="center"/>
          </w:tcPr>
          <w:p w14:paraId="0EE0A211" w14:textId="40606D2B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100</w:t>
            </w:r>
          </w:p>
        </w:tc>
      </w:tr>
      <w:tr w:rsidR="00A61149" w:rsidRPr="000A7565" w14:paraId="0D0D3607" w14:textId="1F528674" w:rsidTr="00E96249">
        <w:trPr>
          <w:trHeight w:val="380"/>
        </w:trPr>
        <w:tc>
          <w:tcPr>
            <w:tcW w:w="846" w:type="dxa"/>
          </w:tcPr>
          <w:p w14:paraId="7BBA780A" w14:textId="512FA3FA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M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1B545352" w14:textId="1C07FF1A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1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C8EF0D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0027AF8A" w14:textId="79260634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m</w:t>
            </w:r>
          </w:p>
        </w:tc>
        <w:tc>
          <w:tcPr>
            <w:tcW w:w="2778" w:type="dxa"/>
            <w:vAlign w:val="center"/>
          </w:tcPr>
          <w:p w14:paraId="3BFCD1DA" w14:textId="655A9A9B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101</w:t>
            </w:r>
          </w:p>
        </w:tc>
      </w:tr>
      <w:tr w:rsidR="00A61149" w:rsidRPr="000A7565" w14:paraId="42D8425A" w14:textId="10CE044A" w:rsidTr="00E96249">
        <w:trPr>
          <w:trHeight w:val="380"/>
        </w:trPr>
        <w:tc>
          <w:tcPr>
            <w:tcW w:w="846" w:type="dxa"/>
          </w:tcPr>
          <w:p w14:paraId="6854C7FE" w14:textId="2BB27E98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N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EDE57B9" w14:textId="79D24762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1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BBE80C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7567B32" w14:textId="49D147CA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n</w:t>
            </w:r>
          </w:p>
        </w:tc>
        <w:tc>
          <w:tcPr>
            <w:tcW w:w="2778" w:type="dxa"/>
            <w:vAlign w:val="center"/>
          </w:tcPr>
          <w:p w14:paraId="4A874CBF" w14:textId="09ED5511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110</w:t>
            </w:r>
          </w:p>
        </w:tc>
      </w:tr>
      <w:tr w:rsidR="00A61149" w:rsidRPr="000A7565" w14:paraId="3F0DA8AA" w14:textId="22997A55" w:rsidTr="00E96249">
        <w:trPr>
          <w:trHeight w:val="380"/>
        </w:trPr>
        <w:tc>
          <w:tcPr>
            <w:tcW w:w="846" w:type="dxa"/>
          </w:tcPr>
          <w:p w14:paraId="3F79F564" w14:textId="79AF5FB6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O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D7650FB" w14:textId="5643410D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011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A97A6B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F7B47D1" w14:textId="6E2E20B4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o</w:t>
            </w:r>
          </w:p>
        </w:tc>
        <w:tc>
          <w:tcPr>
            <w:tcW w:w="2778" w:type="dxa"/>
            <w:vAlign w:val="center"/>
          </w:tcPr>
          <w:p w14:paraId="74F6C2A7" w14:textId="58734DBC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01111</w:t>
            </w:r>
          </w:p>
        </w:tc>
      </w:tr>
      <w:tr w:rsidR="00A61149" w:rsidRPr="000A7565" w14:paraId="191CB77F" w14:textId="69086030" w:rsidTr="00E96249">
        <w:trPr>
          <w:trHeight w:val="380"/>
        </w:trPr>
        <w:tc>
          <w:tcPr>
            <w:tcW w:w="846" w:type="dxa"/>
          </w:tcPr>
          <w:p w14:paraId="088EAE43" w14:textId="57F7C8CB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P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A0C68CA" w14:textId="6D236391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00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CB9C61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33F6C01A" w14:textId="060AF0F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p</w:t>
            </w:r>
          </w:p>
        </w:tc>
        <w:tc>
          <w:tcPr>
            <w:tcW w:w="2778" w:type="dxa"/>
            <w:vAlign w:val="center"/>
          </w:tcPr>
          <w:p w14:paraId="015EF579" w14:textId="4DC4BE7F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000</w:t>
            </w:r>
          </w:p>
        </w:tc>
      </w:tr>
      <w:tr w:rsidR="00A61149" w:rsidRPr="000A7565" w14:paraId="1F8CB147" w14:textId="04E6F312" w:rsidTr="00E96249">
        <w:trPr>
          <w:trHeight w:val="380"/>
        </w:trPr>
        <w:tc>
          <w:tcPr>
            <w:tcW w:w="846" w:type="dxa"/>
          </w:tcPr>
          <w:p w14:paraId="72F69C9E" w14:textId="57DF015D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Q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DB839C2" w14:textId="01AF9556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0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539E33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EF96956" w14:textId="2E41B1ED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q</w:t>
            </w:r>
          </w:p>
        </w:tc>
        <w:tc>
          <w:tcPr>
            <w:tcW w:w="2778" w:type="dxa"/>
            <w:vAlign w:val="center"/>
          </w:tcPr>
          <w:p w14:paraId="2B079B09" w14:textId="533F4DD1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001</w:t>
            </w:r>
          </w:p>
        </w:tc>
      </w:tr>
      <w:tr w:rsidR="00A61149" w:rsidRPr="000A7565" w14:paraId="1F5D1D2F" w14:textId="5F3F8C03" w:rsidTr="00E96249">
        <w:trPr>
          <w:trHeight w:val="380"/>
        </w:trPr>
        <w:tc>
          <w:tcPr>
            <w:tcW w:w="846" w:type="dxa"/>
          </w:tcPr>
          <w:p w14:paraId="49DFAC3A" w14:textId="21444306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379B68C" w14:textId="4800A7AF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0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9A67E7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0600DAF0" w14:textId="757DCFD0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2778" w:type="dxa"/>
            <w:vAlign w:val="center"/>
          </w:tcPr>
          <w:p w14:paraId="23EB4268" w14:textId="488644D9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1110010</w:t>
            </w:r>
          </w:p>
        </w:tc>
      </w:tr>
      <w:tr w:rsidR="00A61149" w:rsidRPr="000A7565" w14:paraId="657ECA6C" w14:textId="07437D31" w:rsidTr="00E96249">
        <w:trPr>
          <w:trHeight w:val="380"/>
        </w:trPr>
        <w:tc>
          <w:tcPr>
            <w:tcW w:w="846" w:type="dxa"/>
          </w:tcPr>
          <w:p w14:paraId="0C34F7FF" w14:textId="52CC08C8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S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5235655F" w14:textId="5660AFC0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0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35E5D4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EC1586E" w14:textId="0D6DB7EE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s</w:t>
            </w:r>
          </w:p>
        </w:tc>
        <w:tc>
          <w:tcPr>
            <w:tcW w:w="2778" w:type="dxa"/>
            <w:vAlign w:val="center"/>
          </w:tcPr>
          <w:p w14:paraId="43268476" w14:textId="5E0C2077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011</w:t>
            </w:r>
          </w:p>
        </w:tc>
      </w:tr>
      <w:tr w:rsidR="00A61149" w:rsidRPr="000A7565" w14:paraId="46F97A0E" w14:textId="23ADA4C9" w:rsidTr="00E96249">
        <w:trPr>
          <w:trHeight w:val="380"/>
        </w:trPr>
        <w:tc>
          <w:tcPr>
            <w:tcW w:w="846" w:type="dxa"/>
          </w:tcPr>
          <w:p w14:paraId="464116C1" w14:textId="7879C50F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T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C287410" w14:textId="2F2916E9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10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27DC5A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721EDBB3" w14:textId="453CD799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t</w:t>
            </w:r>
          </w:p>
        </w:tc>
        <w:tc>
          <w:tcPr>
            <w:tcW w:w="2778" w:type="dxa"/>
            <w:vAlign w:val="center"/>
          </w:tcPr>
          <w:p w14:paraId="5797855D" w14:textId="73283FB4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100</w:t>
            </w:r>
          </w:p>
        </w:tc>
      </w:tr>
      <w:tr w:rsidR="00A61149" w:rsidRPr="000A7565" w14:paraId="170CC34E" w14:textId="11B387B3" w:rsidTr="00E96249">
        <w:trPr>
          <w:trHeight w:val="380"/>
        </w:trPr>
        <w:tc>
          <w:tcPr>
            <w:tcW w:w="846" w:type="dxa"/>
          </w:tcPr>
          <w:p w14:paraId="00F781F3" w14:textId="7289B992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U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6BCC48AB" w14:textId="4477489A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1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9977FB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6FDF74BB" w14:textId="15B7A74A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u</w:t>
            </w:r>
          </w:p>
        </w:tc>
        <w:tc>
          <w:tcPr>
            <w:tcW w:w="2778" w:type="dxa"/>
            <w:vAlign w:val="center"/>
          </w:tcPr>
          <w:p w14:paraId="2F699148" w14:textId="1F5F259C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101</w:t>
            </w:r>
          </w:p>
        </w:tc>
      </w:tr>
      <w:tr w:rsidR="00A61149" w:rsidRPr="000A7565" w14:paraId="1742665F" w14:textId="2C57EA83" w:rsidTr="00E96249">
        <w:trPr>
          <w:trHeight w:val="380"/>
        </w:trPr>
        <w:tc>
          <w:tcPr>
            <w:tcW w:w="846" w:type="dxa"/>
          </w:tcPr>
          <w:p w14:paraId="19F479CD" w14:textId="28A11040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V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5FAD527D" w14:textId="1F2E0B61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1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5294B9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B7B4516" w14:textId="001F5D80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v</w:t>
            </w:r>
          </w:p>
        </w:tc>
        <w:tc>
          <w:tcPr>
            <w:tcW w:w="2778" w:type="dxa"/>
            <w:vAlign w:val="center"/>
          </w:tcPr>
          <w:p w14:paraId="43CC79E8" w14:textId="02B5B3A1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110</w:t>
            </w:r>
          </w:p>
        </w:tc>
      </w:tr>
      <w:tr w:rsidR="00A61149" w:rsidRPr="000A7565" w14:paraId="5624E1BC" w14:textId="59D0E538" w:rsidTr="00E96249">
        <w:trPr>
          <w:trHeight w:val="380"/>
        </w:trPr>
        <w:tc>
          <w:tcPr>
            <w:tcW w:w="846" w:type="dxa"/>
          </w:tcPr>
          <w:p w14:paraId="001C96E0" w14:textId="45F9249E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W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695DFFA2" w14:textId="28FA236E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011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120938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0A92BEAB" w14:textId="460ABD6E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w</w:t>
            </w:r>
          </w:p>
        </w:tc>
        <w:tc>
          <w:tcPr>
            <w:tcW w:w="2778" w:type="dxa"/>
            <w:vAlign w:val="center"/>
          </w:tcPr>
          <w:p w14:paraId="3DF66D29" w14:textId="0C6E034B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0111</w:t>
            </w:r>
          </w:p>
        </w:tc>
      </w:tr>
      <w:tr w:rsidR="00A61149" w:rsidRPr="000A7565" w14:paraId="4F86BE00" w14:textId="118AAA0C" w:rsidTr="00E96249">
        <w:trPr>
          <w:trHeight w:val="380"/>
        </w:trPr>
        <w:tc>
          <w:tcPr>
            <w:tcW w:w="846" w:type="dxa"/>
          </w:tcPr>
          <w:p w14:paraId="77009AF6" w14:textId="01FE922D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X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5FF4DB1C" w14:textId="2C147C87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100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FEBF5A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4D5613C6" w14:textId="07FDE9CB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x</w:t>
            </w:r>
          </w:p>
        </w:tc>
        <w:tc>
          <w:tcPr>
            <w:tcW w:w="2778" w:type="dxa"/>
            <w:vAlign w:val="center"/>
          </w:tcPr>
          <w:p w14:paraId="0FAA461C" w14:textId="603012CF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1000</w:t>
            </w:r>
          </w:p>
        </w:tc>
      </w:tr>
      <w:tr w:rsidR="00A61149" w:rsidRPr="000A7565" w14:paraId="07A5A42C" w14:textId="2F4F9057" w:rsidTr="00E96249">
        <w:trPr>
          <w:trHeight w:val="380"/>
        </w:trPr>
        <w:tc>
          <w:tcPr>
            <w:tcW w:w="846" w:type="dxa"/>
          </w:tcPr>
          <w:p w14:paraId="343A966E" w14:textId="1E3A747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Y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F33F75D" w14:textId="46381CC3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1001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0EC154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5B340DF4" w14:textId="6F0E3B88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y</w:t>
            </w:r>
          </w:p>
        </w:tc>
        <w:tc>
          <w:tcPr>
            <w:tcW w:w="2778" w:type="dxa"/>
            <w:vAlign w:val="center"/>
          </w:tcPr>
          <w:p w14:paraId="1A611C72" w14:textId="5AC6ED8D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1001</w:t>
            </w:r>
          </w:p>
        </w:tc>
      </w:tr>
      <w:tr w:rsidR="00A61149" w:rsidRPr="000A7565" w14:paraId="76DFF277" w14:textId="14B61E95" w:rsidTr="00E96249">
        <w:trPr>
          <w:trHeight w:val="380"/>
        </w:trPr>
        <w:tc>
          <w:tcPr>
            <w:tcW w:w="846" w:type="dxa"/>
          </w:tcPr>
          <w:p w14:paraId="36BFF9AA" w14:textId="43936C00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Z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897E959" w14:textId="51334325" w:rsidR="00A61149" w:rsidRPr="00037E3B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011010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C12FB" w14:textId="77777777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</w:p>
        </w:tc>
        <w:tc>
          <w:tcPr>
            <w:tcW w:w="664" w:type="dxa"/>
          </w:tcPr>
          <w:p w14:paraId="6CE14AB7" w14:textId="477BAF2C" w:rsidR="00A61149" w:rsidRPr="000A7565" w:rsidRDefault="00A61149" w:rsidP="007B30CB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</w:pPr>
            <w:r w:rsidRPr="000A7565">
              <w:rPr>
                <w:rFonts w:asciiTheme="minorHAnsi" w:hAnsiTheme="minorHAnsi" w:cstheme="minorHAnsi"/>
                <w:b/>
                <w:bCs/>
                <w:color w:val="2D2D2D"/>
                <w:sz w:val="32"/>
                <w:szCs w:val="32"/>
                <w:lang w:eastAsia="en-GB"/>
              </w:rPr>
              <w:t>z</w:t>
            </w:r>
          </w:p>
        </w:tc>
        <w:tc>
          <w:tcPr>
            <w:tcW w:w="2778" w:type="dxa"/>
            <w:vAlign w:val="center"/>
          </w:tcPr>
          <w:p w14:paraId="29BFE67D" w14:textId="46E76589" w:rsidR="00A61149" w:rsidRPr="00E96249" w:rsidRDefault="00A61149" w:rsidP="00E96249">
            <w:pPr>
              <w:adjustRightInd w:val="0"/>
              <w:snapToGrid w:val="0"/>
              <w:spacing w:after="0" w:line="440" w:lineRule="exact"/>
              <w:ind w:left="57" w:right="57"/>
              <w:jc w:val="center"/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</w:pPr>
            <w:r w:rsidRPr="00037E3B">
              <w:rPr>
                <w:rFonts w:asciiTheme="minorHAnsi" w:hAnsiTheme="minorHAnsi" w:cstheme="minorHAnsi"/>
                <w:color w:val="2D2D2D"/>
                <w:sz w:val="24"/>
                <w:szCs w:val="24"/>
                <w:lang w:eastAsia="en-GB"/>
              </w:rPr>
              <w:t>01111010</w:t>
            </w:r>
          </w:p>
        </w:tc>
      </w:tr>
    </w:tbl>
    <w:p w14:paraId="5CA706D7" w14:textId="77777777" w:rsidR="007561DF" w:rsidRPr="009D2AF0" w:rsidRDefault="007561DF" w:rsidP="00FB770F">
      <w:pPr>
        <w:pStyle w:val="NormalWeb"/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lastRenderedPageBreak/>
        <w:t xml:space="preserve">Each clue is to be written in Binary code. </w:t>
      </w:r>
    </w:p>
    <w:p w14:paraId="3419B3E6" w14:textId="77777777" w:rsidR="00055CE6" w:rsidRDefault="007561DF" w:rsidP="00FB770F">
      <w:pPr>
        <w:pStyle w:val="NormalWeb"/>
        <w:numPr>
          <w:ilvl w:val="0"/>
          <w:numId w:val="17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 w:rsidRPr="009D2AF0">
        <w:rPr>
          <w:rFonts w:asciiTheme="minorHAnsi" w:hAnsiTheme="minorHAnsi" w:cstheme="minorHAnsi"/>
          <w:color w:val="3B3B3B"/>
        </w:rPr>
        <w:t xml:space="preserve">Use </w:t>
      </w:r>
      <w:proofErr w:type="gramStart"/>
      <w:r w:rsidR="00055CE6">
        <w:rPr>
          <w:rFonts w:asciiTheme="minorHAnsi" w:hAnsiTheme="minorHAnsi" w:cstheme="minorHAnsi"/>
          <w:color w:val="3B3B3B"/>
        </w:rPr>
        <w:t>upper and lower case</w:t>
      </w:r>
      <w:proofErr w:type="gramEnd"/>
      <w:r w:rsidR="00055CE6">
        <w:rPr>
          <w:rFonts w:asciiTheme="minorHAnsi" w:hAnsiTheme="minorHAnsi" w:cstheme="minorHAnsi"/>
          <w:color w:val="3B3B3B"/>
        </w:rPr>
        <w:t xml:space="preserve"> letters for your clues</w:t>
      </w:r>
    </w:p>
    <w:p w14:paraId="464D9230" w14:textId="63209ADA" w:rsidR="00055CE6" w:rsidRDefault="00055CE6" w:rsidP="00FB770F">
      <w:pPr>
        <w:pStyle w:val="NormalWeb"/>
        <w:numPr>
          <w:ilvl w:val="0"/>
          <w:numId w:val="17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>Use full sent</w:t>
      </w:r>
      <w:r w:rsidR="00E10130">
        <w:rPr>
          <w:rFonts w:asciiTheme="minorHAnsi" w:hAnsiTheme="minorHAnsi" w:cstheme="minorHAnsi"/>
          <w:color w:val="3B3B3B"/>
        </w:rPr>
        <w:t>e</w:t>
      </w:r>
      <w:r>
        <w:rPr>
          <w:rFonts w:asciiTheme="minorHAnsi" w:hAnsiTheme="minorHAnsi" w:cstheme="minorHAnsi"/>
          <w:color w:val="3B3B3B"/>
        </w:rPr>
        <w:t>nces</w:t>
      </w:r>
    </w:p>
    <w:p w14:paraId="2EBAA489" w14:textId="763B9E0F" w:rsidR="00E10130" w:rsidRPr="00064D32" w:rsidRDefault="00055CE6" w:rsidP="00064D32">
      <w:pPr>
        <w:pStyle w:val="NormalWeb"/>
        <w:numPr>
          <w:ilvl w:val="0"/>
          <w:numId w:val="17"/>
        </w:numPr>
        <w:shd w:val="clear" w:color="auto" w:fill="FFFFFF"/>
        <w:adjustRightInd w:val="0"/>
        <w:snapToGrid w:val="0"/>
        <w:spacing w:before="0" w:beforeAutospacing="0" w:after="120" w:afterAutospacing="0" w:line="320" w:lineRule="exact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 xml:space="preserve">Use </w:t>
      </w:r>
      <w:r w:rsidRPr="00C30371">
        <w:rPr>
          <w:rFonts w:asciiTheme="minorHAnsi" w:hAnsiTheme="minorHAnsi" w:cstheme="minorHAnsi"/>
          <w:lang w:val="en-GB"/>
        </w:rPr>
        <w:t>00100000</w:t>
      </w:r>
      <w:r>
        <w:rPr>
          <w:rFonts w:asciiTheme="minorHAnsi" w:hAnsiTheme="minorHAnsi" w:cstheme="minorHAnsi"/>
          <w:lang w:val="en-GB"/>
        </w:rPr>
        <w:t xml:space="preserve"> to indicate a space between </w:t>
      </w:r>
      <w:r w:rsidR="00E10130">
        <w:rPr>
          <w:rFonts w:asciiTheme="minorHAnsi" w:hAnsiTheme="minorHAnsi" w:cstheme="minorHAnsi"/>
          <w:lang w:val="en-GB"/>
        </w:rPr>
        <w:t>words</w:t>
      </w: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C30371" w:rsidRPr="00C30371" w14:paraId="5A238DDC" w14:textId="77777777" w:rsidTr="00A0497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04CC49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001101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41DF8A4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10011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FFF00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D88989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100000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21446E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010111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4B0CF2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00001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3C89B6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10100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7BF73D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10011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C8BD20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01111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0C1F8F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1101110</w:t>
            </w:r>
          </w:p>
        </w:tc>
      </w:tr>
      <w:tr w:rsidR="00C30371" w:rsidRPr="00C30371" w14:paraId="6C3C339F" w14:textId="77777777" w:rsidTr="00A0497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0613C1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309CFF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FFF00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0399DC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ace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23261BE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DC8CA5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0C4885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46E118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1363A33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638043" w14:textId="77777777" w:rsidR="00C30371" w:rsidRPr="00C30371" w:rsidRDefault="00C3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03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</w:t>
            </w:r>
          </w:p>
        </w:tc>
      </w:tr>
    </w:tbl>
    <w:p w14:paraId="7D8FFBB9" w14:textId="6397ACC0" w:rsidR="00A86403" w:rsidRDefault="00B87F6D" w:rsidP="00B501ED">
      <w:pPr>
        <w:pStyle w:val="NormalWeb"/>
        <w:shd w:val="clear" w:color="auto" w:fill="FFFFFF"/>
        <w:adjustRightInd w:val="0"/>
        <w:snapToGrid w:val="0"/>
        <w:spacing w:before="120" w:beforeAutospacing="0" w:after="0" w:afterAutospacing="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t>Your name</w:t>
      </w:r>
      <w:r w:rsidR="00A86403">
        <w:rPr>
          <w:rFonts w:asciiTheme="minorHAnsi" w:hAnsiTheme="minorHAnsi" w:cstheme="minorHAnsi"/>
          <w:b/>
          <w:bCs/>
          <w:color w:val="3B3B3B"/>
          <w:sz w:val="32"/>
          <w:szCs w:val="32"/>
        </w:rPr>
        <w:t>:</w:t>
      </w:r>
      <w:r w:rsidR="00A86403" w:rsidRPr="00664294">
        <w:rPr>
          <w:rFonts w:asciiTheme="minorHAnsi" w:hAnsiTheme="minorHAnsi" w:cstheme="minorHAnsi"/>
          <w:b/>
          <w:bCs/>
          <w:color w:val="3B3B3B"/>
          <w:sz w:val="32"/>
          <w:szCs w:val="32"/>
        </w:rPr>
        <w:t xml:space="preserve"> </w:t>
      </w: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86403" w:rsidRPr="00C30371" w14:paraId="4F3C3E6E" w14:textId="77777777" w:rsidTr="00B501E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7B8DD2C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09A94B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B06096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763921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7A6A47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94BDD9D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E81B63D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3912B5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8F8DB5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A86403" w:rsidRPr="00C30371" w14:paraId="644B4226" w14:textId="77777777" w:rsidTr="00B501E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33EE75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4FD8F1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642789B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F19B117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7ABB6F2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96117F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29F5B9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C4AA14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BD7C03" w14:textId="77777777" w:rsidR="00A86403" w:rsidRPr="00C30371" w:rsidRDefault="00A86403" w:rsidP="00A04979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36359B73" w14:textId="77777777" w:rsidR="00A86403" w:rsidRDefault="00A86403" w:rsidP="00B679B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86403" w:rsidRPr="00C30371" w14:paraId="4969BEAB" w14:textId="77777777" w:rsidTr="00B501E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9956FB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2AAAA9C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5FEAD4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2C09DC8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71E888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6F29261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E67F6F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FB3AA41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A974CCA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A86403" w:rsidRPr="00C30371" w14:paraId="14D9DB80" w14:textId="77777777" w:rsidTr="00B501E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8C4856D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3FA89A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333D51D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83AA14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420945D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0E8781F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5509EA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66A28E0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AF1588" w14:textId="77777777" w:rsidR="00A86403" w:rsidRPr="00C30371" w:rsidRDefault="00A86403" w:rsidP="00B501ED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4C66FDB" w14:textId="77777777" w:rsidR="00A86403" w:rsidRDefault="00A86403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501ED" w:rsidRPr="00C30371" w14:paraId="563D1BC8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64412F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C98ECCC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C0F7C5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2EE1A1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36C59F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EC468F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FFBBED2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7D4582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845BBA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501ED" w:rsidRPr="00C30371" w14:paraId="0953950B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15FBC4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0C588A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517C78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4F7EEF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0C5635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F80527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8E7E3D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31B7AD4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043EFC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6898D5A" w14:textId="77777777" w:rsidR="00B501ED" w:rsidRDefault="00B501ED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501ED" w:rsidRPr="00C30371" w14:paraId="3AF74F37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600A50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1C84754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B651B1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0CBFB79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C7B0F72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80C74FD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0F0C90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05CF77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8DAB74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501ED" w:rsidRPr="00C30371" w14:paraId="3EFE46D2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A6D529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4C5A1D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729EAA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1C7DB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60E7B1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940282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D310C12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DA8D605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27629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A7CD85E" w14:textId="77777777" w:rsidR="00B501ED" w:rsidRPr="00B501ED" w:rsidRDefault="00B501ED" w:rsidP="00264AD5">
      <w:pPr>
        <w:adjustRightInd w:val="0"/>
        <w:snapToGrid w:val="0"/>
        <w:spacing w:after="0" w:line="40" w:lineRule="exact"/>
        <w:rPr>
          <w:sz w:val="10"/>
          <w:szCs w:val="10"/>
        </w:rPr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501ED" w:rsidRPr="00C30371" w14:paraId="5475F6FA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BEFCBD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96AEF7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724AB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9A9A3F4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038E1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F6E3ED9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36E03C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E93567C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69BC9F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501ED" w:rsidRPr="00C30371" w14:paraId="6A5EADC9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C90BF25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801BE9D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FA748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454998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C91FAD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75142E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7F88B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EAD435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7FDB03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B688D62" w14:textId="77777777" w:rsidR="00B501ED" w:rsidRDefault="00B501ED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501ED" w:rsidRPr="00C30371" w14:paraId="081BC097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70771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96A8B7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BD3671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27E6A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DC87F25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C2663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D71EAC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C0812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2798C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501ED" w:rsidRPr="00C30371" w14:paraId="0DC74FE3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BB8153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013510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0173B4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64ACBB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E753385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46569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2741667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8C2E76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EDF0B75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32507CC6" w14:textId="77777777" w:rsidR="00B501ED" w:rsidRDefault="00B501ED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501ED" w:rsidRPr="00C30371" w14:paraId="0CF6AA26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CF927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A31E31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E12A9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2ACE46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03825D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10EE8A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9C15E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0001DF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B54BD80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501ED" w:rsidRPr="00C30371" w14:paraId="768B107F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EA34B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CF44FA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3A196E8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927342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09596B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B84B31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629713E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EEA1436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1660C3" w14:textId="77777777" w:rsidR="00B501ED" w:rsidRPr="00C30371" w:rsidRDefault="00B501E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3141AB74" w14:textId="77777777" w:rsidR="00B679BD" w:rsidRDefault="00B679BD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679BD" w:rsidRPr="00C30371" w14:paraId="3820CABA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6C3B447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CE7BF51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1A350C2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15DDD25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8F9B6E6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EEA6E7E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9DC8EA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319D7C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738E24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679BD" w:rsidRPr="00C30371" w14:paraId="59AF32EE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18A3BD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4E7674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D233675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AECD2CA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5F5046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5974C73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85C820A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F57E32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7F6FF5B" w14:textId="77777777" w:rsidR="00B679BD" w:rsidRPr="00C30371" w:rsidRDefault="00B679B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8695A86" w14:textId="19B8F017" w:rsidR="00264AD5" w:rsidRDefault="00264AD5" w:rsidP="00264AD5">
      <w:pPr>
        <w:pStyle w:val="NormalWeb"/>
        <w:shd w:val="clear" w:color="auto" w:fill="FFFFFF"/>
        <w:adjustRightInd w:val="0"/>
        <w:snapToGrid w:val="0"/>
        <w:spacing w:before="120" w:beforeAutospacing="0" w:after="0" w:afterAutospacing="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t xml:space="preserve">Clue </w:t>
      </w:r>
      <w:r w:rsidR="00B87F6D">
        <w:rPr>
          <w:rFonts w:asciiTheme="minorHAnsi" w:hAnsiTheme="minorHAnsi" w:cstheme="minorHAnsi"/>
          <w:b/>
          <w:bCs/>
          <w:color w:val="3B3B3B"/>
          <w:sz w:val="32"/>
          <w:szCs w:val="32"/>
        </w:rPr>
        <w:t>1</w:t>
      </w: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t>:</w:t>
      </w:r>
      <w:r w:rsidRPr="00664294">
        <w:rPr>
          <w:rFonts w:asciiTheme="minorHAnsi" w:hAnsiTheme="minorHAnsi" w:cstheme="minorHAnsi"/>
          <w:b/>
          <w:bCs/>
          <w:color w:val="3B3B3B"/>
          <w:sz w:val="32"/>
          <w:szCs w:val="32"/>
        </w:rPr>
        <w:t xml:space="preserve"> </w:t>
      </w: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7169F0D9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CC2992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07B2CA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06D3D0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CA925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B5C779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65DB7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A22440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A557CE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A6431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4FB1AE5C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849A6F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C96845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55F725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9B3508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25E0E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B30DF4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CF32BF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7EB90C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31D221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E7AEFBD" w14:textId="77777777" w:rsidR="00264AD5" w:rsidRDefault="00264AD5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6944FB15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D4C0A3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930B0A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F6CED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68E5F8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4B1DD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C52E5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C8F293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2C7DD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E3912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2C20CA58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61340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1539B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533D0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35812F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DBC7F9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E93712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699D6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3C801A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AF38AC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0FF4CB7" w14:textId="77777777" w:rsidR="00264AD5" w:rsidRDefault="00264AD5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04C50F6E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2ECB8A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435CC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4B15F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9645C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FF9AB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E02E6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7604AC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420B03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143F1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574101F1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ED99A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2D237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2B7619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028401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32E8DF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0902A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0B7132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A67E87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4DD068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3F4646C" w14:textId="77777777" w:rsidR="00264AD5" w:rsidRDefault="00264AD5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4E23AA96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1BD765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7127F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C180CF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B5904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6DEBD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CFE2380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CA4B16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536965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32138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0FADBC3E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540B1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83A5FF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27FCB0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B9C14D8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D88BB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775D9C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F318F3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5154C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A2F3269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71B3EB0" w14:textId="77777777" w:rsidR="00264AD5" w:rsidRPr="00B501ED" w:rsidRDefault="00264AD5" w:rsidP="00264AD5">
      <w:pPr>
        <w:adjustRightInd w:val="0"/>
        <w:snapToGrid w:val="0"/>
        <w:spacing w:after="0" w:line="40" w:lineRule="exact"/>
        <w:rPr>
          <w:sz w:val="10"/>
          <w:szCs w:val="10"/>
        </w:rPr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7D0F8ECC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40A73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A5B316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825EF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82AFF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A6002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25FEAE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4C4400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7D8C30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BEBAC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741D7A68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E61EA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F32876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081E7C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2A61B0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66E169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AE2502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729242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05C08E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CDD2D0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9EDE9EF" w14:textId="77777777" w:rsidR="00264AD5" w:rsidRDefault="00264AD5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631E7BE7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343CE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A125EC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DCA32A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07473A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F446C3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EF936C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B7493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7814D9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689E4E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1C2C0C60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38449E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13D57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4F233E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BE7C7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BA912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85EE1B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B0679A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275064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E7DD39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0E37D4A" w14:textId="77777777" w:rsidR="00264AD5" w:rsidRDefault="00264AD5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197DB2DA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24A657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B242B9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5A884F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01B40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6512AA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89E996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D2F3A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D98D61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211A1E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6A44E4FC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643200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3157C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80265CE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F08863A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12123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52D70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210D13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A37B78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6886984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011974C" w14:textId="77777777" w:rsidR="00264AD5" w:rsidRDefault="00264AD5" w:rsidP="00264AD5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64AD5" w:rsidRPr="00C30371" w14:paraId="40C15F8C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E6333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346F748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89513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FD461A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774A3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066A94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78A9FC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91E144A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1FD62BB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64AD5" w:rsidRPr="00C30371" w14:paraId="438438FE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7B5FD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9199199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4F3A57F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220F032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ABA00D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7281685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7F4D9A3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4E1CA7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AAE15B9" w14:textId="77777777" w:rsidR="00264AD5" w:rsidRPr="00C30371" w:rsidRDefault="00264AD5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DC05D8F" w14:textId="1A162671" w:rsidR="00264AD5" w:rsidRDefault="00264AD5" w:rsidP="00B501ED">
      <w:pPr>
        <w:adjustRightInd w:val="0"/>
        <w:snapToGrid w:val="0"/>
        <w:spacing w:after="0" w:line="100" w:lineRule="exact"/>
      </w:pPr>
    </w:p>
    <w:p w14:paraId="5ECD8475" w14:textId="77777777" w:rsidR="00264AD5" w:rsidRDefault="00264AD5">
      <w:pPr>
        <w:spacing w:after="0" w:line="240" w:lineRule="auto"/>
      </w:pPr>
      <w:r>
        <w:br w:type="page"/>
      </w:r>
    </w:p>
    <w:p w14:paraId="63A7BB62" w14:textId="77777777" w:rsidR="00B87F6D" w:rsidRDefault="00B87F6D" w:rsidP="00B87F6D">
      <w:pPr>
        <w:pStyle w:val="NormalWeb"/>
        <w:shd w:val="clear" w:color="auto" w:fill="FFFFFF"/>
        <w:adjustRightInd w:val="0"/>
        <w:snapToGrid w:val="0"/>
        <w:spacing w:before="120" w:beforeAutospacing="0" w:after="0" w:afterAutospacing="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lastRenderedPageBreak/>
        <w:t>Clue 2:</w:t>
      </w:r>
      <w:r w:rsidRPr="00664294">
        <w:rPr>
          <w:rFonts w:asciiTheme="minorHAnsi" w:hAnsiTheme="minorHAnsi" w:cstheme="minorHAnsi"/>
          <w:b/>
          <w:bCs/>
          <w:color w:val="3B3B3B"/>
          <w:sz w:val="32"/>
          <w:szCs w:val="32"/>
        </w:rPr>
        <w:t xml:space="preserve"> </w:t>
      </w: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793A3FE6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CC8F2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9C518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F0DF7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4B9CB4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6B702C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F1A24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EB0A1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EE995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C7ED83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14CEAA68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AB24D0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5428DD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47573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CE93C4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BA808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E29EB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3F028E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5EE06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5D3436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76C0A48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263809D4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6D3565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A3BD1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9AF14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B261DC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051735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C1FFA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07AAFD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DB7DD9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BBA1B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149DD224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EDDD8C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FD1AD5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9F4EB0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E868D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60BEEE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2D80C9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6821C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6E47AD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648DEF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5937BF5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7BF25E29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607276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B7FFD4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254D1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0C18B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D1D13C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8B7C7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53311F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345DD3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43892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6431DA04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C13416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C2007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2979C9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5FD0E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FDF268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ED5203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141D9C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64BEA6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96B4B3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785C582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4821C83D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1F7085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D0690B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FEBC54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FB2E9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937713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EFEDEF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2BD567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ABFDA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2F06B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6A346092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30BAE9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236B0C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729744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5F80E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6E1AB2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6ECD8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7CFAB4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E9B61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FAF27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669BAB8" w14:textId="77777777" w:rsidR="00B87F6D" w:rsidRPr="00B501ED" w:rsidRDefault="00B87F6D" w:rsidP="00B87F6D">
      <w:pPr>
        <w:adjustRightInd w:val="0"/>
        <w:snapToGrid w:val="0"/>
        <w:spacing w:after="0" w:line="40" w:lineRule="exact"/>
        <w:rPr>
          <w:sz w:val="10"/>
          <w:szCs w:val="10"/>
        </w:rPr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252B0D88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2D247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BDC102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64100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DC83D1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DCF6B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F2D13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651A81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5AA442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05AF8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690B8A1D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FB2E54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D12006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6A71B3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3CB904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36ACD5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354120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B44F38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F3E8F0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E01E06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ABE768A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3168DDF6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7D67D9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A9C4A6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DEBE0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2C514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3708F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60462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6FE5C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0CF42E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45C37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3237357C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F17FA8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F24CC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B7767C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ED5D54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C64BCD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AE7EF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48CBC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BE5E2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D2F7F6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B0BB030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3E8B060F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72E89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552E4A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1B43D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06998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D3B89C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21A60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EB5BC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2D615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4FB7A2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6C5C559F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67454F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EDBBE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4DDA0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3B2A50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771A68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E0E709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B02521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14BC6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D8BEEF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D4D9C50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56F39620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7283F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3CE7C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C94A9B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3FA4F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A7E57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61A718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F8302F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015A84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9E590D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0CF28DE2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9D32C4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578EA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B080F6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F43DCD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7C696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E4052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AA5C11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3ED841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9F1666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039D25F" w14:textId="77777777" w:rsidR="00B87F6D" w:rsidRDefault="00B87F6D" w:rsidP="00B87F6D">
      <w:pPr>
        <w:adjustRightInd w:val="0"/>
        <w:snapToGrid w:val="0"/>
        <w:spacing w:after="0" w:line="100" w:lineRule="exact"/>
      </w:pPr>
    </w:p>
    <w:p w14:paraId="0EBA9004" w14:textId="2063A1A3" w:rsidR="00B87F6D" w:rsidRDefault="00B87F6D" w:rsidP="00B87F6D">
      <w:pPr>
        <w:pStyle w:val="NormalWeb"/>
        <w:shd w:val="clear" w:color="auto" w:fill="FFFFFF"/>
        <w:adjustRightInd w:val="0"/>
        <w:snapToGrid w:val="0"/>
        <w:spacing w:before="120" w:beforeAutospacing="0" w:after="0" w:afterAutospacing="0" w:line="320" w:lineRule="exact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t xml:space="preserve">Clue </w:t>
      </w: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t>3</w:t>
      </w:r>
      <w:r>
        <w:rPr>
          <w:rFonts w:asciiTheme="minorHAnsi" w:hAnsiTheme="minorHAnsi" w:cstheme="minorHAnsi"/>
          <w:b/>
          <w:bCs/>
          <w:color w:val="3B3B3B"/>
          <w:sz w:val="32"/>
          <w:szCs w:val="32"/>
        </w:rPr>
        <w:t>:</w:t>
      </w:r>
      <w:r w:rsidRPr="00664294">
        <w:rPr>
          <w:rFonts w:asciiTheme="minorHAnsi" w:hAnsiTheme="minorHAnsi" w:cstheme="minorHAnsi"/>
          <w:b/>
          <w:bCs/>
          <w:color w:val="3B3B3B"/>
          <w:sz w:val="32"/>
          <w:szCs w:val="32"/>
        </w:rPr>
        <w:t xml:space="preserve"> </w:t>
      </w: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35EE4683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339C8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09C8C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368684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775AB3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36FA2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027B6C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9CFAB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74B1E5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D6C91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096C5C75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113D56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0EF752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D6E996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701149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F8083F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0540FD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3EFCAC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141EAF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8DFB69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D239E51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1BCBBF91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A7D4A8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3A1640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188315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D9E90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2CD157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0BC8BE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C5026D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EFAF1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1E130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41808EEA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280EBF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6E9A88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F3A45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9F4F1F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4F2EEA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6B9CA9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09EDC5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78311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2FF919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BF79107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57A0382A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83BA9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F9944A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5EAF3A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91868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6E40DB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EE0EC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8BA9D9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3CC93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9009D5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4B9439B9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8979A3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B05277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FC721F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6F13F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5DC1B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4DDABA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0DF5A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963AB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588FD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07754A3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22725197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CF6B04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ED677E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C3A5E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0C04A7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BF6607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5DFCB3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84AF5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E48524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8989A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77D25A86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B0CEB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7F8346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FF240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2167E8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401EF2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4024F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D66C3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901A5E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F46BD2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BE7C814" w14:textId="77777777" w:rsidR="00B87F6D" w:rsidRPr="00B501ED" w:rsidRDefault="00B87F6D" w:rsidP="00B87F6D">
      <w:pPr>
        <w:adjustRightInd w:val="0"/>
        <w:snapToGrid w:val="0"/>
        <w:spacing w:after="0" w:line="40" w:lineRule="exact"/>
        <w:rPr>
          <w:sz w:val="10"/>
          <w:szCs w:val="10"/>
        </w:rPr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4BBDC01B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F39BC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DAC0C7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661B2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2C615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59E121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2959B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962CAD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0D923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9B04E6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039591A9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7FA61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13E23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2D9A58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B1090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B5617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67C92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9B966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0E50B8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DF9649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C01C3D5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4A33CC9C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AC2882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ED84A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07B22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44A125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AEE98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941A9E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720A05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9B33E9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C75B1D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5133ED19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03D582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C6BEE6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3A64A5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D7E289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BE926C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A81003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F26E70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838F7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23745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01BC5B4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46F61241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7C5A4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19FAE4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EECAB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E49DC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85FBC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C195111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247ED7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C6DC47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17326B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0086FDF2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9272A3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8B81A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8FADA2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A902A9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7BEB89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ABBB17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D935EA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9A2BFE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3A9B4B9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5C8CD22" w14:textId="77777777" w:rsidR="00B87F6D" w:rsidRDefault="00B87F6D" w:rsidP="00B87F6D">
      <w:pPr>
        <w:adjustRightInd w:val="0"/>
        <w:snapToGrid w:val="0"/>
        <w:spacing w:after="0" w:line="40" w:lineRule="exact"/>
      </w:pPr>
    </w:p>
    <w:tbl>
      <w:tblPr>
        <w:tblW w:w="10773" w:type="dxa"/>
        <w:tblInd w:w="-5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87F6D" w:rsidRPr="00C30371" w14:paraId="16F201F0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3726F3E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224CF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6EF05A8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AB8CFC7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F07E5A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0201C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10AD52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79F48D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4BAA252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87F6D" w:rsidRPr="00C30371" w14:paraId="483288F6" w14:textId="77777777" w:rsidTr="00815E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4123C3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05C5EF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387305A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456ADF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5C71DC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88E74D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C1E61C4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4999285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9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96A486" w14:textId="77777777" w:rsidR="00B87F6D" w:rsidRPr="00C30371" w:rsidRDefault="00B87F6D" w:rsidP="00815E16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5BD2EDD" w14:textId="77777777" w:rsidR="00B87F6D" w:rsidRDefault="00B87F6D" w:rsidP="00B87F6D">
      <w:pPr>
        <w:adjustRightInd w:val="0"/>
        <w:snapToGrid w:val="0"/>
        <w:spacing w:after="0" w:line="100" w:lineRule="exact"/>
      </w:pPr>
    </w:p>
    <w:p w14:paraId="03982A2C" w14:textId="77777777" w:rsidR="006C48DB" w:rsidRDefault="006C48DB" w:rsidP="00EF6B5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</w:p>
    <w:p w14:paraId="4E5CB03A" w14:textId="317228E8" w:rsidR="0087380D" w:rsidRPr="00320640" w:rsidRDefault="0087380D" w:rsidP="00A8752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color w:val="3B3B3B"/>
          <w:sz w:val="32"/>
          <w:szCs w:val="32"/>
        </w:rPr>
      </w:pPr>
      <w:r w:rsidRPr="00320640">
        <w:rPr>
          <w:rFonts w:asciiTheme="minorHAnsi" w:hAnsiTheme="minorHAnsi" w:cstheme="minorHAnsi"/>
          <w:b/>
          <w:bCs/>
          <w:color w:val="3B3B3B"/>
          <w:sz w:val="32"/>
          <w:szCs w:val="32"/>
        </w:rPr>
        <w:t>ANSWER</w:t>
      </w:r>
    </w:p>
    <w:p w14:paraId="5D2F0E44" w14:textId="6A85B276" w:rsidR="005E4D56" w:rsidRPr="00320640" w:rsidRDefault="005E4D56" w:rsidP="00320640">
      <w:pPr>
        <w:pStyle w:val="NormalWeb"/>
        <w:shd w:val="clear" w:color="auto" w:fill="FFFFFF"/>
        <w:tabs>
          <w:tab w:val="right" w:leader="underscore" w:pos="9639"/>
        </w:tabs>
        <w:spacing w:before="0" w:beforeAutospacing="0" w:after="360" w:afterAutospacing="0"/>
        <w:rPr>
          <w:rFonts w:asciiTheme="minorHAnsi" w:hAnsiTheme="minorHAnsi" w:cstheme="minorHAnsi"/>
          <w:b/>
          <w:bCs/>
          <w:color w:val="3B3B3B"/>
        </w:rPr>
      </w:pPr>
      <w:r w:rsidRPr="00320640">
        <w:rPr>
          <w:rFonts w:asciiTheme="minorHAnsi" w:hAnsiTheme="minorHAnsi" w:cstheme="minorHAnsi"/>
          <w:b/>
          <w:bCs/>
          <w:color w:val="3B3B3B"/>
        </w:rPr>
        <w:t xml:space="preserve">Name: </w:t>
      </w:r>
      <w:r w:rsidR="00320640" w:rsidRPr="005A44C3">
        <w:rPr>
          <w:rFonts w:asciiTheme="minorHAnsi" w:hAnsiTheme="minorHAnsi" w:cstheme="minorHAnsi"/>
          <w:color w:val="3B3B3B"/>
        </w:rPr>
        <w:tab/>
      </w:r>
    </w:p>
    <w:p w14:paraId="1E1F6CC2" w14:textId="24389D6D" w:rsidR="00A87529" w:rsidRDefault="005E4D56" w:rsidP="00320640">
      <w:pPr>
        <w:pStyle w:val="NormalWeb"/>
        <w:shd w:val="clear" w:color="auto" w:fill="FFFFFF"/>
        <w:tabs>
          <w:tab w:val="right" w:leader="underscore" w:pos="9639"/>
        </w:tabs>
        <w:spacing w:before="0" w:beforeAutospacing="0" w:after="360" w:afterAutospacing="0"/>
        <w:rPr>
          <w:rFonts w:asciiTheme="minorHAnsi" w:hAnsiTheme="minorHAnsi" w:cstheme="minorHAnsi"/>
          <w:color w:val="3B3B3B"/>
        </w:rPr>
      </w:pPr>
      <w:r w:rsidRPr="00320640">
        <w:rPr>
          <w:rFonts w:asciiTheme="minorHAnsi" w:hAnsiTheme="minorHAnsi" w:cstheme="minorHAnsi"/>
          <w:b/>
          <w:bCs/>
          <w:color w:val="3B3B3B"/>
        </w:rPr>
        <w:t xml:space="preserve"> </w:t>
      </w:r>
      <w:r w:rsidR="00320640">
        <w:rPr>
          <w:rFonts w:asciiTheme="minorHAnsi" w:hAnsiTheme="minorHAnsi" w:cstheme="minorHAnsi"/>
          <w:b/>
          <w:bCs/>
          <w:color w:val="3B3B3B"/>
        </w:rPr>
        <w:t>C</w:t>
      </w:r>
      <w:r w:rsidR="00A87529" w:rsidRPr="00320640">
        <w:rPr>
          <w:rFonts w:asciiTheme="minorHAnsi" w:hAnsiTheme="minorHAnsi" w:cstheme="minorHAnsi"/>
          <w:b/>
          <w:bCs/>
          <w:color w:val="3B3B3B"/>
        </w:rPr>
        <w:t xml:space="preserve">an be found at: </w:t>
      </w:r>
      <w:r w:rsidR="00A87529" w:rsidRPr="00320640">
        <w:rPr>
          <w:rFonts w:asciiTheme="minorHAnsi" w:hAnsiTheme="minorHAnsi" w:cstheme="minorHAnsi"/>
          <w:color w:val="3B3B3B"/>
        </w:rPr>
        <w:t>(location).</w:t>
      </w:r>
      <w:r w:rsidR="005A44C3">
        <w:rPr>
          <w:rFonts w:asciiTheme="minorHAnsi" w:hAnsiTheme="minorHAnsi" w:cstheme="minorHAnsi"/>
          <w:color w:val="3B3B3B"/>
        </w:rPr>
        <w:tab/>
      </w:r>
    </w:p>
    <w:p w14:paraId="25B838C5" w14:textId="2766B349" w:rsidR="005A44C3" w:rsidRPr="00320640" w:rsidRDefault="005A44C3" w:rsidP="00320640">
      <w:pPr>
        <w:pStyle w:val="NormalWeb"/>
        <w:shd w:val="clear" w:color="auto" w:fill="FFFFFF"/>
        <w:tabs>
          <w:tab w:val="right" w:leader="underscore" w:pos="9639"/>
        </w:tabs>
        <w:spacing w:before="0" w:beforeAutospacing="0" w:after="360" w:afterAutospacing="0"/>
        <w:rPr>
          <w:rFonts w:asciiTheme="minorHAnsi" w:hAnsiTheme="minorHAnsi" w:cstheme="minorHAnsi"/>
          <w:b/>
          <w:bCs/>
          <w:color w:val="3B3B3B"/>
        </w:rPr>
      </w:pPr>
      <w:r>
        <w:rPr>
          <w:rFonts w:asciiTheme="minorHAnsi" w:hAnsiTheme="minorHAnsi" w:cstheme="minorHAnsi"/>
          <w:color w:val="3B3B3B"/>
        </w:rPr>
        <w:tab/>
      </w:r>
    </w:p>
    <w:sectPr w:rsidR="005A44C3" w:rsidRPr="00320640" w:rsidSect="00A8368E">
      <w:footerReference w:type="default" r:id="rId22"/>
      <w:type w:val="continuous"/>
      <w:pgSz w:w="11906" w:h="16838"/>
      <w:pgMar w:top="1134" w:right="1134" w:bottom="851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1402" w14:textId="77777777" w:rsidR="00E6140D" w:rsidRDefault="00E6140D" w:rsidP="00DC5659">
      <w:pPr>
        <w:spacing w:after="0" w:line="240" w:lineRule="auto"/>
      </w:pPr>
      <w:r>
        <w:separator/>
      </w:r>
    </w:p>
  </w:endnote>
  <w:endnote w:type="continuationSeparator" w:id="0">
    <w:p w14:paraId="0DEAF04A" w14:textId="77777777" w:rsidR="00E6140D" w:rsidRDefault="00E6140D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D18E" w14:textId="2D4138F2" w:rsidR="00C56F14" w:rsidRPr="00A36EB4" w:rsidRDefault="00C56F14" w:rsidP="00A36EB4">
    <w:pPr>
      <w:pStyle w:val="Footer"/>
      <w:tabs>
        <w:tab w:val="clear" w:pos="4513"/>
        <w:tab w:val="clear" w:pos="9026"/>
        <w:tab w:val="right" w:pos="10206"/>
        <w:tab w:val="right" w:pos="14459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65748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0790615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36806792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206012929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4713287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208987242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437646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1499845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640930732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758906799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2093433976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57894363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200033354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-262225561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-54704363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1118028222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177729906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1525935957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27539810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743188918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14:paraId="0B08DFAD" w14:textId="77777777" w:rsidR="00B77112" w:rsidRDefault="00B77112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6/</w:t>
                                                                                    </w:r>
                                                                                    <w:r w:rsidR="00274ED0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9869</w:t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v3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6E799622" w14:textId="77777777" w:rsidR="00C56F14" w:rsidRPr="00F8566A" w:rsidRDefault="00114BB4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Technologies</w:t>
                                                                                    </w:r>
                                                                                    <w:r w:rsidRPr="00562359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| </w:t>
                                                                                    </w:r>
                                                                                    <w:r w:rsidR="00B77112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S</w:t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chool Curriculum and Standards Authority Template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809627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382084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9630355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7258835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94861541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826486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992186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97432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81008968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386920253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1493451954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20844037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14:paraId="0A6E4370" w14:textId="6EC6FCD3" w:rsidR="00F22D6C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14:paraId="431DE047" w14:textId="22FF199E" w:rsidR="00F22D6C" w:rsidRPr="00A36EB4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echnologies</w:t>
                                                    </w:r>
                                                    <w:r w:rsidRPr="00562359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|</w:t>
                                                    </w:r>
                                                    <w:r w:rsidR="005156A3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Digital Technology </w:t>
                                                    </w:r>
                                                    <w:r w:rsidR="001233FD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08</w:t>
                                                    </w:r>
                                                    <w:r w:rsidR="00A94E90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1233FD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Assessment</w:t>
                                                    </w:r>
                                                    <w:r w:rsidR="003808F0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- </w:t>
                                                    </w:r>
                                                    <w:r w:rsidR="001233FD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ask</w:t>
                                                    </w:r>
                                                    <w:r w:rsidR="005156A3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7561DF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EC24" w14:textId="77777777" w:rsidR="00E6140D" w:rsidRDefault="00E6140D" w:rsidP="00DC5659">
      <w:pPr>
        <w:spacing w:after="0" w:line="240" w:lineRule="auto"/>
      </w:pPr>
      <w:r>
        <w:separator/>
      </w:r>
    </w:p>
  </w:footnote>
  <w:footnote w:type="continuationSeparator" w:id="0">
    <w:p w14:paraId="24B093BB" w14:textId="77777777" w:rsidR="00E6140D" w:rsidRDefault="00E6140D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7343" w14:textId="77777777" w:rsidR="00C56F14" w:rsidRDefault="00C56F14">
    <w:pPr>
      <w:pStyle w:val="Header"/>
    </w:pPr>
  </w:p>
  <w:p w14:paraId="2DD57CCD" w14:textId="77777777" w:rsidR="00A61942" w:rsidRDefault="00A61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7615B"/>
    <w:multiLevelType w:val="hybridMultilevel"/>
    <w:tmpl w:val="4D30A9B6"/>
    <w:lvl w:ilvl="0" w:tplc="4148B78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4E3"/>
    <w:multiLevelType w:val="hybridMultilevel"/>
    <w:tmpl w:val="C1F6A1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888"/>
    <w:multiLevelType w:val="hybridMultilevel"/>
    <w:tmpl w:val="3B2A0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BA44FA"/>
    <w:multiLevelType w:val="hybridMultilevel"/>
    <w:tmpl w:val="C98A7172"/>
    <w:lvl w:ilvl="0" w:tplc="A7EA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ED3AE5"/>
    <w:multiLevelType w:val="hybridMultilevel"/>
    <w:tmpl w:val="788618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949A3"/>
    <w:multiLevelType w:val="hybridMultilevel"/>
    <w:tmpl w:val="B99287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4934"/>
    <w:multiLevelType w:val="hybridMultilevel"/>
    <w:tmpl w:val="3CF63CB2"/>
    <w:lvl w:ilvl="0" w:tplc="A7EA3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E96"/>
    <w:multiLevelType w:val="hybridMultilevel"/>
    <w:tmpl w:val="2784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2DA6"/>
    <w:multiLevelType w:val="hybridMultilevel"/>
    <w:tmpl w:val="F174A85A"/>
    <w:lvl w:ilvl="0" w:tplc="4148B78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B3066"/>
    <w:multiLevelType w:val="hybridMultilevel"/>
    <w:tmpl w:val="E7400016"/>
    <w:lvl w:ilvl="0" w:tplc="A7EA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7E43CB"/>
    <w:multiLevelType w:val="hybridMultilevel"/>
    <w:tmpl w:val="FD3ED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528"/>
    <w:multiLevelType w:val="hybridMultilevel"/>
    <w:tmpl w:val="4474A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6123"/>
    <w:multiLevelType w:val="hybridMultilevel"/>
    <w:tmpl w:val="66007C50"/>
    <w:lvl w:ilvl="0" w:tplc="1E645C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5D5B"/>
    <w:multiLevelType w:val="hybridMultilevel"/>
    <w:tmpl w:val="4D284F80"/>
    <w:lvl w:ilvl="0" w:tplc="A7EA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969811">
    <w:abstractNumId w:val="6"/>
  </w:num>
  <w:num w:numId="2" w16cid:durableId="157696053">
    <w:abstractNumId w:val="0"/>
  </w:num>
  <w:num w:numId="3" w16cid:durableId="239219429">
    <w:abstractNumId w:val="4"/>
  </w:num>
  <w:num w:numId="4" w16cid:durableId="207954838">
    <w:abstractNumId w:val="15"/>
  </w:num>
  <w:num w:numId="5" w16cid:durableId="993989198">
    <w:abstractNumId w:val="14"/>
  </w:num>
  <w:num w:numId="6" w16cid:durableId="374038327">
    <w:abstractNumId w:val="13"/>
  </w:num>
  <w:num w:numId="7" w16cid:durableId="1143040491">
    <w:abstractNumId w:val="11"/>
  </w:num>
  <w:num w:numId="8" w16cid:durableId="858347569">
    <w:abstractNumId w:val="3"/>
  </w:num>
  <w:num w:numId="9" w16cid:durableId="1626160312">
    <w:abstractNumId w:val="1"/>
  </w:num>
  <w:num w:numId="10" w16cid:durableId="380522839">
    <w:abstractNumId w:val="10"/>
  </w:num>
  <w:num w:numId="11" w16cid:durableId="1942762817">
    <w:abstractNumId w:val="7"/>
  </w:num>
  <w:num w:numId="12" w16cid:durableId="226693106">
    <w:abstractNumId w:val="8"/>
  </w:num>
  <w:num w:numId="13" w16cid:durableId="20478222">
    <w:abstractNumId w:val="2"/>
  </w:num>
  <w:num w:numId="14" w16cid:durableId="397871347">
    <w:abstractNumId w:val="12"/>
  </w:num>
  <w:num w:numId="15" w16cid:durableId="1783762106">
    <w:abstractNumId w:val="16"/>
  </w:num>
  <w:num w:numId="16" w16cid:durableId="1572231695">
    <w:abstractNumId w:val="5"/>
  </w:num>
  <w:num w:numId="17" w16cid:durableId="212580907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99"/>
    <w:rsid w:val="00004668"/>
    <w:rsid w:val="0000627A"/>
    <w:rsid w:val="000062CD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37E3B"/>
    <w:rsid w:val="000455D6"/>
    <w:rsid w:val="00046F5B"/>
    <w:rsid w:val="00051209"/>
    <w:rsid w:val="00051DE3"/>
    <w:rsid w:val="0005319D"/>
    <w:rsid w:val="00053538"/>
    <w:rsid w:val="00053AD3"/>
    <w:rsid w:val="00055CE6"/>
    <w:rsid w:val="00064D32"/>
    <w:rsid w:val="00065790"/>
    <w:rsid w:val="000665CA"/>
    <w:rsid w:val="00067170"/>
    <w:rsid w:val="00067356"/>
    <w:rsid w:val="00070BEA"/>
    <w:rsid w:val="0007334F"/>
    <w:rsid w:val="00075972"/>
    <w:rsid w:val="00076DE2"/>
    <w:rsid w:val="0008337A"/>
    <w:rsid w:val="00097644"/>
    <w:rsid w:val="000A1462"/>
    <w:rsid w:val="000A48A7"/>
    <w:rsid w:val="000A7565"/>
    <w:rsid w:val="000B3399"/>
    <w:rsid w:val="000B393A"/>
    <w:rsid w:val="000B6D48"/>
    <w:rsid w:val="000C35D9"/>
    <w:rsid w:val="000D6CA7"/>
    <w:rsid w:val="000D7842"/>
    <w:rsid w:val="000E367F"/>
    <w:rsid w:val="000E3ADE"/>
    <w:rsid w:val="000E41B5"/>
    <w:rsid w:val="000E4534"/>
    <w:rsid w:val="000E51B1"/>
    <w:rsid w:val="000F2E67"/>
    <w:rsid w:val="001012FD"/>
    <w:rsid w:val="00105D16"/>
    <w:rsid w:val="00106855"/>
    <w:rsid w:val="00113063"/>
    <w:rsid w:val="00114BB4"/>
    <w:rsid w:val="001233FD"/>
    <w:rsid w:val="001272B8"/>
    <w:rsid w:val="0013077A"/>
    <w:rsid w:val="00130C10"/>
    <w:rsid w:val="001314AA"/>
    <w:rsid w:val="001355DC"/>
    <w:rsid w:val="001361B4"/>
    <w:rsid w:val="00140EF6"/>
    <w:rsid w:val="00142715"/>
    <w:rsid w:val="00152038"/>
    <w:rsid w:val="00160D0F"/>
    <w:rsid w:val="001613BB"/>
    <w:rsid w:val="00165CC5"/>
    <w:rsid w:val="001669D3"/>
    <w:rsid w:val="001739D5"/>
    <w:rsid w:val="00174749"/>
    <w:rsid w:val="00176A41"/>
    <w:rsid w:val="001840B5"/>
    <w:rsid w:val="00184339"/>
    <w:rsid w:val="00185549"/>
    <w:rsid w:val="00185BB0"/>
    <w:rsid w:val="00186A56"/>
    <w:rsid w:val="00190155"/>
    <w:rsid w:val="00190DC7"/>
    <w:rsid w:val="0019119B"/>
    <w:rsid w:val="00196BC0"/>
    <w:rsid w:val="001A01FC"/>
    <w:rsid w:val="001A0D2B"/>
    <w:rsid w:val="001B0E15"/>
    <w:rsid w:val="001B3B67"/>
    <w:rsid w:val="001B53C0"/>
    <w:rsid w:val="001B7050"/>
    <w:rsid w:val="001C07C4"/>
    <w:rsid w:val="001C2073"/>
    <w:rsid w:val="001C4B92"/>
    <w:rsid w:val="001D0DA6"/>
    <w:rsid w:val="001D23CE"/>
    <w:rsid w:val="001D31DC"/>
    <w:rsid w:val="001D4097"/>
    <w:rsid w:val="001D458D"/>
    <w:rsid w:val="001D4676"/>
    <w:rsid w:val="001D4909"/>
    <w:rsid w:val="001D4D3B"/>
    <w:rsid w:val="001D4F01"/>
    <w:rsid w:val="001D7A6F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07603"/>
    <w:rsid w:val="00214A2C"/>
    <w:rsid w:val="002159AB"/>
    <w:rsid w:val="0022287C"/>
    <w:rsid w:val="0022585E"/>
    <w:rsid w:val="0022650E"/>
    <w:rsid w:val="00230623"/>
    <w:rsid w:val="0023716E"/>
    <w:rsid w:val="00241C3B"/>
    <w:rsid w:val="00245956"/>
    <w:rsid w:val="00246CBB"/>
    <w:rsid w:val="002550C2"/>
    <w:rsid w:val="00255389"/>
    <w:rsid w:val="002604C3"/>
    <w:rsid w:val="00261F6A"/>
    <w:rsid w:val="00262899"/>
    <w:rsid w:val="00264AD5"/>
    <w:rsid w:val="00264F7F"/>
    <w:rsid w:val="002650E8"/>
    <w:rsid w:val="0026670C"/>
    <w:rsid w:val="00274ED0"/>
    <w:rsid w:val="002771C9"/>
    <w:rsid w:val="00286FE4"/>
    <w:rsid w:val="00290929"/>
    <w:rsid w:val="00291C6E"/>
    <w:rsid w:val="002A0B79"/>
    <w:rsid w:val="002A414F"/>
    <w:rsid w:val="002A603E"/>
    <w:rsid w:val="002A7C08"/>
    <w:rsid w:val="002B0A9E"/>
    <w:rsid w:val="002B390F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691F"/>
    <w:rsid w:val="00317928"/>
    <w:rsid w:val="00320640"/>
    <w:rsid w:val="003240A5"/>
    <w:rsid w:val="00336938"/>
    <w:rsid w:val="00340AC7"/>
    <w:rsid w:val="00343B48"/>
    <w:rsid w:val="00343B59"/>
    <w:rsid w:val="00343FE3"/>
    <w:rsid w:val="00344F06"/>
    <w:rsid w:val="00346B7F"/>
    <w:rsid w:val="0034797F"/>
    <w:rsid w:val="00351828"/>
    <w:rsid w:val="003539AB"/>
    <w:rsid w:val="003720FF"/>
    <w:rsid w:val="00373FA2"/>
    <w:rsid w:val="00374974"/>
    <w:rsid w:val="003760FA"/>
    <w:rsid w:val="003808F0"/>
    <w:rsid w:val="00384747"/>
    <w:rsid w:val="003848BF"/>
    <w:rsid w:val="003864DD"/>
    <w:rsid w:val="00392993"/>
    <w:rsid w:val="00393E16"/>
    <w:rsid w:val="00395D10"/>
    <w:rsid w:val="003A0A81"/>
    <w:rsid w:val="003A196D"/>
    <w:rsid w:val="003A54E4"/>
    <w:rsid w:val="003A552A"/>
    <w:rsid w:val="003A6A24"/>
    <w:rsid w:val="003B1D7F"/>
    <w:rsid w:val="003B20EF"/>
    <w:rsid w:val="003B3134"/>
    <w:rsid w:val="003B4317"/>
    <w:rsid w:val="003C62F4"/>
    <w:rsid w:val="003D1545"/>
    <w:rsid w:val="003E2BF2"/>
    <w:rsid w:val="003E3DAC"/>
    <w:rsid w:val="003F21C9"/>
    <w:rsid w:val="003F6BA4"/>
    <w:rsid w:val="00401A3A"/>
    <w:rsid w:val="004020AA"/>
    <w:rsid w:val="0040245D"/>
    <w:rsid w:val="00403CAE"/>
    <w:rsid w:val="004078D5"/>
    <w:rsid w:val="00410462"/>
    <w:rsid w:val="004129C7"/>
    <w:rsid w:val="00412CC4"/>
    <w:rsid w:val="0041465E"/>
    <w:rsid w:val="00416961"/>
    <w:rsid w:val="00422C5F"/>
    <w:rsid w:val="004247CA"/>
    <w:rsid w:val="004267C7"/>
    <w:rsid w:val="004300E4"/>
    <w:rsid w:val="00430118"/>
    <w:rsid w:val="004332C3"/>
    <w:rsid w:val="00435693"/>
    <w:rsid w:val="00435B23"/>
    <w:rsid w:val="00437B3E"/>
    <w:rsid w:val="00440D03"/>
    <w:rsid w:val="00451D03"/>
    <w:rsid w:val="004568EC"/>
    <w:rsid w:val="00463FE6"/>
    <w:rsid w:val="004642EB"/>
    <w:rsid w:val="004716C5"/>
    <w:rsid w:val="0047214D"/>
    <w:rsid w:val="004723E2"/>
    <w:rsid w:val="00475EE0"/>
    <w:rsid w:val="00496391"/>
    <w:rsid w:val="004A0E0F"/>
    <w:rsid w:val="004A6341"/>
    <w:rsid w:val="004A65FF"/>
    <w:rsid w:val="004A764E"/>
    <w:rsid w:val="004B20D6"/>
    <w:rsid w:val="004B26FE"/>
    <w:rsid w:val="004B3D00"/>
    <w:rsid w:val="004C1836"/>
    <w:rsid w:val="004C1A19"/>
    <w:rsid w:val="004C1A93"/>
    <w:rsid w:val="004C3898"/>
    <w:rsid w:val="004C42DB"/>
    <w:rsid w:val="004C57EA"/>
    <w:rsid w:val="004E0886"/>
    <w:rsid w:val="004E5086"/>
    <w:rsid w:val="004E5672"/>
    <w:rsid w:val="004F04BF"/>
    <w:rsid w:val="004F12F6"/>
    <w:rsid w:val="004F1960"/>
    <w:rsid w:val="004F1BE2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10DFB"/>
    <w:rsid w:val="005133BA"/>
    <w:rsid w:val="00514803"/>
    <w:rsid w:val="005154EA"/>
    <w:rsid w:val="005156A3"/>
    <w:rsid w:val="00515948"/>
    <w:rsid w:val="0052025F"/>
    <w:rsid w:val="00520A6F"/>
    <w:rsid w:val="00520AE1"/>
    <w:rsid w:val="005219C0"/>
    <w:rsid w:val="00525E75"/>
    <w:rsid w:val="00544DBD"/>
    <w:rsid w:val="00545150"/>
    <w:rsid w:val="005465D0"/>
    <w:rsid w:val="00547CAB"/>
    <w:rsid w:val="00554825"/>
    <w:rsid w:val="00554FFE"/>
    <w:rsid w:val="0055591E"/>
    <w:rsid w:val="00555BFA"/>
    <w:rsid w:val="005619BB"/>
    <w:rsid w:val="00565B48"/>
    <w:rsid w:val="00570BFE"/>
    <w:rsid w:val="00572A3F"/>
    <w:rsid w:val="00591620"/>
    <w:rsid w:val="00591E68"/>
    <w:rsid w:val="005922ED"/>
    <w:rsid w:val="005929BC"/>
    <w:rsid w:val="00592A33"/>
    <w:rsid w:val="005A31F0"/>
    <w:rsid w:val="005A44C3"/>
    <w:rsid w:val="005A58D4"/>
    <w:rsid w:val="005A6780"/>
    <w:rsid w:val="005A7390"/>
    <w:rsid w:val="005C0DD5"/>
    <w:rsid w:val="005C1656"/>
    <w:rsid w:val="005C392A"/>
    <w:rsid w:val="005C4E1D"/>
    <w:rsid w:val="005C7884"/>
    <w:rsid w:val="005D2330"/>
    <w:rsid w:val="005D2447"/>
    <w:rsid w:val="005D4DA0"/>
    <w:rsid w:val="005D5067"/>
    <w:rsid w:val="005D706F"/>
    <w:rsid w:val="005E0939"/>
    <w:rsid w:val="005E47DD"/>
    <w:rsid w:val="005E4D56"/>
    <w:rsid w:val="005E5879"/>
    <w:rsid w:val="005E6C83"/>
    <w:rsid w:val="00602EE4"/>
    <w:rsid w:val="006030F1"/>
    <w:rsid w:val="00606130"/>
    <w:rsid w:val="00621B17"/>
    <w:rsid w:val="00624917"/>
    <w:rsid w:val="00624AB8"/>
    <w:rsid w:val="006325A7"/>
    <w:rsid w:val="0063277E"/>
    <w:rsid w:val="0063414B"/>
    <w:rsid w:val="0063555F"/>
    <w:rsid w:val="006425C5"/>
    <w:rsid w:val="00642A73"/>
    <w:rsid w:val="00644C4D"/>
    <w:rsid w:val="00645E50"/>
    <w:rsid w:val="00651A47"/>
    <w:rsid w:val="00651A4A"/>
    <w:rsid w:val="006578C5"/>
    <w:rsid w:val="00664294"/>
    <w:rsid w:val="006648FB"/>
    <w:rsid w:val="00667C18"/>
    <w:rsid w:val="00673745"/>
    <w:rsid w:val="006751FD"/>
    <w:rsid w:val="00681286"/>
    <w:rsid w:val="006820BD"/>
    <w:rsid w:val="006827E0"/>
    <w:rsid w:val="00686974"/>
    <w:rsid w:val="00687733"/>
    <w:rsid w:val="006948D9"/>
    <w:rsid w:val="00694ECB"/>
    <w:rsid w:val="00696833"/>
    <w:rsid w:val="006A36F2"/>
    <w:rsid w:val="006A6325"/>
    <w:rsid w:val="006B4DD1"/>
    <w:rsid w:val="006B543D"/>
    <w:rsid w:val="006C42C7"/>
    <w:rsid w:val="006C48DB"/>
    <w:rsid w:val="006C6B64"/>
    <w:rsid w:val="006D3DDF"/>
    <w:rsid w:val="006D7932"/>
    <w:rsid w:val="006E19B4"/>
    <w:rsid w:val="006F1432"/>
    <w:rsid w:val="006F7B9D"/>
    <w:rsid w:val="007002DA"/>
    <w:rsid w:val="00706B80"/>
    <w:rsid w:val="00706F6A"/>
    <w:rsid w:val="00707294"/>
    <w:rsid w:val="007104F0"/>
    <w:rsid w:val="0071071B"/>
    <w:rsid w:val="00717981"/>
    <w:rsid w:val="00722D2E"/>
    <w:rsid w:val="007246D8"/>
    <w:rsid w:val="00726906"/>
    <w:rsid w:val="00736CE7"/>
    <w:rsid w:val="00744CD7"/>
    <w:rsid w:val="00754987"/>
    <w:rsid w:val="0075589D"/>
    <w:rsid w:val="007561DF"/>
    <w:rsid w:val="0075756A"/>
    <w:rsid w:val="00760399"/>
    <w:rsid w:val="00760505"/>
    <w:rsid w:val="00761FDE"/>
    <w:rsid w:val="007621EF"/>
    <w:rsid w:val="00762B12"/>
    <w:rsid w:val="00763082"/>
    <w:rsid w:val="0076460A"/>
    <w:rsid w:val="00764AC7"/>
    <w:rsid w:val="007657DB"/>
    <w:rsid w:val="00765AF7"/>
    <w:rsid w:val="00774335"/>
    <w:rsid w:val="0077527B"/>
    <w:rsid w:val="00783C0D"/>
    <w:rsid w:val="00783CFF"/>
    <w:rsid w:val="00784DA1"/>
    <w:rsid w:val="00787348"/>
    <w:rsid w:val="007902A4"/>
    <w:rsid w:val="007924DE"/>
    <w:rsid w:val="00792736"/>
    <w:rsid w:val="007931C0"/>
    <w:rsid w:val="00794B01"/>
    <w:rsid w:val="0079507E"/>
    <w:rsid w:val="007A64A5"/>
    <w:rsid w:val="007B30CB"/>
    <w:rsid w:val="007B5F16"/>
    <w:rsid w:val="007B69E1"/>
    <w:rsid w:val="007C4E70"/>
    <w:rsid w:val="007D4C81"/>
    <w:rsid w:val="007D73BF"/>
    <w:rsid w:val="007E0469"/>
    <w:rsid w:val="007E791B"/>
    <w:rsid w:val="007F3EAF"/>
    <w:rsid w:val="007F6028"/>
    <w:rsid w:val="0080460C"/>
    <w:rsid w:val="00805D4E"/>
    <w:rsid w:val="00814B6A"/>
    <w:rsid w:val="00815B46"/>
    <w:rsid w:val="00817779"/>
    <w:rsid w:val="008228B6"/>
    <w:rsid w:val="00822CB9"/>
    <w:rsid w:val="0083192E"/>
    <w:rsid w:val="00832248"/>
    <w:rsid w:val="0083266B"/>
    <w:rsid w:val="00835B92"/>
    <w:rsid w:val="00837AF5"/>
    <w:rsid w:val="00840392"/>
    <w:rsid w:val="00844ADA"/>
    <w:rsid w:val="00855756"/>
    <w:rsid w:val="00857A56"/>
    <w:rsid w:val="0086156E"/>
    <w:rsid w:val="00862AAA"/>
    <w:rsid w:val="00863D1A"/>
    <w:rsid w:val="00864741"/>
    <w:rsid w:val="008648FC"/>
    <w:rsid w:val="00866AA5"/>
    <w:rsid w:val="00866E42"/>
    <w:rsid w:val="00867D8F"/>
    <w:rsid w:val="0087380D"/>
    <w:rsid w:val="00876505"/>
    <w:rsid w:val="00890EE2"/>
    <w:rsid w:val="0089107D"/>
    <w:rsid w:val="00891CC1"/>
    <w:rsid w:val="00892896"/>
    <w:rsid w:val="00895B4C"/>
    <w:rsid w:val="00896E8E"/>
    <w:rsid w:val="00897A87"/>
    <w:rsid w:val="00897D73"/>
    <w:rsid w:val="008A0643"/>
    <w:rsid w:val="008A1A4C"/>
    <w:rsid w:val="008A1BF5"/>
    <w:rsid w:val="008B0108"/>
    <w:rsid w:val="008B61AB"/>
    <w:rsid w:val="008C01B9"/>
    <w:rsid w:val="008C02F4"/>
    <w:rsid w:val="008C1E6B"/>
    <w:rsid w:val="008C4299"/>
    <w:rsid w:val="008C5F00"/>
    <w:rsid w:val="008D69DE"/>
    <w:rsid w:val="008D6EBB"/>
    <w:rsid w:val="008E1923"/>
    <w:rsid w:val="008E2C8B"/>
    <w:rsid w:val="008E50B3"/>
    <w:rsid w:val="008E5C79"/>
    <w:rsid w:val="008E76E3"/>
    <w:rsid w:val="008E7B06"/>
    <w:rsid w:val="008F1DE9"/>
    <w:rsid w:val="008F496A"/>
    <w:rsid w:val="008F4FEA"/>
    <w:rsid w:val="008F52BC"/>
    <w:rsid w:val="008F6335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42C32"/>
    <w:rsid w:val="00944C6A"/>
    <w:rsid w:val="0094746D"/>
    <w:rsid w:val="009564AE"/>
    <w:rsid w:val="009621F4"/>
    <w:rsid w:val="00963638"/>
    <w:rsid w:val="00976BF9"/>
    <w:rsid w:val="009816D1"/>
    <w:rsid w:val="00981E78"/>
    <w:rsid w:val="00983315"/>
    <w:rsid w:val="0098783C"/>
    <w:rsid w:val="00991A73"/>
    <w:rsid w:val="0099668A"/>
    <w:rsid w:val="00997471"/>
    <w:rsid w:val="009B4266"/>
    <w:rsid w:val="009C056D"/>
    <w:rsid w:val="009C2FCF"/>
    <w:rsid w:val="009C5629"/>
    <w:rsid w:val="009C7ECC"/>
    <w:rsid w:val="009D1FEA"/>
    <w:rsid w:val="009D2AF0"/>
    <w:rsid w:val="009D2EE6"/>
    <w:rsid w:val="00A04454"/>
    <w:rsid w:val="00A04979"/>
    <w:rsid w:val="00A05113"/>
    <w:rsid w:val="00A12F11"/>
    <w:rsid w:val="00A15B5B"/>
    <w:rsid w:val="00A207C9"/>
    <w:rsid w:val="00A207E8"/>
    <w:rsid w:val="00A212CD"/>
    <w:rsid w:val="00A21497"/>
    <w:rsid w:val="00A26E88"/>
    <w:rsid w:val="00A303EF"/>
    <w:rsid w:val="00A33762"/>
    <w:rsid w:val="00A33945"/>
    <w:rsid w:val="00A352FD"/>
    <w:rsid w:val="00A36B1B"/>
    <w:rsid w:val="00A36EB4"/>
    <w:rsid w:val="00A4029E"/>
    <w:rsid w:val="00A41D71"/>
    <w:rsid w:val="00A4281F"/>
    <w:rsid w:val="00A503B2"/>
    <w:rsid w:val="00A54A76"/>
    <w:rsid w:val="00A57753"/>
    <w:rsid w:val="00A61149"/>
    <w:rsid w:val="00A61942"/>
    <w:rsid w:val="00A62284"/>
    <w:rsid w:val="00A72232"/>
    <w:rsid w:val="00A72F1B"/>
    <w:rsid w:val="00A75369"/>
    <w:rsid w:val="00A8368E"/>
    <w:rsid w:val="00A8505B"/>
    <w:rsid w:val="00A86403"/>
    <w:rsid w:val="00A87529"/>
    <w:rsid w:val="00A94690"/>
    <w:rsid w:val="00A94E90"/>
    <w:rsid w:val="00A971E0"/>
    <w:rsid w:val="00A97229"/>
    <w:rsid w:val="00AA066C"/>
    <w:rsid w:val="00AA2282"/>
    <w:rsid w:val="00AA7BF7"/>
    <w:rsid w:val="00AB54E9"/>
    <w:rsid w:val="00AB69B6"/>
    <w:rsid w:val="00AC1893"/>
    <w:rsid w:val="00AC3C49"/>
    <w:rsid w:val="00AD0BD7"/>
    <w:rsid w:val="00AD1846"/>
    <w:rsid w:val="00AD2D55"/>
    <w:rsid w:val="00AD50F5"/>
    <w:rsid w:val="00AD5685"/>
    <w:rsid w:val="00AD7368"/>
    <w:rsid w:val="00AD7DDD"/>
    <w:rsid w:val="00AE0394"/>
    <w:rsid w:val="00AE0E5A"/>
    <w:rsid w:val="00AF46B8"/>
    <w:rsid w:val="00B015B3"/>
    <w:rsid w:val="00B01A05"/>
    <w:rsid w:val="00B02A03"/>
    <w:rsid w:val="00B10E59"/>
    <w:rsid w:val="00B11863"/>
    <w:rsid w:val="00B11CB6"/>
    <w:rsid w:val="00B12659"/>
    <w:rsid w:val="00B16E41"/>
    <w:rsid w:val="00B17B38"/>
    <w:rsid w:val="00B270F8"/>
    <w:rsid w:val="00B30F07"/>
    <w:rsid w:val="00B316C2"/>
    <w:rsid w:val="00B348DD"/>
    <w:rsid w:val="00B34B86"/>
    <w:rsid w:val="00B36249"/>
    <w:rsid w:val="00B40D4F"/>
    <w:rsid w:val="00B41F05"/>
    <w:rsid w:val="00B501ED"/>
    <w:rsid w:val="00B50596"/>
    <w:rsid w:val="00B576D6"/>
    <w:rsid w:val="00B63DC6"/>
    <w:rsid w:val="00B65045"/>
    <w:rsid w:val="00B6727B"/>
    <w:rsid w:val="00B679BD"/>
    <w:rsid w:val="00B73A09"/>
    <w:rsid w:val="00B751B6"/>
    <w:rsid w:val="00B77112"/>
    <w:rsid w:val="00B81E18"/>
    <w:rsid w:val="00B8326E"/>
    <w:rsid w:val="00B87F6D"/>
    <w:rsid w:val="00B95C1E"/>
    <w:rsid w:val="00BA0309"/>
    <w:rsid w:val="00BA07E3"/>
    <w:rsid w:val="00BA10F8"/>
    <w:rsid w:val="00BA339A"/>
    <w:rsid w:val="00BA3BB7"/>
    <w:rsid w:val="00BA6956"/>
    <w:rsid w:val="00BB16EC"/>
    <w:rsid w:val="00BB4947"/>
    <w:rsid w:val="00BB7842"/>
    <w:rsid w:val="00BC5BAF"/>
    <w:rsid w:val="00BD127B"/>
    <w:rsid w:val="00BE4785"/>
    <w:rsid w:val="00BE6884"/>
    <w:rsid w:val="00C00D6C"/>
    <w:rsid w:val="00C03392"/>
    <w:rsid w:val="00C06B82"/>
    <w:rsid w:val="00C07A2F"/>
    <w:rsid w:val="00C10C75"/>
    <w:rsid w:val="00C1227D"/>
    <w:rsid w:val="00C15216"/>
    <w:rsid w:val="00C15E52"/>
    <w:rsid w:val="00C179DD"/>
    <w:rsid w:val="00C25EFA"/>
    <w:rsid w:val="00C30371"/>
    <w:rsid w:val="00C304F6"/>
    <w:rsid w:val="00C3633A"/>
    <w:rsid w:val="00C36E81"/>
    <w:rsid w:val="00C42245"/>
    <w:rsid w:val="00C52AE2"/>
    <w:rsid w:val="00C56F14"/>
    <w:rsid w:val="00C56FD4"/>
    <w:rsid w:val="00C57089"/>
    <w:rsid w:val="00C6151B"/>
    <w:rsid w:val="00C7381E"/>
    <w:rsid w:val="00C73A69"/>
    <w:rsid w:val="00C75325"/>
    <w:rsid w:val="00C82768"/>
    <w:rsid w:val="00C85C39"/>
    <w:rsid w:val="00C9124A"/>
    <w:rsid w:val="00C94CA6"/>
    <w:rsid w:val="00C9591D"/>
    <w:rsid w:val="00CA136A"/>
    <w:rsid w:val="00CA3809"/>
    <w:rsid w:val="00CB3562"/>
    <w:rsid w:val="00CB4561"/>
    <w:rsid w:val="00CB4EC6"/>
    <w:rsid w:val="00CB51B3"/>
    <w:rsid w:val="00CB568E"/>
    <w:rsid w:val="00CC32AD"/>
    <w:rsid w:val="00CC7C24"/>
    <w:rsid w:val="00CD0902"/>
    <w:rsid w:val="00CD3EE3"/>
    <w:rsid w:val="00CD5863"/>
    <w:rsid w:val="00CD7F5E"/>
    <w:rsid w:val="00CE0BB5"/>
    <w:rsid w:val="00CE1AC9"/>
    <w:rsid w:val="00CE248F"/>
    <w:rsid w:val="00CE45F2"/>
    <w:rsid w:val="00CE5EBF"/>
    <w:rsid w:val="00CE6D2F"/>
    <w:rsid w:val="00CE71EC"/>
    <w:rsid w:val="00CF5504"/>
    <w:rsid w:val="00CF5E94"/>
    <w:rsid w:val="00CF743C"/>
    <w:rsid w:val="00D00976"/>
    <w:rsid w:val="00D01487"/>
    <w:rsid w:val="00D02500"/>
    <w:rsid w:val="00D10B33"/>
    <w:rsid w:val="00D13B04"/>
    <w:rsid w:val="00D15AA8"/>
    <w:rsid w:val="00D25200"/>
    <w:rsid w:val="00D27883"/>
    <w:rsid w:val="00D303DB"/>
    <w:rsid w:val="00D30C6D"/>
    <w:rsid w:val="00D36923"/>
    <w:rsid w:val="00D42D22"/>
    <w:rsid w:val="00D52AEC"/>
    <w:rsid w:val="00D5464E"/>
    <w:rsid w:val="00D553DF"/>
    <w:rsid w:val="00D5564A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96F7A"/>
    <w:rsid w:val="00DA0569"/>
    <w:rsid w:val="00DA3638"/>
    <w:rsid w:val="00DA402F"/>
    <w:rsid w:val="00DA67D3"/>
    <w:rsid w:val="00DB1D7D"/>
    <w:rsid w:val="00DB5A2B"/>
    <w:rsid w:val="00DB6031"/>
    <w:rsid w:val="00DB718F"/>
    <w:rsid w:val="00DC0139"/>
    <w:rsid w:val="00DC446F"/>
    <w:rsid w:val="00DC5659"/>
    <w:rsid w:val="00DC59F4"/>
    <w:rsid w:val="00DD2DE7"/>
    <w:rsid w:val="00DD67BE"/>
    <w:rsid w:val="00DE39DD"/>
    <w:rsid w:val="00DE6739"/>
    <w:rsid w:val="00DE7658"/>
    <w:rsid w:val="00DF2679"/>
    <w:rsid w:val="00DF28A1"/>
    <w:rsid w:val="00DF2CEE"/>
    <w:rsid w:val="00DF6689"/>
    <w:rsid w:val="00DF6831"/>
    <w:rsid w:val="00DF7745"/>
    <w:rsid w:val="00E00047"/>
    <w:rsid w:val="00E00089"/>
    <w:rsid w:val="00E02820"/>
    <w:rsid w:val="00E0389E"/>
    <w:rsid w:val="00E10130"/>
    <w:rsid w:val="00E12EFE"/>
    <w:rsid w:val="00E135C1"/>
    <w:rsid w:val="00E15F69"/>
    <w:rsid w:val="00E22833"/>
    <w:rsid w:val="00E31864"/>
    <w:rsid w:val="00E332CA"/>
    <w:rsid w:val="00E33F09"/>
    <w:rsid w:val="00E34668"/>
    <w:rsid w:val="00E3540D"/>
    <w:rsid w:val="00E4406D"/>
    <w:rsid w:val="00E52D0C"/>
    <w:rsid w:val="00E5438E"/>
    <w:rsid w:val="00E6140D"/>
    <w:rsid w:val="00E655F7"/>
    <w:rsid w:val="00E72934"/>
    <w:rsid w:val="00E73101"/>
    <w:rsid w:val="00E8277C"/>
    <w:rsid w:val="00E86614"/>
    <w:rsid w:val="00E87F37"/>
    <w:rsid w:val="00E96249"/>
    <w:rsid w:val="00EA092C"/>
    <w:rsid w:val="00EA345B"/>
    <w:rsid w:val="00EA658D"/>
    <w:rsid w:val="00EB7669"/>
    <w:rsid w:val="00EC1E2D"/>
    <w:rsid w:val="00EC7711"/>
    <w:rsid w:val="00ED7E04"/>
    <w:rsid w:val="00EE089C"/>
    <w:rsid w:val="00EE2D19"/>
    <w:rsid w:val="00EE4423"/>
    <w:rsid w:val="00EE50E4"/>
    <w:rsid w:val="00EF19A7"/>
    <w:rsid w:val="00EF6B58"/>
    <w:rsid w:val="00EF7B7A"/>
    <w:rsid w:val="00F01A57"/>
    <w:rsid w:val="00F02460"/>
    <w:rsid w:val="00F057D3"/>
    <w:rsid w:val="00F073B5"/>
    <w:rsid w:val="00F109CC"/>
    <w:rsid w:val="00F138E4"/>
    <w:rsid w:val="00F17E57"/>
    <w:rsid w:val="00F22D6C"/>
    <w:rsid w:val="00F243D8"/>
    <w:rsid w:val="00F254B0"/>
    <w:rsid w:val="00F340FD"/>
    <w:rsid w:val="00F452A4"/>
    <w:rsid w:val="00F52697"/>
    <w:rsid w:val="00F6411B"/>
    <w:rsid w:val="00F70FCD"/>
    <w:rsid w:val="00F74F60"/>
    <w:rsid w:val="00F763F0"/>
    <w:rsid w:val="00F76E49"/>
    <w:rsid w:val="00F81E50"/>
    <w:rsid w:val="00F82DF6"/>
    <w:rsid w:val="00F8566A"/>
    <w:rsid w:val="00F877AE"/>
    <w:rsid w:val="00F903F8"/>
    <w:rsid w:val="00F94E5B"/>
    <w:rsid w:val="00F951D1"/>
    <w:rsid w:val="00F9691D"/>
    <w:rsid w:val="00FA5729"/>
    <w:rsid w:val="00FB554B"/>
    <w:rsid w:val="00FB770F"/>
    <w:rsid w:val="00FC2669"/>
    <w:rsid w:val="00FC4173"/>
    <w:rsid w:val="00FC5FCF"/>
    <w:rsid w:val="00FC6931"/>
    <w:rsid w:val="00FC70A0"/>
    <w:rsid w:val="00FD7F95"/>
    <w:rsid w:val="00FE2070"/>
    <w:rsid w:val="00FE3734"/>
    <w:rsid w:val="00FE7B22"/>
    <w:rsid w:val="00FF1989"/>
    <w:rsid w:val="00FF38EE"/>
    <w:rsid w:val="00FF5925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D38F"/>
  <w15:docId w15:val="{0A2C8181-98AB-45B5-9474-AE697E1F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6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cid:image001.png@01D937A9.60D71790" TargetMode="External"/><Relationship Id="rId17" Type="http://schemas.openxmlformats.org/officeDocument/2006/relationships/hyperlink" Target="https://www.atlasobscur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ds.kiddle.co/Landmark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0D0C3-6F92-4C99-9E3A-598B535CD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WATSON Claire [Narrogin Senior High School]</cp:lastModifiedBy>
  <cp:revision>69</cp:revision>
  <cp:lastPrinted>2017-06-23T04:33:00Z</cp:lastPrinted>
  <dcterms:created xsi:type="dcterms:W3CDTF">2024-06-16T08:52:00Z</dcterms:created>
  <dcterms:modified xsi:type="dcterms:W3CDTF">2024-06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